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3F4C7" w14:textId="77777777" w:rsidR="00C03D28"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ÀI GÒN</w:t>
      </w:r>
    </w:p>
    <w:p w14:paraId="47222845" w14:textId="77777777" w:rsidR="00C03D28"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046FBED4" w14:textId="77777777" w:rsidR="00C03D28"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E76773B" wp14:editId="41C8E2C2">
            <wp:extent cx="1968500" cy="1879600"/>
            <wp:effectExtent l="0" t="0" r="0" b="0"/>
            <wp:docPr id="8"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6"/>
                    <a:srcRect/>
                    <a:stretch>
                      <a:fillRect/>
                    </a:stretch>
                  </pic:blipFill>
                  <pic:spPr>
                    <a:xfrm>
                      <a:off x="0" y="0"/>
                      <a:ext cx="1968500" cy="1879600"/>
                    </a:xfrm>
                    <a:prstGeom prst="rect">
                      <a:avLst/>
                    </a:prstGeom>
                    <a:ln/>
                  </pic:spPr>
                </pic:pic>
              </a:graphicData>
            </a:graphic>
          </wp:inline>
        </w:drawing>
      </w:r>
    </w:p>
    <w:p w14:paraId="4DF88F33" w14:textId="77777777" w:rsidR="00C03D28"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ÁO CÁO ĐỒ ÁN MÔN HỌC:</w:t>
      </w:r>
    </w:p>
    <w:p w14:paraId="539A7C9B" w14:textId="77777777" w:rsidR="00C03D28"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M THỬ PHẦN MỀM</w:t>
      </w:r>
    </w:p>
    <w:p w14:paraId="68AB216B" w14:textId="77777777" w:rsidR="00C03D28" w:rsidRDefault="00C03D28">
      <w:pPr>
        <w:spacing w:before="240" w:after="160"/>
        <w:jc w:val="center"/>
        <w:rPr>
          <w:rFonts w:ascii="Times New Roman" w:eastAsia="Times New Roman" w:hAnsi="Times New Roman" w:cs="Times New Roman"/>
          <w:b/>
          <w:sz w:val="28"/>
          <w:szCs w:val="28"/>
        </w:rPr>
      </w:pPr>
    </w:p>
    <w:p w14:paraId="082E0148" w14:textId="77777777" w:rsidR="00C03D28"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ăm học 2025-2026</w:t>
      </w:r>
    </w:p>
    <w:p w14:paraId="67F3E0D9" w14:textId="77777777" w:rsidR="00C03D28"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đề tài:</w:t>
      </w:r>
    </w:p>
    <w:p w14:paraId="1205DFCB" w14:textId="77777777" w:rsidR="00C03D28" w:rsidRDefault="00000000">
      <w:pPr>
        <w:spacing w:before="240" w:after="1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ài Tập Lab3</w:t>
      </w:r>
    </w:p>
    <w:p w14:paraId="066724FF" w14:textId="77777777" w:rsidR="00C03D28" w:rsidRDefault="00C03D28">
      <w:pPr>
        <w:spacing w:before="240" w:after="160"/>
        <w:jc w:val="center"/>
        <w:rPr>
          <w:rFonts w:ascii="Times New Roman" w:eastAsia="Times New Roman" w:hAnsi="Times New Roman" w:cs="Times New Roman"/>
          <w:b/>
          <w:sz w:val="28"/>
          <w:szCs w:val="28"/>
        </w:rPr>
      </w:pPr>
    </w:p>
    <w:p w14:paraId="3E031198" w14:textId="77777777" w:rsidR="00C03D28"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Giảng viên hướng dẫn: TS. Đỗ Như Tài</w:t>
      </w:r>
    </w:p>
    <w:p w14:paraId="16C6CE96" w14:textId="77777777" w:rsidR="00C03D28" w:rsidRDefault="00000000">
      <w:pPr>
        <w:spacing w:before="240"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Các thành viên trong nhóm:</w:t>
      </w:r>
    </w:p>
    <w:p w14:paraId="63F00637" w14:textId="77777777" w:rsidR="00C03D28" w:rsidRDefault="00000000">
      <w:pPr>
        <w:spacing w:before="240" w:after="16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 Nguyễn Hoàn Báu - 3122411017</w:t>
      </w:r>
    </w:p>
    <w:p w14:paraId="0A2B4EE4" w14:textId="77777777" w:rsidR="00C03D28" w:rsidRDefault="00000000">
      <w:pPr>
        <w:spacing w:after="16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Võ Phương Liên Chi - 3122411022</w:t>
      </w:r>
    </w:p>
    <w:p w14:paraId="3A7E2B50" w14:textId="77777777" w:rsidR="00C03D28" w:rsidRDefault="00000000">
      <w:pPr>
        <w:spacing w:after="16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 Thái Thị Huỳnh Như - 3122411143</w:t>
      </w:r>
    </w:p>
    <w:p w14:paraId="15507588" w14:textId="77777777" w:rsidR="00C03D28" w:rsidRDefault="00C03D28">
      <w:pPr>
        <w:spacing w:after="160"/>
        <w:ind w:firstLine="720"/>
        <w:rPr>
          <w:rFonts w:ascii="Times New Roman" w:eastAsia="Times New Roman" w:hAnsi="Times New Roman" w:cs="Times New Roman"/>
          <w:sz w:val="28"/>
          <w:szCs w:val="28"/>
        </w:rPr>
      </w:pPr>
    </w:p>
    <w:p w14:paraId="4AB9913C" w14:textId="77777777" w:rsidR="00C03D28"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phố Hồ Chí Minh, năm 2025</w:t>
      </w:r>
    </w:p>
    <w:p w14:paraId="4C0598CB" w14:textId="77777777" w:rsidR="00C03D28" w:rsidRDefault="00C03D28">
      <w:pPr>
        <w:spacing w:before="240" w:after="240"/>
        <w:jc w:val="both"/>
        <w:rPr>
          <w:rFonts w:ascii="Times New Roman" w:eastAsia="Times New Roman" w:hAnsi="Times New Roman" w:cs="Times New Roman"/>
          <w:b/>
          <w:sz w:val="28"/>
          <w:szCs w:val="28"/>
        </w:rPr>
      </w:pPr>
    </w:p>
    <w:p w14:paraId="0DC3701A" w14:textId="77777777" w:rsidR="00C03D28" w:rsidRDefault="00000000" w:rsidP="00A84C20">
      <w:pPr>
        <w:pStyle w:val="Heading1"/>
        <w:jc w:val="center"/>
        <w:rPr>
          <w:rFonts w:ascii="Times New Roman" w:eastAsia="Times New Roman" w:hAnsi="Times New Roman" w:cs="Times New Roman"/>
          <w:b/>
          <w:sz w:val="28"/>
          <w:szCs w:val="28"/>
        </w:rPr>
      </w:pPr>
      <w:bookmarkStart w:id="0" w:name="_Toc209254987"/>
      <w:r>
        <w:rPr>
          <w:rFonts w:ascii="Times New Roman" w:eastAsia="Times New Roman" w:hAnsi="Times New Roman" w:cs="Times New Roman"/>
          <w:b/>
          <w:sz w:val="28"/>
          <w:szCs w:val="28"/>
        </w:rPr>
        <w:lastRenderedPageBreak/>
        <w:t>Bảng phân chia công việc</w:t>
      </w:r>
      <w:bookmarkEnd w:id="0"/>
    </w:p>
    <w:tbl>
      <w:tblPr>
        <w:tblStyle w:val="a"/>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670"/>
        <w:gridCol w:w="5535"/>
      </w:tblGrid>
      <w:tr w:rsidR="00C03D28" w14:paraId="691DC1BD" w14:textId="77777777">
        <w:trPr>
          <w:jc w:val="center"/>
        </w:trPr>
        <w:tc>
          <w:tcPr>
            <w:tcW w:w="795" w:type="dxa"/>
            <w:tcMar>
              <w:top w:w="100" w:type="dxa"/>
              <w:left w:w="100" w:type="dxa"/>
              <w:bottom w:w="100" w:type="dxa"/>
              <w:right w:w="100" w:type="dxa"/>
            </w:tcMar>
          </w:tcPr>
          <w:p w14:paraId="1DB04C72" w14:textId="77777777" w:rsidR="00C03D28"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670" w:type="dxa"/>
            <w:tcMar>
              <w:top w:w="100" w:type="dxa"/>
              <w:left w:w="100" w:type="dxa"/>
              <w:bottom w:w="100" w:type="dxa"/>
              <w:right w:w="100" w:type="dxa"/>
            </w:tcMar>
          </w:tcPr>
          <w:p w14:paraId="0F717155" w14:textId="77777777" w:rsidR="00C03D28"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w:t>
            </w:r>
          </w:p>
        </w:tc>
        <w:tc>
          <w:tcPr>
            <w:tcW w:w="5535" w:type="dxa"/>
            <w:tcMar>
              <w:top w:w="100" w:type="dxa"/>
              <w:left w:w="100" w:type="dxa"/>
              <w:bottom w:w="100" w:type="dxa"/>
              <w:right w:w="100" w:type="dxa"/>
            </w:tcMar>
          </w:tcPr>
          <w:p w14:paraId="0E157B09" w14:textId="77777777" w:rsidR="00C03D28"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việc cần làm</w:t>
            </w:r>
          </w:p>
        </w:tc>
      </w:tr>
      <w:tr w:rsidR="00C03D28" w14:paraId="57CC8F4F" w14:textId="77777777">
        <w:trPr>
          <w:jc w:val="center"/>
        </w:trPr>
        <w:tc>
          <w:tcPr>
            <w:tcW w:w="795" w:type="dxa"/>
            <w:tcMar>
              <w:top w:w="100" w:type="dxa"/>
              <w:left w:w="100" w:type="dxa"/>
              <w:bottom w:w="100" w:type="dxa"/>
              <w:right w:w="100" w:type="dxa"/>
            </w:tcMar>
          </w:tcPr>
          <w:p w14:paraId="359E55B7" w14:textId="77777777" w:rsidR="00C03D28"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670" w:type="dxa"/>
            <w:tcMar>
              <w:top w:w="100" w:type="dxa"/>
              <w:left w:w="100" w:type="dxa"/>
              <w:bottom w:w="100" w:type="dxa"/>
              <w:right w:w="100" w:type="dxa"/>
            </w:tcMar>
          </w:tcPr>
          <w:p w14:paraId="164B1018" w14:textId="77777777" w:rsidR="00C03D28"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Hoàn Báu</w:t>
            </w:r>
          </w:p>
        </w:tc>
        <w:tc>
          <w:tcPr>
            <w:tcW w:w="5535" w:type="dxa"/>
            <w:tcMar>
              <w:top w:w="100" w:type="dxa"/>
              <w:left w:w="100" w:type="dxa"/>
              <w:bottom w:w="100" w:type="dxa"/>
              <w:right w:w="100" w:type="dxa"/>
            </w:tcMar>
          </w:tcPr>
          <w:p w14:paraId="58B52E8D" w14:textId="77777777" w:rsidR="00C03D28"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Bài 1. Vẽ sơ đồ</w:t>
            </w:r>
          </w:p>
          <w:p w14:paraId="39C7BC27" w14:textId="77777777" w:rsidR="00C03D28"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2. Vẽ sơ đồ</w:t>
            </w:r>
          </w:p>
          <w:p w14:paraId="3E89F158" w14:textId="77777777" w:rsidR="00C03D28"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5. Vẽ sơ đồ và giải thích</w:t>
            </w:r>
          </w:p>
          <w:p w14:paraId="4CFC9A41" w14:textId="77777777" w:rsidR="00C03D28"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tập ứng dụng:</w:t>
            </w:r>
          </w:p>
          <w:p w14:paraId="11B68EED" w14:textId="77777777" w:rsidR="00C03D28" w:rsidRDefault="00000000">
            <w:pPr>
              <w:widowControl w:val="0"/>
              <w:numPr>
                <w:ilvl w:val="0"/>
                <w:numId w:val="8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yêu cầu nghiệp vụ:</w:t>
            </w:r>
          </w:p>
          <w:p w14:paraId="2395CF60" w14:textId="77777777" w:rsidR="00C03D28" w:rsidRDefault="00000000">
            <w:pPr>
              <w:widowControl w:val="0"/>
              <w:numPr>
                <w:ilvl w:val="0"/>
                <w:numId w:val="1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mục tiêu kinh doanh, tác nhân, ràng buộc, giá trị mang lại.</w:t>
            </w:r>
          </w:p>
          <w:p w14:paraId="45414EF8" w14:textId="77777777" w:rsidR="00C03D28" w:rsidRDefault="00000000">
            <w:pPr>
              <w:widowControl w:val="0"/>
              <w:numPr>
                <w:ilvl w:val="0"/>
                <w:numId w:val="1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các use case chính (tìm kiếm sách, mượn sách, trả sách, gia hạn, thanh toán, quản lý kho).</w:t>
            </w:r>
          </w:p>
          <w:p w14:paraId="757F69AA" w14:textId="77777777" w:rsidR="00C03D28" w:rsidRDefault="00000000">
            <w:pPr>
              <w:widowControl w:val="0"/>
              <w:numPr>
                <w:ilvl w:val="0"/>
                <w:numId w:val="8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dữ liệu (CSDL):</w:t>
            </w:r>
          </w:p>
          <w:p w14:paraId="34059C57" w14:textId="77777777" w:rsidR="00C03D28" w:rsidRDefault="00000000">
            <w:pPr>
              <w:widowControl w:val="0"/>
              <w:numPr>
                <w:ilvl w:val="0"/>
                <w:numId w:val="9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các bảng chính: User, Book, Catalog, Loan, Payment.</w:t>
            </w:r>
          </w:p>
          <w:p w14:paraId="564B7990" w14:textId="77777777" w:rsidR="00C03D28" w:rsidRDefault="00000000">
            <w:pPr>
              <w:widowControl w:val="0"/>
              <w:numPr>
                <w:ilvl w:val="0"/>
                <w:numId w:val="9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lập mối quan hệ giữa các bảng.</w:t>
            </w:r>
          </w:p>
          <w:p w14:paraId="28837FDA" w14:textId="77777777" w:rsidR="00C03D28" w:rsidRDefault="00000000">
            <w:pPr>
              <w:widowControl w:val="0"/>
              <w:numPr>
                <w:ilvl w:val="0"/>
                <w:numId w:val="96"/>
              </w:num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ẽ Class Diagram chi tiết.</w:t>
            </w:r>
          </w:p>
        </w:tc>
      </w:tr>
      <w:tr w:rsidR="00C03D28" w14:paraId="4D3E01BA" w14:textId="77777777">
        <w:trPr>
          <w:jc w:val="center"/>
        </w:trPr>
        <w:tc>
          <w:tcPr>
            <w:tcW w:w="795" w:type="dxa"/>
            <w:tcMar>
              <w:top w:w="100" w:type="dxa"/>
              <w:left w:w="100" w:type="dxa"/>
              <w:bottom w:w="100" w:type="dxa"/>
              <w:right w:w="100" w:type="dxa"/>
            </w:tcMar>
          </w:tcPr>
          <w:p w14:paraId="5DA29D9E" w14:textId="77777777" w:rsidR="00C03D28"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670" w:type="dxa"/>
            <w:tcMar>
              <w:top w:w="100" w:type="dxa"/>
              <w:left w:w="100" w:type="dxa"/>
              <w:bottom w:w="100" w:type="dxa"/>
              <w:right w:w="100" w:type="dxa"/>
            </w:tcMar>
          </w:tcPr>
          <w:p w14:paraId="4285A106" w14:textId="77777777" w:rsidR="00C03D28"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õ Phương Liên Chi</w:t>
            </w:r>
          </w:p>
        </w:tc>
        <w:tc>
          <w:tcPr>
            <w:tcW w:w="5535" w:type="dxa"/>
            <w:tcMar>
              <w:top w:w="100" w:type="dxa"/>
              <w:left w:w="100" w:type="dxa"/>
              <w:bottom w:w="100" w:type="dxa"/>
              <w:right w:w="100" w:type="dxa"/>
            </w:tcMar>
          </w:tcPr>
          <w:p w14:paraId="1B7F28DE" w14:textId="77777777" w:rsidR="00C03D28"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3. Vẽ sơ đồ</w:t>
            </w:r>
          </w:p>
          <w:p w14:paraId="784F7D46" w14:textId="77777777" w:rsidR="00C03D28"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4. Vẽ sơ đồ và giải thích</w:t>
            </w:r>
          </w:p>
          <w:p w14:paraId="1C85E237" w14:textId="77777777" w:rsidR="00C03D28"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8. Vẽ sơ đồ</w:t>
            </w:r>
          </w:p>
          <w:p w14:paraId="57440E27" w14:textId="77777777" w:rsidR="00C03D28"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tập ứng dụng:</w:t>
            </w:r>
          </w:p>
          <w:p w14:paraId="68DFD485" w14:textId="77777777" w:rsidR="00C03D28" w:rsidRDefault="00000000">
            <w:pPr>
              <w:widowControl w:val="0"/>
              <w:numPr>
                <w:ilvl w:val="0"/>
                <w:numId w:val="9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Component (Level 3):</w:t>
            </w:r>
          </w:p>
          <w:p w14:paraId="6DE8D0CC" w14:textId="77777777" w:rsidR="00C03D28" w:rsidRDefault="00000000">
            <w:pPr>
              <w:widowControl w:val="0"/>
              <w:numPr>
                <w:ilvl w:val="0"/>
                <w:numId w:val="9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và vẽ sơ đồ các module trong Web App:</w:t>
            </w:r>
          </w:p>
          <w:p w14:paraId="179F2430" w14:textId="77777777" w:rsidR="00C03D28" w:rsidRDefault="00000000">
            <w:pPr>
              <w:widowControl w:val="0"/>
              <w:numPr>
                <w:ilvl w:val="0"/>
                <w:numId w:val="8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dule Tìm kiếm &amp; Danh mục sách.</w:t>
            </w:r>
          </w:p>
          <w:p w14:paraId="4F3C0580" w14:textId="77777777" w:rsidR="00C03D28" w:rsidRDefault="00000000">
            <w:pPr>
              <w:widowControl w:val="0"/>
              <w:numPr>
                <w:ilvl w:val="0"/>
                <w:numId w:val="8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dule Mượn/Trả/Gia hạn sách.</w:t>
            </w:r>
          </w:p>
          <w:p w14:paraId="4CABE4F4" w14:textId="77777777" w:rsidR="00C03D28" w:rsidRDefault="00000000">
            <w:pPr>
              <w:widowControl w:val="0"/>
              <w:numPr>
                <w:ilvl w:val="0"/>
                <w:numId w:val="8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dule Quản lý tài khoản (User, Reader, Librarian, Admin).</w:t>
            </w:r>
          </w:p>
          <w:p w14:paraId="797B3C3B" w14:textId="77777777" w:rsidR="00C03D28" w:rsidRDefault="00000000">
            <w:pPr>
              <w:widowControl w:val="0"/>
              <w:numPr>
                <w:ilvl w:val="0"/>
                <w:numId w:val="8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dule Quản lý thanh toán.</w:t>
            </w:r>
          </w:p>
          <w:p w14:paraId="07C28A3D" w14:textId="77777777" w:rsidR="00C03D28" w:rsidRDefault="00000000">
            <w:pPr>
              <w:widowControl w:val="0"/>
              <w:numPr>
                <w:ilvl w:val="0"/>
                <w:numId w:val="54"/>
              </w:num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ẽ sơ đồ Level 2 (Container): Web App, Mobile App, Database, Payment Service.</w:t>
            </w:r>
          </w:p>
        </w:tc>
      </w:tr>
      <w:tr w:rsidR="00C03D28" w14:paraId="7E20CED8" w14:textId="77777777">
        <w:trPr>
          <w:jc w:val="center"/>
        </w:trPr>
        <w:tc>
          <w:tcPr>
            <w:tcW w:w="795" w:type="dxa"/>
            <w:tcMar>
              <w:top w:w="100" w:type="dxa"/>
              <w:left w:w="100" w:type="dxa"/>
              <w:bottom w:w="100" w:type="dxa"/>
              <w:right w:w="100" w:type="dxa"/>
            </w:tcMar>
          </w:tcPr>
          <w:p w14:paraId="5ED525EB" w14:textId="77777777" w:rsidR="00C03D28"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670" w:type="dxa"/>
            <w:tcMar>
              <w:top w:w="100" w:type="dxa"/>
              <w:left w:w="100" w:type="dxa"/>
              <w:bottom w:w="100" w:type="dxa"/>
              <w:right w:w="100" w:type="dxa"/>
            </w:tcMar>
          </w:tcPr>
          <w:p w14:paraId="321C910C" w14:textId="77777777" w:rsidR="00C03D28"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i Thị Huỳnh Như</w:t>
            </w:r>
          </w:p>
        </w:tc>
        <w:tc>
          <w:tcPr>
            <w:tcW w:w="5535" w:type="dxa"/>
            <w:tcMar>
              <w:top w:w="100" w:type="dxa"/>
              <w:left w:w="100" w:type="dxa"/>
              <w:bottom w:w="100" w:type="dxa"/>
              <w:right w:w="100" w:type="dxa"/>
            </w:tcMar>
          </w:tcPr>
          <w:p w14:paraId="0CF549B0" w14:textId="77777777" w:rsidR="00C03D28"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6. Vẽ sơ đồ và giải thích</w:t>
            </w:r>
          </w:p>
          <w:p w14:paraId="39188DA0" w14:textId="77777777" w:rsidR="00C03D28"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7. Vẽ sơ đồ</w:t>
            </w:r>
          </w:p>
          <w:p w14:paraId="7DFDFECD" w14:textId="77777777" w:rsidR="00C03D28"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i tập ứng dụng:</w:t>
            </w:r>
          </w:p>
          <w:p w14:paraId="1424E9D9" w14:textId="77777777" w:rsidR="00C03D28" w:rsidRDefault="00000000">
            <w:pPr>
              <w:widowControl w:val="0"/>
              <w:numPr>
                <w:ilvl w:val="0"/>
                <w:numId w:val="67"/>
              </w:numPr>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ode (Level 4 – </w:t>
            </w:r>
            <w:r>
              <w:rPr>
                <w:rFonts w:ascii="Times New Roman" w:eastAsia="Times New Roman" w:hAnsi="Times New Roman" w:cs="Times New Roman"/>
                <w:sz w:val="28"/>
                <w:szCs w:val="28"/>
              </w:rPr>
              <w:lastRenderedPageBreak/>
              <w:t>Implementation):</w:t>
            </w:r>
          </w:p>
          <w:p w14:paraId="672BE88C" w14:textId="77777777" w:rsidR="00C03D28" w:rsidRDefault="00000000">
            <w:pPr>
              <w:widowControl w:val="0"/>
              <w:numPr>
                <w:ilvl w:val="0"/>
                <w:numId w:val="4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thuộc tính, phương thức, quan hệ kế thừa/association.</w:t>
            </w:r>
          </w:p>
          <w:p w14:paraId="1A851DFA" w14:textId="77777777" w:rsidR="00C03D28" w:rsidRDefault="00000000">
            <w:pPr>
              <w:widowControl w:val="0"/>
              <w:numPr>
                <w:ilvl w:val="0"/>
                <w:numId w:val="67"/>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mô phỏng:</w:t>
            </w:r>
          </w:p>
          <w:p w14:paraId="7FDBAE7F" w14:textId="77777777" w:rsidR="00C03D28" w:rsidRDefault="00000000">
            <w:pPr>
              <w:widowControl w:val="0"/>
              <w:numPr>
                <w:ilvl w:val="0"/>
                <w:numId w:val="10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code mô phỏng các lớp chính</w:t>
            </w:r>
          </w:p>
          <w:p w14:paraId="29C2448F" w14:textId="77777777" w:rsidR="00C03D28" w:rsidRDefault="00000000">
            <w:pPr>
              <w:widowControl w:val="0"/>
              <w:numPr>
                <w:ilvl w:val="0"/>
                <w:numId w:val="10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một vài tình huống test nhỏ (mượn sách, trả sách, tính phí trễ hạn).</w:t>
            </w:r>
          </w:p>
          <w:p w14:paraId="1CCCF6B2" w14:textId="77777777" w:rsidR="00C03D28" w:rsidRDefault="00000000">
            <w:pPr>
              <w:widowControl w:val="0"/>
              <w:numPr>
                <w:ilvl w:val="0"/>
                <w:numId w:val="101"/>
              </w:num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ẽ sơ đồ Level 1 (Context): Hệ thống và các tác nhân bên ngoài.</w:t>
            </w:r>
          </w:p>
        </w:tc>
      </w:tr>
    </w:tbl>
    <w:p w14:paraId="4BAC3FE9" w14:textId="77777777" w:rsidR="00C03D28" w:rsidRDefault="00C03D28">
      <w:pPr>
        <w:spacing w:before="240" w:after="240"/>
        <w:jc w:val="center"/>
        <w:rPr>
          <w:rFonts w:ascii="Times New Roman" w:eastAsia="Times New Roman" w:hAnsi="Times New Roman" w:cs="Times New Roman"/>
          <w:b/>
          <w:sz w:val="28"/>
          <w:szCs w:val="28"/>
        </w:rPr>
      </w:pPr>
    </w:p>
    <w:p w14:paraId="2A1CA8D5" w14:textId="77777777" w:rsidR="00C03D28" w:rsidRDefault="00C03D28">
      <w:pPr>
        <w:spacing w:before="240" w:after="240"/>
        <w:jc w:val="center"/>
        <w:rPr>
          <w:rFonts w:ascii="Times New Roman" w:eastAsia="Times New Roman" w:hAnsi="Times New Roman" w:cs="Times New Roman"/>
          <w:b/>
          <w:sz w:val="28"/>
          <w:szCs w:val="28"/>
        </w:rPr>
      </w:pPr>
    </w:p>
    <w:p w14:paraId="2885CF65" w14:textId="77777777" w:rsidR="00C03D28" w:rsidRDefault="00C03D28">
      <w:pPr>
        <w:spacing w:before="240" w:after="240"/>
        <w:jc w:val="center"/>
        <w:rPr>
          <w:rFonts w:ascii="Times New Roman" w:eastAsia="Times New Roman" w:hAnsi="Times New Roman" w:cs="Times New Roman"/>
          <w:b/>
          <w:sz w:val="28"/>
          <w:szCs w:val="28"/>
        </w:rPr>
      </w:pPr>
    </w:p>
    <w:p w14:paraId="30720B44" w14:textId="77777777" w:rsidR="00C03D28" w:rsidRDefault="00C03D28">
      <w:pPr>
        <w:spacing w:before="240" w:after="240"/>
        <w:jc w:val="center"/>
        <w:rPr>
          <w:rFonts w:ascii="Times New Roman" w:eastAsia="Times New Roman" w:hAnsi="Times New Roman" w:cs="Times New Roman"/>
          <w:b/>
          <w:sz w:val="28"/>
          <w:szCs w:val="28"/>
        </w:rPr>
      </w:pPr>
    </w:p>
    <w:p w14:paraId="222704AD" w14:textId="77777777" w:rsidR="00C03D28" w:rsidRDefault="00C03D28">
      <w:pPr>
        <w:spacing w:before="240" w:after="240"/>
        <w:jc w:val="center"/>
        <w:rPr>
          <w:rFonts w:ascii="Times New Roman" w:eastAsia="Times New Roman" w:hAnsi="Times New Roman" w:cs="Times New Roman"/>
          <w:b/>
          <w:sz w:val="28"/>
          <w:szCs w:val="28"/>
        </w:rPr>
      </w:pPr>
    </w:p>
    <w:p w14:paraId="4DEB1393" w14:textId="77777777" w:rsidR="00C03D28" w:rsidRDefault="00C03D28">
      <w:pPr>
        <w:spacing w:before="240" w:after="240"/>
        <w:jc w:val="center"/>
        <w:rPr>
          <w:rFonts w:ascii="Times New Roman" w:eastAsia="Times New Roman" w:hAnsi="Times New Roman" w:cs="Times New Roman"/>
          <w:b/>
          <w:sz w:val="28"/>
          <w:szCs w:val="28"/>
        </w:rPr>
      </w:pPr>
    </w:p>
    <w:p w14:paraId="4E5AC71E" w14:textId="77777777" w:rsidR="00C03D28" w:rsidRDefault="00C03D28">
      <w:pPr>
        <w:spacing w:before="240" w:after="240"/>
        <w:jc w:val="center"/>
        <w:rPr>
          <w:rFonts w:ascii="Times New Roman" w:eastAsia="Times New Roman" w:hAnsi="Times New Roman" w:cs="Times New Roman"/>
          <w:b/>
          <w:sz w:val="28"/>
          <w:szCs w:val="28"/>
        </w:rPr>
      </w:pPr>
    </w:p>
    <w:p w14:paraId="0B95A624" w14:textId="77777777" w:rsidR="00C03D28" w:rsidRDefault="00C03D28">
      <w:pPr>
        <w:spacing w:before="240" w:after="240"/>
        <w:jc w:val="center"/>
        <w:rPr>
          <w:rFonts w:ascii="Times New Roman" w:eastAsia="Times New Roman" w:hAnsi="Times New Roman" w:cs="Times New Roman"/>
          <w:b/>
          <w:sz w:val="28"/>
          <w:szCs w:val="28"/>
        </w:rPr>
      </w:pPr>
    </w:p>
    <w:p w14:paraId="07135733" w14:textId="77777777" w:rsidR="00C03D28" w:rsidRDefault="00C03D28">
      <w:pPr>
        <w:spacing w:before="240" w:after="240"/>
        <w:jc w:val="center"/>
        <w:rPr>
          <w:rFonts w:ascii="Times New Roman" w:eastAsia="Times New Roman" w:hAnsi="Times New Roman" w:cs="Times New Roman"/>
          <w:b/>
          <w:sz w:val="28"/>
          <w:szCs w:val="28"/>
        </w:rPr>
      </w:pPr>
    </w:p>
    <w:p w14:paraId="0C04E1C6" w14:textId="77777777" w:rsidR="00C03D28" w:rsidRDefault="00C03D28">
      <w:pPr>
        <w:spacing w:before="240" w:after="240"/>
        <w:jc w:val="center"/>
        <w:rPr>
          <w:rFonts w:ascii="Times New Roman" w:eastAsia="Times New Roman" w:hAnsi="Times New Roman" w:cs="Times New Roman"/>
          <w:b/>
          <w:sz w:val="28"/>
          <w:szCs w:val="28"/>
        </w:rPr>
      </w:pPr>
    </w:p>
    <w:p w14:paraId="32561CC8" w14:textId="77777777" w:rsidR="00C03D28" w:rsidRDefault="00C03D28">
      <w:pPr>
        <w:spacing w:before="240" w:after="240"/>
        <w:jc w:val="center"/>
        <w:rPr>
          <w:rFonts w:ascii="Times New Roman" w:eastAsia="Times New Roman" w:hAnsi="Times New Roman" w:cs="Times New Roman"/>
          <w:b/>
          <w:sz w:val="28"/>
          <w:szCs w:val="28"/>
        </w:rPr>
      </w:pPr>
    </w:p>
    <w:p w14:paraId="2C9AF2CF" w14:textId="77777777" w:rsidR="00C03D28" w:rsidRDefault="00C03D28">
      <w:pPr>
        <w:spacing w:before="240" w:after="240"/>
        <w:rPr>
          <w:rFonts w:ascii="Times New Roman" w:eastAsia="Times New Roman" w:hAnsi="Times New Roman" w:cs="Times New Roman"/>
          <w:b/>
          <w:sz w:val="28"/>
          <w:szCs w:val="28"/>
        </w:rPr>
      </w:pPr>
    </w:p>
    <w:p w14:paraId="4F61B3FC" w14:textId="77777777" w:rsidR="00C03D28" w:rsidRDefault="00C03D28">
      <w:pPr>
        <w:spacing w:before="240" w:after="240"/>
        <w:rPr>
          <w:rFonts w:ascii="Times New Roman" w:eastAsia="Times New Roman" w:hAnsi="Times New Roman" w:cs="Times New Roman"/>
          <w:b/>
          <w:sz w:val="28"/>
          <w:szCs w:val="28"/>
        </w:rPr>
      </w:pPr>
    </w:p>
    <w:p w14:paraId="72429AA4" w14:textId="77777777" w:rsidR="00C03D28" w:rsidRDefault="00C03D28">
      <w:pPr>
        <w:spacing w:before="240" w:after="240"/>
        <w:rPr>
          <w:rFonts w:ascii="Times New Roman" w:eastAsia="Times New Roman" w:hAnsi="Times New Roman" w:cs="Times New Roman"/>
          <w:b/>
          <w:sz w:val="28"/>
          <w:szCs w:val="28"/>
        </w:rPr>
      </w:pPr>
    </w:p>
    <w:p w14:paraId="00338C74" w14:textId="77777777" w:rsidR="00C03D28" w:rsidRDefault="00C03D28">
      <w:pPr>
        <w:spacing w:before="240" w:after="240"/>
        <w:rPr>
          <w:rFonts w:ascii="Times New Roman" w:eastAsia="Times New Roman" w:hAnsi="Times New Roman" w:cs="Times New Roman"/>
          <w:b/>
          <w:sz w:val="28"/>
          <w:szCs w:val="28"/>
        </w:rPr>
      </w:pPr>
    </w:p>
    <w:p w14:paraId="549FEFD1" w14:textId="77777777" w:rsidR="00C03D28" w:rsidRDefault="00C03D28">
      <w:pPr>
        <w:spacing w:before="240" w:after="240"/>
        <w:rPr>
          <w:rFonts w:ascii="Times New Roman" w:eastAsia="Times New Roman" w:hAnsi="Times New Roman" w:cs="Times New Roman"/>
          <w:b/>
          <w:sz w:val="28"/>
          <w:szCs w:val="28"/>
        </w:rPr>
      </w:pPr>
    </w:p>
    <w:p w14:paraId="16C00F2E" w14:textId="77777777" w:rsidR="00C03D28" w:rsidRDefault="00C03D28">
      <w:pPr>
        <w:spacing w:before="240" w:after="240"/>
        <w:rPr>
          <w:rFonts w:ascii="Times New Roman" w:eastAsia="Times New Roman" w:hAnsi="Times New Roman" w:cs="Times New Roman"/>
          <w:b/>
          <w:sz w:val="28"/>
          <w:szCs w:val="28"/>
        </w:rPr>
      </w:pPr>
    </w:p>
    <w:p w14:paraId="611308F0" w14:textId="77777777" w:rsidR="00C03D28" w:rsidRDefault="0000000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ỤC LỤC</w:t>
      </w:r>
    </w:p>
    <w:sdt>
      <w:sdtPr>
        <w:id w:val="-1432500"/>
        <w:docPartObj>
          <w:docPartGallery w:val="Table of Contents"/>
          <w:docPartUnique/>
        </w:docPartObj>
      </w:sdtPr>
      <w:sdtEndPr>
        <w:rPr>
          <w:rFonts w:ascii="Arial" w:eastAsia="Arial" w:hAnsi="Arial" w:cs="Arial"/>
          <w:b/>
          <w:bCs/>
          <w:noProof/>
          <w:color w:val="auto"/>
          <w:sz w:val="22"/>
          <w:szCs w:val="22"/>
          <w:lang w:val="vi" w:eastAsia="en-GB"/>
        </w:rPr>
      </w:sdtEndPr>
      <w:sdtContent>
        <w:p w14:paraId="56AC44D7" w14:textId="47ADBDE5" w:rsidR="00387504" w:rsidRPr="00A84C20" w:rsidRDefault="00387504">
          <w:pPr>
            <w:pStyle w:val="TOCHeading"/>
            <w:rPr>
              <w:rFonts w:ascii="Times New Roman" w:hAnsi="Times New Roman" w:cs="Times New Roman"/>
              <w:sz w:val="28"/>
              <w:szCs w:val="28"/>
            </w:rPr>
          </w:pPr>
        </w:p>
        <w:p w14:paraId="3138C38D" w14:textId="667BB834" w:rsidR="00A84C20" w:rsidRPr="00A84C20" w:rsidRDefault="00387504">
          <w:pPr>
            <w:pStyle w:val="TOC1"/>
            <w:tabs>
              <w:tab w:val="right" w:leader="dot" w:pos="9019"/>
            </w:tabs>
            <w:rPr>
              <w:rFonts w:ascii="Times New Roman" w:eastAsiaTheme="minorEastAsia" w:hAnsi="Times New Roman" w:cs="Times New Roman"/>
              <w:noProof/>
              <w:kern w:val="2"/>
              <w:sz w:val="28"/>
              <w:szCs w:val="28"/>
              <w:lang w:val="en-GB"/>
              <w14:ligatures w14:val="standardContextual"/>
            </w:rPr>
          </w:pPr>
          <w:r w:rsidRPr="00A84C20">
            <w:rPr>
              <w:rFonts w:ascii="Times New Roman" w:hAnsi="Times New Roman" w:cs="Times New Roman"/>
              <w:sz w:val="28"/>
              <w:szCs w:val="28"/>
            </w:rPr>
            <w:fldChar w:fldCharType="begin"/>
          </w:r>
          <w:r w:rsidRPr="00A84C20">
            <w:rPr>
              <w:rFonts w:ascii="Times New Roman" w:hAnsi="Times New Roman" w:cs="Times New Roman"/>
              <w:sz w:val="28"/>
              <w:szCs w:val="28"/>
            </w:rPr>
            <w:instrText xml:space="preserve"> TOC \o "1-3" \h \z \u </w:instrText>
          </w:r>
          <w:r w:rsidRPr="00A84C20">
            <w:rPr>
              <w:rFonts w:ascii="Times New Roman" w:hAnsi="Times New Roman" w:cs="Times New Roman"/>
              <w:sz w:val="28"/>
              <w:szCs w:val="28"/>
            </w:rPr>
            <w:fldChar w:fldCharType="separate"/>
          </w:r>
          <w:hyperlink w:anchor="_Toc209254987" w:history="1">
            <w:r w:rsidR="00A84C20" w:rsidRPr="00A84C20">
              <w:rPr>
                <w:rStyle w:val="Hyperlink"/>
                <w:rFonts w:ascii="Times New Roman" w:eastAsia="Times New Roman" w:hAnsi="Times New Roman" w:cs="Times New Roman"/>
                <w:b/>
                <w:noProof/>
                <w:sz w:val="28"/>
                <w:szCs w:val="28"/>
              </w:rPr>
              <w:t>Bảng phân chia công việc</w:t>
            </w:r>
            <w:r w:rsidR="00A84C20" w:rsidRPr="00A84C20">
              <w:rPr>
                <w:rFonts w:ascii="Times New Roman" w:hAnsi="Times New Roman" w:cs="Times New Roman"/>
                <w:noProof/>
                <w:webHidden/>
                <w:sz w:val="28"/>
                <w:szCs w:val="28"/>
              </w:rPr>
              <w:tab/>
            </w:r>
            <w:r w:rsidR="00A84C20" w:rsidRPr="00A84C20">
              <w:rPr>
                <w:rFonts w:ascii="Times New Roman" w:hAnsi="Times New Roman" w:cs="Times New Roman"/>
                <w:noProof/>
                <w:webHidden/>
                <w:sz w:val="28"/>
                <w:szCs w:val="28"/>
              </w:rPr>
              <w:fldChar w:fldCharType="begin"/>
            </w:r>
            <w:r w:rsidR="00A84C20" w:rsidRPr="00A84C20">
              <w:rPr>
                <w:rFonts w:ascii="Times New Roman" w:hAnsi="Times New Roman" w:cs="Times New Roman"/>
                <w:noProof/>
                <w:webHidden/>
                <w:sz w:val="28"/>
                <w:szCs w:val="28"/>
              </w:rPr>
              <w:instrText xml:space="preserve"> PAGEREF _Toc209254987 \h </w:instrText>
            </w:r>
            <w:r w:rsidR="00A84C20" w:rsidRPr="00A84C20">
              <w:rPr>
                <w:rFonts w:ascii="Times New Roman" w:hAnsi="Times New Roman" w:cs="Times New Roman"/>
                <w:noProof/>
                <w:webHidden/>
                <w:sz w:val="28"/>
                <w:szCs w:val="28"/>
              </w:rPr>
            </w:r>
            <w:r w:rsidR="00A84C20" w:rsidRPr="00A84C20">
              <w:rPr>
                <w:rFonts w:ascii="Times New Roman" w:hAnsi="Times New Roman" w:cs="Times New Roman"/>
                <w:noProof/>
                <w:webHidden/>
                <w:sz w:val="28"/>
                <w:szCs w:val="28"/>
              </w:rPr>
              <w:fldChar w:fldCharType="separate"/>
            </w:r>
            <w:r w:rsidR="00A84C20" w:rsidRPr="00A84C20">
              <w:rPr>
                <w:rFonts w:ascii="Times New Roman" w:hAnsi="Times New Roman" w:cs="Times New Roman"/>
                <w:noProof/>
                <w:webHidden/>
                <w:sz w:val="28"/>
                <w:szCs w:val="28"/>
              </w:rPr>
              <w:t>2</w:t>
            </w:r>
            <w:r w:rsidR="00A84C20" w:rsidRPr="00A84C20">
              <w:rPr>
                <w:rFonts w:ascii="Times New Roman" w:hAnsi="Times New Roman" w:cs="Times New Roman"/>
                <w:noProof/>
                <w:webHidden/>
                <w:sz w:val="28"/>
                <w:szCs w:val="28"/>
              </w:rPr>
              <w:fldChar w:fldCharType="end"/>
            </w:r>
          </w:hyperlink>
        </w:p>
        <w:p w14:paraId="69B2C672" w14:textId="1C6E3065" w:rsidR="00A84C20" w:rsidRPr="00A84C20" w:rsidRDefault="00A84C20">
          <w:pPr>
            <w:pStyle w:val="TOC1"/>
            <w:tabs>
              <w:tab w:val="right" w:leader="dot" w:pos="9019"/>
            </w:tabs>
            <w:rPr>
              <w:rFonts w:ascii="Times New Roman" w:eastAsiaTheme="minorEastAsia" w:hAnsi="Times New Roman" w:cs="Times New Roman"/>
              <w:noProof/>
              <w:kern w:val="2"/>
              <w:sz w:val="28"/>
              <w:szCs w:val="28"/>
              <w:lang w:val="en-GB"/>
              <w14:ligatures w14:val="standardContextual"/>
            </w:rPr>
          </w:pPr>
          <w:hyperlink w:anchor="_Toc209254988" w:history="1">
            <w:r w:rsidRPr="00A84C20">
              <w:rPr>
                <w:rStyle w:val="Hyperlink"/>
                <w:rFonts w:ascii="Times New Roman" w:eastAsia="Times New Roman" w:hAnsi="Times New Roman" w:cs="Times New Roman"/>
                <w:b/>
                <w:noProof/>
                <w:sz w:val="28"/>
                <w:szCs w:val="28"/>
              </w:rPr>
              <w:t>Bài 1: Vẽ lại sơ đồ kiến trúc SPA (Single Page Application):</w:t>
            </w:r>
            <w:r w:rsidRPr="00A84C20">
              <w:rPr>
                <w:rFonts w:ascii="Times New Roman" w:hAnsi="Times New Roman" w:cs="Times New Roman"/>
                <w:noProof/>
                <w:webHidden/>
                <w:sz w:val="28"/>
                <w:szCs w:val="28"/>
              </w:rPr>
              <w:tab/>
            </w:r>
            <w:r w:rsidRPr="00A84C20">
              <w:rPr>
                <w:rFonts w:ascii="Times New Roman" w:hAnsi="Times New Roman" w:cs="Times New Roman"/>
                <w:noProof/>
                <w:webHidden/>
                <w:sz w:val="28"/>
                <w:szCs w:val="28"/>
              </w:rPr>
              <w:fldChar w:fldCharType="begin"/>
            </w:r>
            <w:r w:rsidRPr="00A84C20">
              <w:rPr>
                <w:rFonts w:ascii="Times New Roman" w:hAnsi="Times New Roman" w:cs="Times New Roman"/>
                <w:noProof/>
                <w:webHidden/>
                <w:sz w:val="28"/>
                <w:szCs w:val="28"/>
              </w:rPr>
              <w:instrText xml:space="preserve"> PAGEREF _Toc209254988 \h </w:instrText>
            </w:r>
            <w:r w:rsidRPr="00A84C20">
              <w:rPr>
                <w:rFonts w:ascii="Times New Roman" w:hAnsi="Times New Roman" w:cs="Times New Roman"/>
                <w:noProof/>
                <w:webHidden/>
                <w:sz w:val="28"/>
                <w:szCs w:val="28"/>
              </w:rPr>
            </w:r>
            <w:r w:rsidRPr="00A84C20">
              <w:rPr>
                <w:rFonts w:ascii="Times New Roman" w:hAnsi="Times New Roman" w:cs="Times New Roman"/>
                <w:noProof/>
                <w:webHidden/>
                <w:sz w:val="28"/>
                <w:szCs w:val="28"/>
              </w:rPr>
              <w:fldChar w:fldCharType="separate"/>
            </w:r>
            <w:r w:rsidRPr="00A84C20">
              <w:rPr>
                <w:rFonts w:ascii="Times New Roman" w:hAnsi="Times New Roman" w:cs="Times New Roman"/>
                <w:noProof/>
                <w:webHidden/>
                <w:sz w:val="28"/>
                <w:szCs w:val="28"/>
              </w:rPr>
              <w:t>5</w:t>
            </w:r>
            <w:r w:rsidRPr="00A84C20">
              <w:rPr>
                <w:rFonts w:ascii="Times New Roman" w:hAnsi="Times New Roman" w:cs="Times New Roman"/>
                <w:noProof/>
                <w:webHidden/>
                <w:sz w:val="28"/>
                <w:szCs w:val="28"/>
              </w:rPr>
              <w:fldChar w:fldCharType="end"/>
            </w:r>
          </w:hyperlink>
        </w:p>
        <w:p w14:paraId="0A73F589" w14:textId="147CD38D" w:rsidR="00A84C20" w:rsidRPr="00A84C20" w:rsidRDefault="00A84C20">
          <w:pPr>
            <w:pStyle w:val="TOC1"/>
            <w:tabs>
              <w:tab w:val="right" w:leader="dot" w:pos="9019"/>
            </w:tabs>
            <w:rPr>
              <w:rFonts w:ascii="Times New Roman" w:eastAsiaTheme="minorEastAsia" w:hAnsi="Times New Roman" w:cs="Times New Roman"/>
              <w:noProof/>
              <w:kern w:val="2"/>
              <w:sz w:val="28"/>
              <w:szCs w:val="28"/>
              <w:lang w:val="en-GB"/>
              <w14:ligatures w14:val="standardContextual"/>
            </w:rPr>
          </w:pPr>
          <w:hyperlink w:anchor="_Toc209254989" w:history="1">
            <w:r w:rsidRPr="00A84C20">
              <w:rPr>
                <w:rStyle w:val="Hyperlink"/>
                <w:rFonts w:ascii="Times New Roman" w:eastAsia="Times New Roman" w:hAnsi="Times New Roman" w:cs="Times New Roman"/>
                <w:b/>
                <w:noProof/>
                <w:sz w:val="28"/>
                <w:szCs w:val="28"/>
              </w:rPr>
              <w:t>Bài 2: Vẽ sơ đồ triển khai CI/CD:</w:t>
            </w:r>
            <w:r w:rsidRPr="00A84C20">
              <w:rPr>
                <w:rFonts w:ascii="Times New Roman" w:hAnsi="Times New Roman" w:cs="Times New Roman"/>
                <w:noProof/>
                <w:webHidden/>
                <w:sz w:val="28"/>
                <w:szCs w:val="28"/>
              </w:rPr>
              <w:tab/>
            </w:r>
            <w:r w:rsidRPr="00A84C20">
              <w:rPr>
                <w:rFonts w:ascii="Times New Roman" w:hAnsi="Times New Roman" w:cs="Times New Roman"/>
                <w:noProof/>
                <w:webHidden/>
                <w:sz w:val="28"/>
                <w:szCs w:val="28"/>
              </w:rPr>
              <w:fldChar w:fldCharType="begin"/>
            </w:r>
            <w:r w:rsidRPr="00A84C20">
              <w:rPr>
                <w:rFonts w:ascii="Times New Roman" w:hAnsi="Times New Roman" w:cs="Times New Roman"/>
                <w:noProof/>
                <w:webHidden/>
                <w:sz w:val="28"/>
                <w:szCs w:val="28"/>
              </w:rPr>
              <w:instrText xml:space="preserve"> PAGEREF _Toc209254989 \h </w:instrText>
            </w:r>
            <w:r w:rsidRPr="00A84C20">
              <w:rPr>
                <w:rFonts w:ascii="Times New Roman" w:hAnsi="Times New Roman" w:cs="Times New Roman"/>
                <w:noProof/>
                <w:webHidden/>
                <w:sz w:val="28"/>
                <w:szCs w:val="28"/>
              </w:rPr>
            </w:r>
            <w:r w:rsidRPr="00A84C20">
              <w:rPr>
                <w:rFonts w:ascii="Times New Roman" w:hAnsi="Times New Roman" w:cs="Times New Roman"/>
                <w:noProof/>
                <w:webHidden/>
                <w:sz w:val="28"/>
                <w:szCs w:val="28"/>
              </w:rPr>
              <w:fldChar w:fldCharType="separate"/>
            </w:r>
            <w:r w:rsidRPr="00A84C20">
              <w:rPr>
                <w:rFonts w:ascii="Times New Roman" w:hAnsi="Times New Roman" w:cs="Times New Roman"/>
                <w:noProof/>
                <w:webHidden/>
                <w:sz w:val="28"/>
                <w:szCs w:val="28"/>
              </w:rPr>
              <w:t>6</w:t>
            </w:r>
            <w:r w:rsidRPr="00A84C20">
              <w:rPr>
                <w:rFonts w:ascii="Times New Roman" w:hAnsi="Times New Roman" w:cs="Times New Roman"/>
                <w:noProof/>
                <w:webHidden/>
                <w:sz w:val="28"/>
                <w:szCs w:val="28"/>
              </w:rPr>
              <w:fldChar w:fldCharType="end"/>
            </w:r>
          </w:hyperlink>
        </w:p>
        <w:p w14:paraId="1D9F2E63" w14:textId="28504114" w:rsidR="00A84C20" w:rsidRPr="00A84C20" w:rsidRDefault="00A84C20">
          <w:pPr>
            <w:pStyle w:val="TOC1"/>
            <w:tabs>
              <w:tab w:val="right" w:leader="dot" w:pos="9019"/>
            </w:tabs>
            <w:rPr>
              <w:rFonts w:ascii="Times New Roman" w:eastAsiaTheme="minorEastAsia" w:hAnsi="Times New Roman" w:cs="Times New Roman"/>
              <w:noProof/>
              <w:kern w:val="2"/>
              <w:sz w:val="28"/>
              <w:szCs w:val="28"/>
              <w:lang w:val="en-GB"/>
              <w14:ligatures w14:val="standardContextual"/>
            </w:rPr>
          </w:pPr>
          <w:hyperlink w:anchor="_Toc209254990" w:history="1">
            <w:r w:rsidRPr="00A84C20">
              <w:rPr>
                <w:rStyle w:val="Hyperlink"/>
                <w:rFonts w:ascii="Times New Roman" w:eastAsia="Times New Roman" w:hAnsi="Times New Roman" w:cs="Times New Roman"/>
                <w:b/>
                <w:noProof/>
                <w:sz w:val="28"/>
                <w:szCs w:val="28"/>
              </w:rPr>
              <w:t>Bài 3: Vẽ sơ đồ API của hệ thống:</w:t>
            </w:r>
            <w:r w:rsidRPr="00A84C20">
              <w:rPr>
                <w:rFonts w:ascii="Times New Roman" w:hAnsi="Times New Roman" w:cs="Times New Roman"/>
                <w:noProof/>
                <w:webHidden/>
                <w:sz w:val="28"/>
                <w:szCs w:val="28"/>
              </w:rPr>
              <w:tab/>
            </w:r>
            <w:r w:rsidRPr="00A84C20">
              <w:rPr>
                <w:rFonts w:ascii="Times New Roman" w:hAnsi="Times New Roman" w:cs="Times New Roman"/>
                <w:noProof/>
                <w:webHidden/>
                <w:sz w:val="28"/>
                <w:szCs w:val="28"/>
              </w:rPr>
              <w:fldChar w:fldCharType="begin"/>
            </w:r>
            <w:r w:rsidRPr="00A84C20">
              <w:rPr>
                <w:rFonts w:ascii="Times New Roman" w:hAnsi="Times New Roman" w:cs="Times New Roman"/>
                <w:noProof/>
                <w:webHidden/>
                <w:sz w:val="28"/>
                <w:szCs w:val="28"/>
              </w:rPr>
              <w:instrText xml:space="preserve"> PAGEREF _Toc209254990 \h </w:instrText>
            </w:r>
            <w:r w:rsidRPr="00A84C20">
              <w:rPr>
                <w:rFonts w:ascii="Times New Roman" w:hAnsi="Times New Roman" w:cs="Times New Roman"/>
                <w:noProof/>
                <w:webHidden/>
                <w:sz w:val="28"/>
                <w:szCs w:val="28"/>
              </w:rPr>
            </w:r>
            <w:r w:rsidRPr="00A84C20">
              <w:rPr>
                <w:rFonts w:ascii="Times New Roman" w:hAnsi="Times New Roman" w:cs="Times New Roman"/>
                <w:noProof/>
                <w:webHidden/>
                <w:sz w:val="28"/>
                <w:szCs w:val="28"/>
              </w:rPr>
              <w:fldChar w:fldCharType="separate"/>
            </w:r>
            <w:r w:rsidRPr="00A84C20">
              <w:rPr>
                <w:rFonts w:ascii="Times New Roman" w:hAnsi="Times New Roman" w:cs="Times New Roman"/>
                <w:noProof/>
                <w:webHidden/>
                <w:sz w:val="28"/>
                <w:szCs w:val="28"/>
              </w:rPr>
              <w:t>7</w:t>
            </w:r>
            <w:r w:rsidRPr="00A84C20">
              <w:rPr>
                <w:rFonts w:ascii="Times New Roman" w:hAnsi="Times New Roman" w:cs="Times New Roman"/>
                <w:noProof/>
                <w:webHidden/>
                <w:sz w:val="28"/>
                <w:szCs w:val="28"/>
              </w:rPr>
              <w:fldChar w:fldCharType="end"/>
            </w:r>
          </w:hyperlink>
        </w:p>
        <w:p w14:paraId="7EC3467B" w14:textId="2D459B4C" w:rsidR="00A84C20" w:rsidRPr="00A84C20" w:rsidRDefault="00A84C20">
          <w:pPr>
            <w:pStyle w:val="TOC1"/>
            <w:tabs>
              <w:tab w:val="right" w:leader="dot" w:pos="9019"/>
            </w:tabs>
            <w:rPr>
              <w:rFonts w:ascii="Times New Roman" w:eastAsiaTheme="minorEastAsia" w:hAnsi="Times New Roman" w:cs="Times New Roman"/>
              <w:noProof/>
              <w:kern w:val="2"/>
              <w:sz w:val="28"/>
              <w:szCs w:val="28"/>
              <w:lang w:val="en-GB"/>
              <w14:ligatures w14:val="standardContextual"/>
            </w:rPr>
          </w:pPr>
          <w:hyperlink w:anchor="_Toc209254991" w:history="1">
            <w:r w:rsidRPr="00A84C20">
              <w:rPr>
                <w:rStyle w:val="Hyperlink"/>
                <w:rFonts w:ascii="Times New Roman" w:eastAsia="Times New Roman" w:hAnsi="Times New Roman" w:cs="Times New Roman"/>
                <w:b/>
                <w:noProof/>
                <w:sz w:val="28"/>
                <w:szCs w:val="28"/>
              </w:rPr>
              <w:t>Bài 4: Vẽ sơ đồ C1 - System Context và giải thích:</w:t>
            </w:r>
            <w:r w:rsidRPr="00A84C20">
              <w:rPr>
                <w:rFonts w:ascii="Times New Roman" w:hAnsi="Times New Roman" w:cs="Times New Roman"/>
                <w:noProof/>
                <w:webHidden/>
                <w:sz w:val="28"/>
                <w:szCs w:val="28"/>
              </w:rPr>
              <w:tab/>
            </w:r>
            <w:r w:rsidRPr="00A84C20">
              <w:rPr>
                <w:rFonts w:ascii="Times New Roman" w:hAnsi="Times New Roman" w:cs="Times New Roman"/>
                <w:noProof/>
                <w:webHidden/>
                <w:sz w:val="28"/>
                <w:szCs w:val="28"/>
              </w:rPr>
              <w:fldChar w:fldCharType="begin"/>
            </w:r>
            <w:r w:rsidRPr="00A84C20">
              <w:rPr>
                <w:rFonts w:ascii="Times New Roman" w:hAnsi="Times New Roman" w:cs="Times New Roman"/>
                <w:noProof/>
                <w:webHidden/>
                <w:sz w:val="28"/>
                <w:szCs w:val="28"/>
              </w:rPr>
              <w:instrText xml:space="preserve"> PAGEREF _Toc209254991 \h </w:instrText>
            </w:r>
            <w:r w:rsidRPr="00A84C20">
              <w:rPr>
                <w:rFonts w:ascii="Times New Roman" w:hAnsi="Times New Roman" w:cs="Times New Roman"/>
                <w:noProof/>
                <w:webHidden/>
                <w:sz w:val="28"/>
                <w:szCs w:val="28"/>
              </w:rPr>
            </w:r>
            <w:r w:rsidRPr="00A84C20">
              <w:rPr>
                <w:rFonts w:ascii="Times New Roman" w:hAnsi="Times New Roman" w:cs="Times New Roman"/>
                <w:noProof/>
                <w:webHidden/>
                <w:sz w:val="28"/>
                <w:szCs w:val="28"/>
              </w:rPr>
              <w:fldChar w:fldCharType="separate"/>
            </w:r>
            <w:r w:rsidRPr="00A84C20">
              <w:rPr>
                <w:rFonts w:ascii="Times New Roman" w:hAnsi="Times New Roman" w:cs="Times New Roman"/>
                <w:noProof/>
                <w:webHidden/>
                <w:sz w:val="28"/>
                <w:szCs w:val="28"/>
              </w:rPr>
              <w:t>8</w:t>
            </w:r>
            <w:r w:rsidRPr="00A84C20">
              <w:rPr>
                <w:rFonts w:ascii="Times New Roman" w:hAnsi="Times New Roman" w:cs="Times New Roman"/>
                <w:noProof/>
                <w:webHidden/>
                <w:sz w:val="28"/>
                <w:szCs w:val="28"/>
              </w:rPr>
              <w:fldChar w:fldCharType="end"/>
            </w:r>
          </w:hyperlink>
        </w:p>
        <w:p w14:paraId="25B633DF" w14:textId="5FFD0789" w:rsidR="00A84C20" w:rsidRPr="00A84C20" w:rsidRDefault="00A84C20">
          <w:pPr>
            <w:pStyle w:val="TOC1"/>
            <w:tabs>
              <w:tab w:val="right" w:leader="dot" w:pos="9019"/>
            </w:tabs>
            <w:rPr>
              <w:rFonts w:ascii="Times New Roman" w:eastAsiaTheme="minorEastAsia" w:hAnsi="Times New Roman" w:cs="Times New Roman"/>
              <w:noProof/>
              <w:kern w:val="2"/>
              <w:sz w:val="28"/>
              <w:szCs w:val="28"/>
              <w:lang w:val="en-GB"/>
              <w14:ligatures w14:val="standardContextual"/>
            </w:rPr>
          </w:pPr>
          <w:hyperlink w:anchor="_Toc209254994" w:history="1">
            <w:r w:rsidRPr="00A84C20">
              <w:rPr>
                <w:rStyle w:val="Hyperlink"/>
                <w:rFonts w:ascii="Times New Roman" w:eastAsia="Times New Roman" w:hAnsi="Times New Roman" w:cs="Times New Roman"/>
                <w:b/>
                <w:noProof/>
                <w:sz w:val="28"/>
                <w:szCs w:val="28"/>
              </w:rPr>
              <w:t>Bài 5: Vẽ sơ đồ C2 – Container và giải thích:</w:t>
            </w:r>
            <w:r w:rsidRPr="00A84C20">
              <w:rPr>
                <w:rFonts w:ascii="Times New Roman" w:hAnsi="Times New Roman" w:cs="Times New Roman"/>
                <w:noProof/>
                <w:webHidden/>
                <w:sz w:val="28"/>
                <w:szCs w:val="28"/>
              </w:rPr>
              <w:tab/>
            </w:r>
            <w:r w:rsidRPr="00A84C20">
              <w:rPr>
                <w:rFonts w:ascii="Times New Roman" w:hAnsi="Times New Roman" w:cs="Times New Roman"/>
                <w:noProof/>
                <w:webHidden/>
                <w:sz w:val="28"/>
                <w:szCs w:val="28"/>
              </w:rPr>
              <w:fldChar w:fldCharType="begin"/>
            </w:r>
            <w:r w:rsidRPr="00A84C20">
              <w:rPr>
                <w:rFonts w:ascii="Times New Roman" w:hAnsi="Times New Roman" w:cs="Times New Roman"/>
                <w:noProof/>
                <w:webHidden/>
                <w:sz w:val="28"/>
                <w:szCs w:val="28"/>
              </w:rPr>
              <w:instrText xml:space="preserve"> PAGEREF _Toc209254994 \h </w:instrText>
            </w:r>
            <w:r w:rsidRPr="00A84C20">
              <w:rPr>
                <w:rFonts w:ascii="Times New Roman" w:hAnsi="Times New Roman" w:cs="Times New Roman"/>
                <w:noProof/>
                <w:webHidden/>
                <w:sz w:val="28"/>
                <w:szCs w:val="28"/>
              </w:rPr>
            </w:r>
            <w:r w:rsidRPr="00A84C20">
              <w:rPr>
                <w:rFonts w:ascii="Times New Roman" w:hAnsi="Times New Roman" w:cs="Times New Roman"/>
                <w:noProof/>
                <w:webHidden/>
                <w:sz w:val="28"/>
                <w:szCs w:val="28"/>
              </w:rPr>
              <w:fldChar w:fldCharType="separate"/>
            </w:r>
            <w:r w:rsidRPr="00A84C20">
              <w:rPr>
                <w:rFonts w:ascii="Times New Roman" w:hAnsi="Times New Roman" w:cs="Times New Roman"/>
                <w:noProof/>
                <w:webHidden/>
                <w:sz w:val="28"/>
                <w:szCs w:val="28"/>
              </w:rPr>
              <w:t>9</w:t>
            </w:r>
            <w:r w:rsidRPr="00A84C20">
              <w:rPr>
                <w:rFonts w:ascii="Times New Roman" w:hAnsi="Times New Roman" w:cs="Times New Roman"/>
                <w:noProof/>
                <w:webHidden/>
                <w:sz w:val="28"/>
                <w:szCs w:val="28"/>
              </w:rPr>
              <w:fldChar w:fldCharType="end"/>
            </w:r>
          </w:hyperlink>
        </w:p>
        <w:p w14:paraId="13C27120" w14:textId="6DE20E90" w:rsidR="00A84C20" w:rsidRPr="00A84C20" w:rsidRDefault="00A84C20">
          <w:pPr>
            <w:pStyle w:val="TOC1"/>
            <w:tabs>
              <w:tab w:val="right" w:leader="dot" w:pos="9019"/>
            </w:tabs>
            <w:rPr>
              <w:rFonts w:ascii="Times New Roman" w:eastAsiaTheme="minorEastAsia" w:hAnsi="Times New Roman" w:cs="Times New Roman"/>
              <w:noProof/>
              <w:kern w:val="2"/>
              <w:sz w:val="28"/>
              <w:szCs w:val="28"/>
              <w:lang w:val="en-GB"/>
              <w14:ligatures w14:val="standardContextual"/>
            </w:rPr>
          </w:pPr>
          <w:hyperlink w:anchor="_Toc209254999" w:history="1">
            <w:r w:rsidRPr="00A84C20">
              <w:rPr>
                <w:rStyle w:val="Hyperlink"/>
                <w:rFonts w:ascii="Times New Roman" w:eastAsia="Times New Roman" w:hAnsi="Times New Roman" w:cs="Times New Roman"/>
                <w:b/>
                <w:noProof/>
                <w:sz w:val="28"/>
                <w:szCs w:val="28"/>
              </w:rPr>
              <w:t>Bài 6: Vẽ sơ đồ C3 – Component (High-Level) và giải thích:</w:t>
            </w:r>
            <w:r w:rsidRPr="00A84C20">
              <w:rPr>
                <w:rFonts w:ascii="Times New Roman" w:hAnsi="Times New Roman" w:cs="Times New Roman"/>
                <w:noProof/>
                <w:webHidden/>
                <w:sz w:val="28"/>
                <w:szCs w:val="28"/>
              </w:rPr>
              <w:tab/>
            </w:r>
            <w:r w:rsidRPr="00A84C20">
              <w:rPr>
                <w:rFonts w:ascii="Times New Roman" w:hAnsi="Times New Roman" w:cs="Times New Roman"/>
                <w:noProof/>
                <w:webHidden/>
                <w:sz w:val="28"/>
                <w:szCs w:val="28"/>
              </w:rPr>
              <w:fldChar w:fldCharType="begin"/>
            </w:r>
            <w:r w:rsidRPr="00A84C20">
              <w:rPr>
                <w:rFonts w:ascii="Times New Roman" w:hAnsi="Times New Roman" w:cs="Times New Roman"/>
                <w:noProof/>
                <w:webHidden/>
                <w:sz w:val="28"/>
                <w:szCs w:val="28"/>
              </w:rPr>
              <w:instrText xml:space="preserve"> PAGEREF _Toc209254999 \h </w:instrText>
            </w:r>
            <w:r w:rsidRPr="00A84C20">
              <w:rPr>
                <w:rFonts w:ascii="Times New Roman" w:hAnsi="Times New Roman" w:cs="Times New Roman"/>
                <w:noProof/>
                <w:webHidden/>
                <w:sz w:val="28"/>
                <w:szCs w:val="28"/>
              </w:rPr>
            </w:r>
            <w:r w:rsidRPr="00A84C20">
              <w:rPr>
                <w:rFonts w:ascii="Times New Roman" w:hAnsi="Times New Roman" w:cs="Times New Roman"/>
                <w:noProof/>
                <w:webHidden/>
                <w:sz w:val="28"/>
                <w:szCs w:val="28"/>
              </w:rPr>
              <w:fldChar w:fldCharType="separate"/>
            </w:r>
            <w:r w:rsidRPr="00A84C20">
              <w:rPr>
                <w:rFonts w:ascii="Times New Roman" w:hAnsi="Times New Roman" w:cs="Times New Roman"/>
                <w:noProof/>
                <w:webHidden/>
                <w:sz w:val="28"/>
                <w:szCs w:val="28"/>
              </w:rPr>
              <w:t>11</w:t>
            </w:r>
            <w:r w:rsidRPr="00A84C20">
              <w:rPr>
                <w:rFonts w:ascii="Times New Roman" w:hAnsi="Times New Roman" w:cs="Times New Roman"/>
                <w:noProof/>
                <w:webHidden/>
                <w:sz w:val="28"/>
                <w:szCs w:val="28"/>
              </w:rPr>
              <w:fldChar w:fldCharType="end"/>
            </w:r>
          </w:hyperlink>
        </w:p>
        <w:p w14:paraId="7DC22C01" w14:textId="296BEB8E" w:rsidR="00A84C20" w:rsidRPr="00A84C20" w:rsidRDefault="00A84C20">
          <w:pPr>
            <w:pStyle w:val="TOC1"/>
            <w:tabs>
              <w:tab w:val="right" w:leader="dot" w:pos="9019"/>
            </w:tabs>
            <w:rPr>
              <w:rFonts w:ascii="Times New Roman" w:eastAsiaTheme="minorEastAsia" w:hAnsi="Times New Roman" w:cs="Times New Roman"/>
              <w:noProof/>
              <w:kern w:val="2"/>
              <w:sz w:val="28"/>
              <w:szCs w:val="28"/>
              <w:lang w:val="en-GB"/>
              <w14:ligatures w14:val="standardContextual"/>
            </w:rPr>
          </w:pPr>
          <w:hyperlink w:anchor="_Toc209255007" w:history="1">
            <w:r w:rsidRPr="00A84C20">
              <w:rPr>
                <w:rStyle w:val="Hyperlink"/>
                <w:rFonts w:ascii="Times New Roman" w:eastAsia="Times New Roman" w:hAnsi="Times New Roman" w:cs="Times New Roman"/>
                <w:b/>
                <w:noProof/>
                <w:sz w:val="28"/>
                <w:szCs w:val="28"/>
              </w:rPr>
              <w:t>Bài 7: Vẽ sơ đồ C3 – Component (Module-Level) sau:</w:t>
            </w:r>
            <w:r w:rsidRPr="00A84C20">
              <w:rPr>
                <w:rFonts w:ascii="Times New Roman" w:hAnsi="Times New Roman" w:cs="Times New Roman"/>
                <w:noProof/>
                <w:webHidden/>
                <w:sz w:val="28"/>
                <w:szCs w:val="28"/>
              </w:rPr>
              <w:tab/>
            </w:r>
            <w:r w:rsidRPr="00A84C20">
              <w:rPr>
                <w:rFonts w:ascii="Times New Roman" w:hAnsi="Times New Roman" w:cs="Times New Roman"/>
                <w:noProof/>
                <w:webHidden/>
                <w:sz w:val="28"/>
                <w:szCs w:val="28"/>
              </w:rPr>
              <w:fldChar w:fldCharType="begin"/>
            </w:r>
            <w:r w:rsidRPr="00A84C20">
              <w:rPr>
                <w:rFonts w:ascii="Times New Roman" w:hAnsi="Times New Roman" w:cs="Times New Roman"/>
                <w:noProof/>
                <w:webHidden/>
                <w:sz w:val="28"/>
                <w:szCs w:val="28"/>
              </w:rPr>
              <w:instrText xml:space="preserve"> PAGEREF _Toc209255007 \h </w:instrText>
            </w:r>
            <w:r w:rsidRPr="00A84C20">
              <w:rPr>
                <w:rFonts w:ascii="Times New Roman" w:hAnsi="Times New Roman" w:cs="Times New Roman"/>
                <w:noProof/>
                <w:webHidden/>
                <w:sz w:val="28"/>
                <w:szCs w:val="28"/>
              </w:rPr>
            </w:r>
            <w:r w:rsidRPr="00A84C20">
              <w:rPr>
                <w:rFonts w:ascii="Times New Roman" w:hAnsi="Times New Roman" w:cs="Times New Roman"/>
                <w:noProof/>
                <w:webHidden/>
                <w:sz w:val="28"/>
                <w:szCs w:val="28"/>
              </w:rPr>
              <w:fldChar w:fldCharType="separate"/>
            </w:r>
            <w:r w:rsidRPr="00A84C20">
              <w:rPr>
                <w:rFonts w:ascii="Times New Roman" w:hAnsi="Times New Roman" w:cs="Times New Roman"/>
                <w:noProof/>
                <w:webHidden/>
                <w:sz w:val="28"/>
                <w:szCs w:val="28"/>
              </w:rPr>
              <w:t>13</w:t>
            </w:r>
            <w:r w:rsidRPr="00A84C20">
              <w:rPr>
                <w:rFonts w:ascii="Times New Roman" w:hAnsi="Times New Roman" w:cs="Times New Roman"/>
                <w:noProof/>
                <w:webHidden/>
                <w:sz w:val="28"/>
                <w:szCs w:val="28"/>
              </w:rPr>
              <w:fldChar w:fldCharType="end"/>
            </w:r>
          </w:hyperlink>
        </w:p>
        <w:p w14:paraId="1D1F2A49" w14:textId="0A53D8EF" w:rsidR="00A84C20" w:rsidRPr="00A84C20" w:rsidRDefault="00A84C20">
          <w:pPr>
            <w:pStyle w:val="TOC1"/>
            <w:tabs>
              <w:tab w:val="right" w:leader="dot" w:pos="9019"/>
            </w:tabs>
            <w:rPr>
              <w:rFonts w:ascii="Times New Roman" w:eastAsiaTheme="minorEastAsia" w:hAnsi="Times New Roman" w:cs="Times New Roman"/>
              <w:noProof/>
              <w:kern w:val="2"/>
              <w:sz w:val="28"/>
              <w:szCs w:val="28"/>
              <w:lang w:val="en-GB"/>
              <w14:ligatures w14:val="standardContextual"/>
            </w:rPr>
          </w:pPr>
          <w:hyperlink w:anchor="_Toc209255008" w:history="1">
            <w:r w:rsidRPr="00A84C20">
              <w:rPr>
                <w:rStyle w:val="Hyperlink"/>
                <w:rFonts w:ascii="Times New Roman" w:eastAsia="Times New Roman" w:hAnsi="Times New Roman" w:cs="Times New Roman"/>
                <w:b/>
                <w:noProof/>
                <w:sz w:val="28"/>
                <w:szCs w:val="28"/>
              </w:rPr>
              <w:t>Bài 8: Vẽ sơ đồ xử lý 1 request và giải thích:</w:t>
            </w:r>
            <w:r w:rsidRPr="00A84C20">
              <w:rPr>
                <w:rFonts w:ascii="Times New Roman" w:hAnsi="Times New Roman" w:cs="Times New Roman"/>
                <w:noProof/>
                <w:webHidden/>
                <w:sz w:val="28"/>
                <w:szCs w:val="28"/>
              </w:rPr>
              <w:tab/>
            </w:r>
            <w:r w:rsidRPr="00A84C20">
              <w:rPr>
                <w:rFonts w:ascii="Times New Roman" w:hAnsi="Times New Roman" w:cs="Times New Roman"/>
                <w:noProof/>
                <w:webHidden/>
                <w:sz w:val="28"/>
                <w:szCs w:val="28"/>
              </w:rPr>
              <w:fldChar w:fldCharType="begin"/>
            </w:r>
            <w:r w:rsidRPr="00A84C20">
              <w:rPr>
                <w:rFonts w:ascii="Times New Roman" w:hAnsi="Times New Roman" w:cs="Times New Roman"/>
                <w:noProof/>
                <w:webHidden/>
                <w:sz w:val="28"/>
                <w:szCs w:val="28"/>
              </w:rPr>
              <w:instrText xml:space="preserve"> PAGEREF _Toc209255008 \h </w:instrText>
            </w:r>
            <w:r w:rsidRPr="00A84C20">
              <w:rPr>
                <w:rFonts w:ascii="Times New Roman" w:hAnsi="Times New Roman" w:cs="Times New Roman"/>
                <w:noProof/>
                <w:webHidden/>
                <w:sz w:val="28"/>
                <w:szCs w:val="28"/>
              </w:rPr>
            </w:r>
            <w:r w:rsidRPr="00A84C20">
              <w:rPr>
                <w:rFonts w:ascii="Times New Roman" w:hAnsi="Times New Roman" w:cs="Times New Roman"/>
                <w:noProof/>
                <w:webHidden/>
                <w:sz w:val="28"/>
                <w:szCs w:val="28"/>
              </w:rPr>
              <w:fldChar w:fldCharType="separate"/>
            </w:r>
            <w:r w:rsidRPr="00A84C20">
              <w:rPr>
                <w:rFonts w:ascii="Times New Roman" w:hAnsi="Times New Roman" w:cs="Times New Roman"/>
                <w:noProof/>
                <w:webHidden/>
                <w:sz w:val="28"/>
                <w:szCs w:val="28"/>
              </w:rPr>
              <w:t>15</w:t>
            </w:r>
            <w:r w:rsidRPr="00A84C20">
              <w:rPr>
                <w:rFonts w:ascii="Times New Roman" w:hAnsi="Times New Roman" w:cs="Times New Roman"/>
                <w:noProof/>
                <w:webHidden/>
                <w:sz w:val="28"/>
                <w:szCs w:val="28"/>
              </w:rPr>
              <w:fldChar w:fldCharType="end"/>
            </w:r>
          </w:hyperlink>
        </w:p>
        <w:p w14:paraId="2D551834" w14:textId="29AC89D8" w:rsidR="00A84C20" w:rsidRPr="00A84C20" w:rsidRDefault="00A84C20">
          <w:pPr>
            <w:pStyle w:val="TOC1"/>
            <w:tabs>
              <w:tab w:val="right" w:leader="dot" w:pos="9019"/>
            </w:tabs>
            <w:rPr>
              <w:rFonts w:ascii="Times New Roman" w:eastAsiaTheme="minorEastAsia" w:hAnsi="Times New Roman" w:cs="Times New Roman"/>
              <w:noProof/>
              <w:kern w:val="2"/>
              <w:sz w:val="28"/>
              <w:szCs w:val="28"/>
              <w:lang w:val="en-GB"/>
              <w14:ligatures w14:val="standardContextual"/>
            </w:rPr>
          </w:pPr>
          <w:hyperlink w:anchor="_Toc209255010" w:history="1">
            <w:r w:rsidRPr="00A84C20">
              <w:rPr>
                <w:rStyle w:val="Hyperlink"/>
                <w:rFonts w:ascii="Times New Roman" w:eastAsia="Times New Roman" w:hAnsi="Times New Roman" w:cs="Times New Roman"/>
                <w:b/>
                <w:noProof/>
                <w:sz w:val="28"/>
                <w:szCs w:val="28"/>
              </w:rPr>
              <w:t>Bài Tập Ứng Dụng</w:t>
            </w:r>
            <w:r w:rsidRPr="00A84C20">
              <w:rPr>
                <w:rFonts w:ascii="Times New Roman" w:hAnsi="Times New Roman" w:cs="Times New Roman"/>
                <w:noProof/>
                <w:webHidden/>
                <w:sz w:val="28"/>
                <w:szCs w:val="28"/>
              </w:rPr>
              <w:tab/>
            </w:r>
            <w:r w:rsidRPr="00A84C20">
              <w:rPr>
                <w:rFonts w:ascii="Times New Roman" w:hAnsi="Times New Roman" w:cs="Times New Roman"/>
                <w:noProof/>
                <w:webHidden/>
                <w:sz w:val="28"/>
                <w:szCs w:val="28"/>
              </w:rPr>
              <w:fldChar w:fldCharType="begin"/>
            </w:r>
            <w:r w:rsidRPr="00A84C20">
              <w:rPr>
                <w:rFonts w:ascii="Times New Roman" w:hAnsi="Times New Roman" w:cs="Times New Roman"/>
                <w:noProof/>
                <w:webHidden/>
                <w:sz w:val="28"/>
                <w:szCs w:val="28"/>
              </w:rPr>
              <w:instrText xml:space="preserve"> PAGEREF _Toc209255010 \h </w:instrText>
            </w:r>
            <w:r w:rsidRPr="00A84C20">
              <w:rPr>
                <w:rFonts w:ascii="Times New Roman" w:hAnsi="Times New Roman" w:cs="Times New Roman"/>
                <w:noProof/>
                <w:webHidden/>
                <w:sz w:val="28"/>
                <w:szCs w:val="28"/>
              </w:rPr>
            </w:r>
            <w:r w:rsidRPr="00A84C20">
              <w:rPr>
                <w:rFonts w:ascii="Times New Roman" w:hAnsi="Times New Roman" w:cs="Times New Roman"/>
                <w:noProof/>
                <w:webHidden/>
                <w:sz w:val="28"/>
                <w:szCs w:val="28"/>
              </w:rPr>
              <w:fldChar w:fldCharType="separate"/>
            </w:r>
            <w:r w:rsidRPr="00A84C20">
              <w:rPr>
                <w:rFonts w:ascii="Times New Roman" w:hAnsi="Times New Roman" w:cs="Times New Roman"/>
                <w:noProof/>
                <w:webHidden/>
                <w:sz w:val="28"/>
                <w:szCs w:val="28"/>
              </w:rPr>
              <w:t>17</w:t>
            </w:r>
            <w:r w:rsidRPr="00A84C20">
              <w:rPr>
                <w:rFonts w:ascii="Times New Roman" w:hAnsi="Times New Roman" w:cs="Times New Roman"/>
                <w:noProof/>
                <w:webHidden/>
                <w:sz w:val="28"/>
                <w:szCs w:val="28"/>
              </w:rPr>
              <w:fldChar w:fldCharType="end"/>
            </w:r>
          </w:hyperlink>
        </w:p>
        <w:p w14:paraId="2DD40D21" w14:textId="42C3D08A" w:rsidR="00A84C20" w:rsidRPr="00A84C20" w:rsidRDefault="00A84C20">
          <w:pPr>
            <w:pStyle w:val="TOC2"/>
            <w:tabs>
              <w:tab w:val="right" w:leader="dot" w:pos="9019"/>
            </w:tabs>
            <w:rPr>
              <w:rFonts w:ascii="Times New Roman" w:eastAsiaTheme="minorEastAsia" w:hAnsi="Times New Roman" w:cs="Times New Roman"/>
              <w:noProof/>
              <w:kern w:val="2"/>
              <w:sz w:val="28"/>
              <w:szCs w:val="28"/>
              <w:lang w:val="en-GB"/>
              <w14:ligatures w14:val="standardContextual"/>
            </w:rPr>
          </w:pPr>
          <w:hyperlink w:anchor="_Toc209255021" w:history="1">
            <w:r w:rsidRPr="00A84C20">
              <w:rPr>
                <w:rStyle w:val="Hyperlink"/>
                <w:rFonts w:ascii="Times New Roman" w:eastAsia="Times New Roman" w:hAnsi="Times New Roman" w:cs="Times New Roman"/>
                <w:b/>
                <w:noProof/>
                <w:sz w:val="28"/>
                <w:szCs w:val="28"/>
              </w:rPr>
              <w:t>Sơ đồ Context:</w:t>
            </w:r>
            <w:r w:rsidRPr="00A84C20">
              <w:rPr>
                <w:rFonts w:ascii="Times New Roman" w:hAnsi="Times New Roman" w:cs="Times New Roman"/>
                <w:noProof/>
                <w:webHidden/>
                <w:sz w:val="28"/>
                <w:szCs w:val="28"/>
              </w:rPr>
              <w:tab/>
            </w:r>
            <w:r w:rsidRPr="00A84C20">
              <w:rPr>
                <w:rFonts w:ascii="Times New Roman" w:hAnsi="Times New Roman" w:cs="Times New Roman"/>
                <w:noProof/>
                <w:webHidden/>
                <w:sz w:val="28"/>
                <w:szCs w:val="28"/>
              </w:rPr>
              <w:fldChar w:fldCharType="begin"/>
            </w:r>
            <w:r w:rsidRPr="00A84C20">
              <w:rPr>
                <w:rFonts w:ascii="Times New Roman" w:hAnsi="Times New Roman" w:cs="Times New Roman"/>
                <w:noProof/>
                <w:webHidden/>
                <w:sz w:val="28"/>
                <w:szCs w:val="28"/>
              </w:rPr>
              <w:instrText xml:space="preserve"> PAGEREF _Toc209255021 \h </w:instrText>
            </w:r>
            <w:r w:rsidRPr="00A84C20">
              <w:rPr>
                <w:rFonts w:ascii="Times New Roman" w:hAnsi="Times New Roman" w:cs="Times New Roman"/>
                <w:noProof/>
                <w:webHidden/>
                <w:sz w:val="28"/>
                <w:szCs w:val="28"/>
              </w:rPr>
            </w:r>
            <w:r w:rsidRPr="00A84C20">
              <w:rPr>
                <w:rFonts w:ascii="Times New Roman" w:hAnsi="Times New Roman" w:cs="Times New Roman"/>
                <w:noProof/>
                <w:webHidden/>
                <w:sz w:val="28"/>
                <w:szCs w:val="28"/>
              </w:rPr>
              <w:fldChar w:fldCharType="separate"/>
            </w:r>
            <w:r w:rsidRPr="00A84C20">
              <w:rPr>
                <w:rFonts w:ascii="Times New Roman" w:hAnsi="Times New Roman" w:cs="Times New Roman"/>
                <w:noProof/>
                <w:webHidden/>
                <w:sz w:val="28"/>
                <w:szCs w:val="28"/>
              </w:rPr>
              <w:t>22</w:t>
            </w:r>
            <w:r w:rsidRPr="00A84C20">
              <w:rPr>
                <w:rFonts w:ascii="Times New Roman" w:hAnsi="Times New Roman" w:cs="Times New Roman"/>
                <w:noProof/>
                <w:webHidden/>
                <w:sz w:val="28"/>
                <w:szCs w:val="28"/>
              </w:rPr>
              <w:fldChar w:fldCharType="end"/>
            </w:r>
          </w:hyperlink>
        </w:p>
        <w:p w14:paraId="3B0889A0" w14:textId="1EEEC3A7" w:rsidR="00A84C20" w:rsidRPr="00A84C20" w:rsidRDefault="00A84C20">
          <w:pPr>
            <w:pStyle w:val="TOC2"/>
            <w:tabs>
              <w:tab w:val="right" w:leader="dot" w:pos="9019"/>
            </w:tabs>
            <w:rPr>
              <w:rFonts w:ascii="Times New Roman" w:eastAsiaTheme="minorEastAsia" w:hAnsi="Times New Roman" w:cs="Times New Roman"/>
              <w:noProof/>
              <w:kern w:val="2"/>
              <w:sz w:val="28"/>
              <w:szCs w:val="28"/>
              <w:lang w:val="en-GB"/>
              <w14:ligatures w14:val="standardContextual"/>
            </w:rPr>
          </w:pPr>
          <w:hyperlink w:anchor="_Toc209255022" w:history="1">
            <w:r w:rsidRPr="00A84C20">
              <w:rPr>
                <w:rStyle w:val="Hyperlink"/>
                <w:rFonts w:ascii="Times New Roman" w:eastAsia="Times New Roman" w:hAnsi="Times New Roman" w:cs="Times New Roman"/>
                <w:b/>
                <w:noProof/>
                <w:sz w:val="28"/>
                <w:szCs w:val="28"/>
              </w:rPr>
              <w:t>Sơ đồ Container:</w:t>
            </w:r>
            <w:r w:rsidRPr="00A84C20">
              <w:rPr>
                <w:rFonts w:ascii="Times New Roman" w:hAnsi="Times New Roman" w:cs="Times New Roman"/>
                <w:noProof/>
                <w:webHidden/>
                <w:sz w:val="28"/>
                <w:szCs w:val="28"/>
              </w:rPr>
              <w:tab/>
            </w:r>
            <w:r w:rsidRPr="00A84C20">
              <w:rPr>
                <w:rFonts w:ascii="Times New Roman" w:hAnsi="Times New Roman" w:cs="Times New Roman"/>
                <w:noProof/>
                <w:webHidden/>
                <w:sz w:val="28"/>
                <w:szCs w:val="28"/>
              </w:rPr>
              <w:fldChar w:fldCharType="begin"/>
            </w:r>
            <w:r w:rsidRPr="00A84C20">
              <w:rPr>
                <w:rFonts w:ascii="Times New Roman" w:hAnsi="Times New Roman" w:cs="Times New Roman"/>
                <w:noProof/>
                <w:webHidden/>
                <w:sz w:val="28"/>
                <w:szCs w:val="28"/>
              </w:rPr>
              <w:instrText xml:space="preserve"> PAGEREF _Toc209255022 \h </w:instrText>
            </w:r>
            <w:r w:rsidRPr="00A84C20">
              <w:rPr>
                <w:rFonts w:ascii="Times New Roman" w:hAnsi="Times New Roman" w:cs="Times New Roman"/>
                <w:noProof/>
                <w:webHidden/>
                <w:sz w:val="28"/>
                <w:szCs w:val="28"/>
              </w:rPr>
            </w:r>
            <w:r w:rsidRPr="00A84C20">
              <w:rPr>
                <w:rFonts w:ascii="Times New Roman" w:hAnsi="Times New Roman" w:cs="Times New Roman"/>
                <w:noProof/>
                <w:webHidden/>
                <w:sz w:val="28"/>
                <w:szCs w:val="28"/>
              </w:rPr>
              <w:fldChar w:fldCharType="separate"/>
            </w:r>
            <w:r w:rsidRPr="00A84C20">
              <w:rPr>
                <w:rFonts w:ascii="Times New Roman" w:hAnsi="Times New Roman" w:cs="Times New Roman"/>
                <w:noProof/>
                <w:webHidden/>
                <w:sz w:val="28"/>
                <w:szCs w:val="28"/>
              </w:rPr>
              <w:t>23</w:t>
            </w:r>
            <w:r w:rsidRPr="00A84C20">
              <w:rPr>
                <w:rFonts w:ascii="Times New Roman" w:hAnsi="Times New Roman" w:cs="Times New Roman"/>
                <w:noProof/>
                <w:webHidden/>
                <w:sz w:val="28"/>
                <w:szCs w:val="28"/>
              </w:rPr>
              <w:fldChar w:fldCharType="end"/>
            </w:r>
          </w:hyperlink>
        </w:p>
        <w:p w14:paraId="51948269" w14:textId="2293D348" w:rsidR="00A84C20" w:rsidRPr="00A84C20" w:rsidRDefault="00A84C20">
          <w:pPr>
            <w:pStyle w:val="TOC2"/>
            <w:tabs>
              <w:tab w:val="right" w:leader="dot" w:pos="9019"/>
            </w:tabs>
            <w:rPr>
              <w:rFonts w:ascii="Times New Roman" w:eastAsiaTheme="minorEastAsia" w:hAnsi="Times New Roman" w:cs="Times New Roman"/>
              <w:noProof/>
              <w:kern w:val="2"/>
              <w:sz w:val="28"/>
              <w:szCs w:val="28"/>
              <w:lang w:val="en-GB"/>
              <w14:ligatures w14:val="standardContextual"/>
            </w:rPr>
          </w:pPr>
          <w:hyperlink w:anchor="_Toc209255023" w:history="1">
            <w:r w:rsidRPr="00A84C20">
              <w:rPr>
                <w:rStyle w:val="Hyperlink"/>
                <w:rFonts w:ascii="Times New Roman" w:eastAsia="Times New Roman" w:hAnsi="Times New Roman" w:cs="Times New Roman"/>
                <w:b/>
                <w:noProof/>
                <w:sz w:val="28"/>
                <w:szCs w:val="28"/>
              </w:rPr>
              <w:t>Sơ đồ Component:</w:t>
            </w:r>
            <w:r w:rsidRPr="00A84C20">
              <w:rPr>
                <w:rFonts w:ascii="Times New Roman" w:hAnsi="Times New Roman" w:cs="Times New Roman"/>
                <w:noProof/>
                <w:webHidden/>
                <w:sz w:val="28"/>
                <w:szCs w:val="28"/>
              </w:rPr>
              <w:tab/>
            </w:r>
            <w:r w:rsidRPr="00A84C20">
              <w:rPr>
                <w:rFonts w:ascii="Times New Roman" w:hAnsi="Times New Roman" w:cs="Times New Roman"/>
                <w:noProof/>
                <w:webHidden/>
                <w:sz w:val="28"/>
                <w:szCs w:val="28"/>
              </w:rPr>
              <w:fldChar w:fldCharType="begin"/>
            </w:r>
            <w:r w:rsidRPr="00A84C20">
              <w:rPr>
                <w:rFonts w:ascii="Times New Roman" w:hAnsi="Times New Roman" w:cs="Times New Roman"/>
                <w:noProof/>
                <w:webHidden/>
                <w:sz w:val="28"/>
                <w:szCs w:val="28"/>
              </w:rPr>
              <w:instrText xml:space="preserve"> PAGEREF _Toc209255023 \h </w:instrText>
            </w:r>
            <w:r w:rsidRPr="00A84C20">
              <w:rPr>
                <w:rFonts w:ascii="Times New Roman" w:hAnsi="Times New Roman" w:cs="Times New Roman"/>
                <w:noProof/>
                <w:webHidden/>
                <w:sz w:val="28"/>
                <w:szCs w:val="28"/>
              </w:rPr>
            </w:r>
            <w:r w:rsidRPr="00A84C20">
              <w:rPr>
                <w:rFonts w:ascii="Times New Roman" w:hAnsi="Times New Roman" w:cs="Times New Roman"/>
                <w:noProof/>
                <w:webHidden/>
                <w:sz w:val="28"/>
                <w:szCs w:val="28"/>
              </w:rPr>
              <w:fldChar w:fldCharType="separate"/>
            </w:r>
            <w:r w:rsidRPr="00A84C20">
              <w:rPr>
                <w:rFonts w:ascii="Times New Roman" w:hAnsi="Times New Roman" w:cs="Times New Roman"/>
                <w:noProof/>
                <w:webHidden/>
                <w:sz w:val="28"/>
                <w:szCs w:val="28"/>
              </w:rPr>
              <w:t>23</w:t>
            </w:r>
            <w:r w:rsidRPr="00A84C20">
              <w:rPr>
                <w:rFonts w:ascii="Times New Roman" w:hAnsi="Times New Roman" w:cs="Times New Roman"/>
                <w:noProof/>
                <w:webHidden/>
                <w:sz w:val="28"/>
                <w:szCs w:val="28"/>
              </w:rPr>
              <w:fldChar w:fldCharType="end"/>
            </w:r>
          </w:hyperlink>
        </w:p>
        <w:p w14:paraId="495BD454" w14:textId="279CCF4C" w:rsidR="00A84C20" w:rsidRPr="00A84C20" w:rsidRDefault="00A84C20">
          <w:pPr>
            <w:pStyle w:val="TOC2"/>
            <w:tabs>
              <w:tab w:val="right" w:leader="dot" w:pos="9019"/>
            </w:tabs>
            <w:rPr>
              <w:rFonts w:ascii="Times New Roman" w:eastAsiaTheme="minorEastAsia" w:hAnsi="Times New Roman" w:cs="Times New Roman"/>
              <w:noProof/>
              <w:kern w:val="2"/>
              <w:sz w:val="28"/>
              <w:szCs w:val="28"/>
              <w:lang w:val="en-GB"/>
              <w14:ligatures w14:val="standardContextual"/>
            </w:rPr>
          </w:pPr>
          <w:hyperlink w:anchor="_Toc209255024" w:history="1">
            <w:r w:rsidRPr="00A84C20">
              <w:rPr>
                <w:rStyle w:val="Hyperlink"/>
                <w:rFonts w:ascii="Times New Roman" w:eastAsia="Times New Roman" w:hAnsi="Times New Roman" w:cs="Times New Roman"/>
                <w:b/>
                <w:noProof/>
                <w:sz w:val="28"/>
                <w:szCs w:val="28"/>
              </w:rPr>
              <w:t>Class diagram:</w:t>
            </w:r>
            <w:r w:rsidRPr="00A84C20">
              <w:rPr>
                <w:rFonts w:ascii="Times New Roman" w:hAnsi="Times New Roman" w:cs="Times New Roman"/>
                <w:noProof/>
                <w:webHidden/>
                <w:sz w:val="28"/>
                <w:szCs w:val="28"/>
              </w:rPr>
              <w:tab/>
            </w:r>
            <w:r w:rsidRPr="00A84C20">
              <w:rPr>
                <w:rFonts w:ascii="Times New Roman" w:hAnsi="Times New Roman" w:cs="Times New Roman"/>
                <w:noProof/>
                <w:webHidden/>
                <w:sz w:val="28"/>
                <w:szCs w:val="28"/>
              </w:rPr>
              <w:fldChar w:fldCharType="begin"/>
            </w:r>
            <w:r w:rsidRPr="00A84C20">
              <w:rPr>
                <w:rFonts w:ascii="Times New Roman" w:hAnsi="Times New Roman" w:cs="Times New Roman"/>
                <w:noProof/>
                <w:webHidden/>
                <w:sz w:val="28"/>
                <w:szCs w:val="28"/>
              </w:rPr>
              <w:instrText xml:space="preserve"> PAGEREF _Toc209255024 \h </w:instrText>
            </w:r>
            <w:r w:rsidRPr="00A84C20">
              <w:rPr>
                <w:rFonts w:ascii="Times New Roman" w:hAnsi="Times New Roman" w:cs="Times New Roman"/>
                <w:noProof/>
                <w:webHidden/>
                <w:sz w:val="28"/>
                <w:szCs w:val="28"/>
              </w:rPr>
            </w:r>
            <w:r w:rsidRPr="00A84C20">
              <w:rPr>
                <w:rFonts w:ascii="Times New Roman" w:hAnsi="Times New Roman" w:cs="Times New Roman"/>
                <w:noProof/>
                <w:webHidden/>
                <w:sz w:val="28"/>
                <w:szCs w:val="28"/>
              </w:rPr>
              <w:fldChar w:fldCharType="separate"/>
            </w:r>
            <w:r w:rsidRPr="00A84C20">
              <w:rPr>
                <w:rFonts w:ascii="Times New Roman" w:hAnsi="Times New Roman" w:cs="Times New Roman"/>
                <w:noProof/>
                <w:webHidden/>
                <w:sz w:val="28"/>
                <w:szCs w:val="28"/>
              </w:rPr>
              <w:t>24</w:t>
            </w:r>
            <w:r w:rsidRPr="00A84C20">
              <w:rPr>
                <w:rFonts w:ascii="Times New Roman" w:hAnsi="Times New Roman" w:cs="Times New Roman"/>
                <w:noProof/>
                <w:webHidden/>
                <w:sz w:val="28"/>
                <w:szCs w:val="28"/>
              </w:rPr>
              <w:fldChar w:fldCharType="end"/>
            </w:r>
          </w:hyperlink>
        </w:p>
        <w:p w14:paraId="62ED80B7" w14:textId="5A425097" w:rsidR="00A84C20" w:rsidRPr="00A84C20" w:rsidRDefault="00A84C20">
          <w:pPr>
            <w:pStyle w:val="TOC2"/>
            <w:tabs>
              <w:tab w:val="right" w:leader="dot" w:pos="9019"/>
            </w:tabs>
            <w:rPr>
              <w:rFonts w:ascii="Times New Roman" w:eastAsiaTheme="minorEastAsia" w:hAnsi="Times New Roman" w:cs="Times New Roman"/>
              <w:noProof/>
              <w:kern w:val="2"/>
              <w:sz w:val="28"/>
              <w:szCs w:val="28"/>
              <w:lang w:val="en-GB"/>
              <w14:ligatures w14:val="standardContextual"/>
            </w:rPr>
          </w:pPr>
          <w:hyperlink w:anchor="_Toc209255025" w:history="1">
            <w:r w:rsidRPr="00A84C20">
              <w:rPr>
                <w:rStyle w:val="Hyperlink"/>
                <w:rFonts w:ascii="Times New Roman" w:eastAsia="Times New Roman" w:hAnsi="Times New Roman" w:cs="Times New Roman"/>
                <w:b/>
                <w:noProof/>
                <w:sz w:val="28"/>
                <w:szCs w:val="28"/>
              </w:rPr>
              <w:t>Các quyết định thiết kế chính:</w:t>
            </w:r>
            <w:r w:rsidRPr="00A84C20">
              <w:rPr>
                <w:rFonts w:ascii="Times New Roman" w:hAnsi="Times New Roman" w:cs="Times New Roman"/>
                <w:noProof/>
                <w:webHidden/>
                <w:sz w:val="28"/>
                <w:szCs w:val="28"/>
              </w:rPr>
              <w:tab/>
            </w:r>
            <w:r w:rsidRPr="00A84C20">
              <w:rPr>
                <w:rFonts w:ascii="Times New Roman" w:hAnsi="Times New Roman" w:cs="Times New Roman"/>
                <w:noProof/>
                <w:webHidden/>
                <w:sz w:val="28"/>
                <w:szCs w:val="28"/>
              </w:rPr>
              <w:fldChar w:fldCharType="begin"/>
            </w:r>
            <w:r w:rsidRPr="00A84C20">
              <w:rPr>
                <w:rFonts w:ascii="Times New Roman" w:hAnsi="Times New Roman" w:cs="Times New Roman"/>
                <w:noProof/>
                <w:webHidden/>
                <w:sz w:val="28"/>
                <w:szCs w:val="28"/>
              </w:rPr>
              <w:instrText xml:space="preserve"> PAGEREF _Toc209255025 \h </w:instrText>
            </w:r>
            <w:r w:rsidRPr="00A84C20">
              <w:rPr>
                <w:rFonts w:ascii="Times New Roman" w:hAnsi="Times New Roman" w:cs="Times New Roman"/>
                <w:noProof/>
                <w:webHidden/>
                <w:sz w:val="28"/>
                <w:szCs w:val="28"/>
              </w:rPr>
            </w:r>
            <w:r w:rsidRPr="00A84C20">
              <w:rPr>
                <w:rFonts w:ascii="Times New Roman" w:hAnsi="Times New Roman" w:cs="Times New Roman"/>
                <w:noProof/>
                <w:webHidden/>
                <w:sz w:val="28"/>
                <w:szCs w:val="28"/>
              </w:rPr>
              <w:fldChar w:fldCharType="separate"/>
            </w:r>
            <w:r w:rsidRPr="00A84C20">
              <w:rPr>
                <w:rFonts w:ascii="Times New Roman" w:hAnsi="Times New Roman" w:cs="Times New Roman"/>
                <w:noProof/>
                <w:webHidden/>
                <w:sz w:val="28"/>
                <w:szCs w:val="28"/>
              </w:rPr>
              <w:t>24</w:t>
            </w:r>
            <w:r w:rsidRPr="00A84C20">
              <w:rPr>
                <w:rFonts w:ascii="Times New Roman" w:hAnsi="Times New Roman" w:cs="Times New Roman"/>
                <w:noProof/>
                <w:webHidden/>
                <w:sz w:val="28"/>
                <w:szCs w:val="28"/>
              </w:rPr>
              <w:fldChar w:fldCharType="end"/>
            </w:r>
          </w:hyperlink>
        </w:p>
        <w:p w14:paraId="29D9C7F8" w14:textId="4C6FE364" w:rsidR="00387504" w:rsidRDefault="00387504">
          <w:r w:rsidRPr="00A84C20">
            <w:rPr>
              <w:rFonts w:ascii="Times New Roman" w:hAnsi="Times New Roman" w:cs="Times New Roman"/>
              <w:b/>
              <w:bCs/>
              <w:noProof/>
              <w:sz w:val="28"/>
              <w:szCs w:val="28"/>
            </w:rPr>
            <w:fldChar w:fldCharType="end"/>
          </w:r>
        </w:p>
      </w:sdtContent>
    </w:sdt>
    <w:p w14:paraId="324AC5FE" w14:textId="77777777" w:rsidR="00C03D28" w:rsidRDefault="00C03D28">
      <w:pPr>
        <w:rPr>
          <w:rFonts w:ascii="Times New Roman" w:eastAsia="Times New Roman" w:hAnsi="Times New Roman" w:cs="Times New Roman"/>
          <w:b/>
          <w:sz w:val="28"/>
          <w:szCs w:val="28"/>
        </w:rPr>
      </w:pPr>
    </w:p>
    <w:p w14:paraId="799A5CD7" w14:textId="77777777" w:rsidR="00C03D28" w:rsidRDefault="00000000" w:rsidP="00387504">
      <w:pPr>
        <w:pStyle w:val="Heading1"/>
        <w:rPr>
          <w:rFonts w:ascii="Times New Roman" w:eastAsia="Times New Roman" w:hAnsi="Times New Roman" w:cs="Times New Roman"/>
          <w:b/>
          <w:sz w:val="28"/>
          <w:szCs w:val="28"/>
        </w:rPr>
      </w:pPr>
      <w:bookmarkStart w:id="1" w:name="_Toc209254988"/>
      <w:r>
        <w:rPr>
          <w:rFonts w:ascii="Times New Roman" w:eastAsia="Times New Roman" w:hAnsi="Times New Roman" w:cs="Times New Roman"/>
          <w:b/>
          <w:sz w:val="28"/>
          <w:szCs w:val="28"/>
        </w:rPr>
        <w:lastRenderedPageBreak/>
        <w:t>Bài 1: Vẽ lại sơ đồ kiến trúc SPA (Single Page Application):</w:t>
      </w:r>
      <w:bookmarkEnd w:id="1"/>
    </w:p>
    <w:p w14:paraId="31E88D75" w14:textId="77777777" w:rsidR="00C03D28"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2AFFB86" wp14:editId="445135B8">
            <wp:extent cx="6615113" cy="3619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6615113" cy="3619500"/>
                    </a:xfrm>
                    <a:prstGeom prst="rect">
                      <a:avLst/>
                    </a:prstGeom>
                    <a:ln/>
                  </pic:spPr>
                </pic:pic>
              </a:graphicData>
            </a:graphic>
          </wp:inline>
        </w:drawing>
      </w:r>
    </w:p>
    <w:p w14:paraId="418783F7" w14:textId="77777777" w:rsidR="00C03D28" w:rsidRDefault="00000000" w:rsidP="00387504">
      <w:pPr>
        <w:pStyle w:val="Heading1"/>
        <w:rPr>
          <w:rFonts w:ascii="Times New Roman" w:eastAsia="Times New Roman" w:hAnsi="Times New Roman" w:cs="Times New Roman"/>
          <w:b/>
          <w:sz w:val="28"/>
          <w:szCs w:val="28"/>
        </w:rPr>
      </w:pPr>
      <w:bookmarkStart w:id="2" w:name="_Toc209254989"/>
      <w:r>
        <w:rPr>
          <w:rFonts w:ascii="Times New Roman" w:eastAsia="Times New Roman" w:hAnsi="Times New Roman" w:cs="Times New Roman"/>
          <w:b/>
          <w:sz w:val="28"/>
          <w:szCs w:val="28"/>
        </w:rPr>
        <w:t>Bài 2: Vẽ sơ đồ triển khai CI/CD:</w:t>
      </w:r>
      <w:bookmarkEnd w:id="2"/>
    </w:p>
    <w:p w14:paraId="06DE78FE" w14:textId="77777777" w:rsidR="00C03D28"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A86BF36" wp14:editId="1E6285FC">
            <wp:extent cx="6457950" cy="3437319"/>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6457950" cy="3437319"/>
                    </a:xfrm>
                    <a:prstGeom prst="rect">
                      <a:avLst/>
                    </a:prstGeom>
                    <a:ln/>
                  </pic:spPr>
                </pic:pic>
              </a:graphicData>
            </a:graphic>
          </wp:inline>
        </w:drawing>
      </w:r>
    </w:p>
    <w:p w14:paraId="1FD46F15" w14:textId="77777777" w:rsidR="00C03D28" w:rsidRDefault="00000000" w:rsidP="00387504">
      <w:pPr>
        <w:pStyle w:val="Heading1"/>
        <w:rPr>
          <w:rFonts w:ascii="Times New Roman" w:eastAsia="Times New Roman" w:hAnsi="Times New Roman" w:cs="Times New Roman"/>
          <w:b/>
          <w:sz w:val="28"/>
          <w:szCs w:val="28"/>
        </w:rPr>
      </w:pPr>
      <w:bookmarkStart w:id="3" w:name="_Toc209254990"/>
      <w:r>
        <w:rPr>
          <w:rFonts w:ascii="Times New Roman" w:eastAsia="Times New Roman" w:hAnsi="Times New Roman" w:cs="Times New Roman"/>
          <w:b/>
          <w:sz w:val="28"/>
          <w:szCs w:val="28"/>
        </w:rPr>
        <w:lastRenderedPageBreak/>
        <w:t>Bài 3: Vẽ sơ đồ API của hệ thống:</w:t>
      </w:r>
      <w:bookmarkEnd w:id="3"/>
    </w:p>
    <w:p w14:paraId="33B6450F" w14:textId="77777777" w:rsidR="00C03D28"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4BAE8B1" wp14:editId="517DA777">
            <wp:extent cx="5731200" cy="60579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6057900"/>
                    </a:xfrm>
                    <a:prstGeom prst="rect">
                      <a:avLst/>
                    </a:prstGeom>
                    <a:ln/>
                  </pic:spPr>
                </pic:pic>
              </a:graphicData>
            </a:graphic>
          </wp:inline>
        </w:drawing>
      </w:r>
    </w:p>
    <w:p w14:paraId="72840E6A" w14:textId="77777777" w:rsidR="00C03D28" w:rsidRDefault="00000000" w:rsidP="00387504">
      <w:pPr>
        <w:pStyle w:val="Heading1"/>
        <w:rPr>
          <w:rFonts w:ascii="Times New Roman" w:eastAsia="Times New Roman" w:hAnsi="Times New Roman" w:cs="Times New Roman"/>
          <w:b/>
          <w:sz w:val="28"/>
          <w:szCs w:val="28"/>
        </w:rPr>
      </w:pPr>
      <w:bookmarkStart w:id="4" w:name="_Toc209254991"/>
      <w:r>
        <w:rPr>
          <w:rFonts w:ascii="Times New Roman" w:eastAsia="Times New Roman" w:hAnsi="Times New Roman" w:cs="Times New Roman"/>
          <w:b/>
          <w:sz w:val="28"/>
          <w:szCs w:val="28"/>
        </w:rPr>
        <w:lastRenderedPageBreak/>
        <w:t>Bài 4: Vẽ sơ đồ C1 - System Context và giải thích:</w:t>
      </w:r>
      <w:bookmarkEnd w:id="4"/>
    </w:p>
    <w:p w14:paraId="4F29DAAA" w14:textId="77777777" w:rsidR="00C03D28"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C8E5FEA" wp14:editId="5D026C1F">
            <wp:extent cx="5731200" cy="43688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31200" cy="4368800"/>
                    </a:xfrm>
                    <a:prstGeom prst="rect">
                      <a:avLst/>
                    </a:prstGeom>
                    <a:ln/>
                  </pic:spPr>
                </pic:pic>
              </a:graphicData>
            </a:graphic>
          </wp:inline>
        </w:drawing>
      </w:r>
    </w:p>
    <w:p w14:paraId="13B683CD" w14:textId="77777777" w:rsidR="00C03D28" w:rsidRDefault="00000000">
      <w:pPr>
        <w:pStyle w:val="Heading3"/>
        <w:keepNext w:val="0"/>
        <w:keepLines w:val="0"/>
        <w:spacing w:before="280"/>
        <w:jc w:val="both"/>
        <w:rPr>
          <w:rFonts w:ascii="Times New Roman" w:eastAsia="Times New Roman" w:hAnsi="Times New Roman" w:cs="Times New Roman"/>
          <w:color w:val="000000"/>
        </w:rPr>
      </w:pPr>
      <w:bookmarkStart w:id="5" w:name="_jf3hv6h8fbzv" w:colFirst="0" w:colLast="0"/>
      <w:bookmarkStart w:id="6" w:name="_Toc209254892"/>
      <w:bookmarkStart w:id="7" w:name="_Toc209254992"/>
      <w:bookmarkEnd w:id="5"/>
      <w:r>
        <w:rPr>
          <w:rFonts w:ascii="Times New Roman" w:eastAsia="Times New Roman" w:hAnsi="Times New Roman" w:cs="Times New Roman"/>
          <w:color w:val="000000"/>
        </w:rPr>
        <w:t>Mục đích trong kiểm thử:</w:t>
      </w:r>
      <w:bookmarkEnd w:id="6"/>
      <w:bookmarkEnd w:id="7"/>
    </w:p>
    <w:p w14:paraId="5BEB135B" w14:textId="77777777" w:rsidR="00C03D28" w:rsidRDefault="00000000">
      <w:pPr>
        <w:numPr>
          <w:ilvl w:val="0"/>
          <w:numId w:val="9"/>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tester cái nhìn toàn cảnh: Hệ thống My Meetings sẽ tương tác với ai và hệ thống bên ngoài nào, từ đó biết được phạm vi kiểm thử tích hợp và các ràng buộc.</w:t>
      </w:r>
    </w:p>
    <w:p w14:paraId="645279A0" w14:textId="77777777" w:rsidR="00C03D28" w:rsidRDefault="00000000">
      <w:pPr>
        <w:numPr>
          <w:ilvl w:val="0"/>
          <w:numId w:val="9"/>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úp xác định điểm giao tiếp (interfaces) cần kiểm thử: email, cổng thanh toán, quyền quản trị, thao tác của người dùng.</w:t>
      </w:r>
    </w:p>
    <w:p w14:paraId="4B10DAB9" w14:textId="77777777" w:rsidR="00C03D28" w:rsidRDefault="00000000">
      <w:pPr>
        <w:pStyle w:val="Heading3"/>
        <w:keepNext w:val="0"/>
        <w:keepLines w:val="0"/>
        <w:spacing w:before="280"/>
        <w:jc w:val="both"/>
        <w:rPr>
          <w:rFonts w:ascii="Times New Roman" w:eastAsia="Times New Roman" w:hAnsi="Times New Roman" w:cs="Times New Roman"/>
          <w:color w:val="000000"/>
        </w:rPr>
      </w:pPr>
      <w:bookmarkStart w:id="8" w:name="_14pzncgtrzr" w:colFirst="0" w:colLast="0"/>
      <w:bookmarkStart w:id="9" w:name="_Toc209254893"/>
      <w:bookmarkStart w:id="10" w:name="_Toc209254993"/>
      <w:bookmarkEnd w:id="8"/>
      <w:r>
        <w:rPr>
          <w:rFonts w:ascii="Times New Roman" w:eastAsia="Times New Roman" w:hAnsi="Times New Roman" w:cs="Times New Roman"/>
          <w:color w:val="000000"/>
        </w:rPr>
        <w:t>Phân tích chi tiết:</w:t>
      </w:r>
      <w:bookmarkEnd w:id="9"/>
      <w:bookmarkEnd w:id="10"/>
    </w:p>
    <w:p w14:paraId="60A3BEC0" w14:textId="77777777" w:rsidR="00C03D28" w:rsidRDefault="00000000">
      <w:pPr>
        <w:numPr>
          <w:ilvl w:val="0"/>
          <w:numId w:val="19"/>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mber (Người dùng thông thường):</w:t>
      </w:r>
    </w:p>
    <w:p w14:paraId="04D9B9E6" w14:textId="77777777" w:rsidR="00C03D28" w:rsidRDefault="00000000">
      <w:pPr>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ổ chức nhóm họp, đăng ký/đăng nhập, tham gia cuộc họp.</w:t>
      </w:r>
    </w:p>
    <w:p w14:paraId="2FBD607B" w14:textId="77777777" w:rsidR="00C03D28" w:rsidRDefault="00000000">
      <w:pPr>
        <w:numPr>
          <w:ilvl w:val="0"/>
          <w:numId w:val="13"/>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anh toán (trả phí tham gia hoặc phí dịch vụ).</w:t>
      </w:r>
    </w:p>
    <w:p w14:paraId="0F2B23CE" w14:textId="77777777" w:rsidR="00C03D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Tester phải kiểm thử: đăng ký, đăng nhập, luồng đặt/đổi lịch họp, luồng thanh toán.</w:t>
      </w:r>
    </w:p>
    <w:p w14:paraId="05095681" w14:textId="77777777" w:rsidR="00C03D28" w:rsidRDefault="00000000">
      <w:pPr>
        <w:numPr>
          <w:ilvl w:val="0"/>
          <w:numId w:val="42"/>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istrator (Quản trị viên): Quản lý thành viên, nhóm họp, dữ liệu. </w:t>
      </w:r>
    </w:p>
    <w:p w14:paraId="52483CF9" w14:textId="77777777" w:rsidR="00C03D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t; Cần kiểm thử: chức năng phân quyền, CRUD dữ liệu nhóm họp, kiểm soát email thông báo.</w:t>
      </w:r>
    </w:p>
    <w:p w14:paraId="3857F972" w14:textId="77777777" w:rsidR="00C03D28" w:rsidRDefault="00000000">
      <w:pPr>
        <w:numPr>
          <w:ilvl w:val="0"/>
          <w:numId w:val="58"/>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yment Gateway (Cổng thanh toán ngoài): Nhận yêu cầu thanh toán, trả thông tin kết quả.</w:t>
      </w:r>
    </w:p>
    <w:p w14:paraId="22094DDA" w14:textId="77777777" w:rsidR="00C03D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Kiểm thử tích hợp: đảm bảo hệ thống gửi request/nhận response đúng định dạng, xử lý tình huống thất bại.</w:t>
      </w:r>
    </w:p>
    <w:p w14:paraId="59FC69F4" w14:textId="77777777" w:rsidR="00C03D28" w:rsidRDefault="00000000">
      <w:pPr>
        <w:numPr>
          <w:ilvl w:val="0"/>
          <w:numId w:val="66"/>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 Service (Dịch vụ email ngoài): Gửi email xác nhận, thông báo.</w:t>
      </w:r>
    </w:p>
    <w:p w14:paraId="4379939A" w14:textId="77777777" w:rsidR="00C03D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Kiểm thử: email được gửi đúng nội dung, đúng người nhận; xử lý lỗi khi server email lỗi.</w:t>
      </w:r>
    </w:p>
    <w:p w14:paraId="2A204C3F" w14:textId="77777777" w:rsidR="00C03D28" w:rsidRDefault="00000000">
      <w:pPr>
        <w:numPr>
          <w:ilvl w:val="0"/>
          <w:numId w:val="16"/>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 Meetings (Hệ thống chính): Trung tâm giao tiếp giữa các tác nhân.</w:t>
      </w:r>
    </w:p>
    <w:p w14:paraId="3419C370" w14:textId="77777777" w:rsidR="00C03D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Kiểm thử chức năng end-to-end, cả luồng chính và luồng lỗi.</w:t>
      </w:r>
    </w:p>
    <w:p w14:paraId="5B6B5C27" w14:textId="77777777" w:rsidR="00C03D28" w:rsidRDefault="00000000">
      <w:pPr>
        <w:spacing w:before="240" w:after="240"/>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Ý nghĩa cho tester: C1 giúp lên kế hoạch kiểm thử hệ thống (System Testing) và kiểm thử tích hợp (Integration Testing), biết rõ các điểm cần mô phỏng (mock) như Email Service hay Payment Gateway.</w:t>
      </w:r>
    </w:p>
    <w:p w14:paraId="40BB3469" w14:textId="77777777" w:rsidR="00C03D28" w:rsidRDefault="00000000" w:rsidP="00387504">
      <w:pPr>
        <w:pStyle w:val="Heading1"/>
        <w:rPr>
          <w:rFonts w:ascii="Times New Roman" w:eastAsia="Times New Roman" w:hAnsi="Times New Roman" w:cs="Times New Roman"/>
          <w:b/>
          <w:sz w:val="28"/>
          <w:szCs w:val="28"/>
        </w:rPr>
      </w:pPr>
      <w:bookmarkStart w:id="11" w:name="_Toc209254994"/>
      <w:r>
        <w:rPr>
          <w:rFonts w:ascii="Times New Roman" w:eastAsia="Times New Roman" w:hAnsi="Times New Roman" w:cs="Times New Roman"/>
          <w:b/>
          <w:sz w:val="28"/>
          <w:szCs w:val="28"/>
        </w:rPr>
        <w:t>Bài 5: Vẽ sơ đồ C2 – Container và giải thích:</w:t>
      </w:r>
      <w:bookmarkEnd w:id="11"/>
    </w:p>
    <w:p w14:paraId="68D67DBA" w14:textId="77777777" w:rsidR="00C03D28"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0FAD27B" wp14:editId="50F25F5E">
            <wp:extent cx="5772150" cy="375285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72476" cy="3753062"/>
                    </a:xfrm>
                    <a:prstGeom prst="rect">
                      <a:avLst/>
                    </a:prstGeom>
                    <a:ln/>
                  </pic:spPr>
                </pic:pic>
              </a:graphicData>
            </a:graphic>
          </wp:inline>
        </w:drawing>
      </w:r>
    </w:p>
    <w:p w14:paraId="07A243C2" w14:textId="77777777" w:rsidR="00C03D28" w:rsidRDefault="00000000">
      <w:pPr>
        <w:pStyle w:val="Heading3"/>
        <w:keepNext w:val="0"/>
        <w:keepLines w:val="0"/>
        <w:spacing w:before="280"/>
        <w:jc w:val="both"/>
        <w:rPr>
          <w:rFonts w:ascii="Times New Roman" w:eastAsia="Times New Roman" w:hAnsi="Times New Roman" w:cs="Times New Roman"/>
          <w:color w:val="000000"/>
        </w:rPr>
      </w:pPr>
      <w:bookmarkStart w:id="12" w:name="_llu7087bnvtu" w:colFirst="0" w:colLast="0"/>
      <w:bookmarkStart w:id="13" w:name="_Toc209254895"/>
      <w:bookmarkStart w:id="14" w:name="_Toc209254995"/>
      <w:bookmarkEnd w:id="12"/>
      <w:r>
        <w:rPr>
          <w:rFonts w:ascii="Times New Roman" w:eastAsia="Times New Roman" w:hAnsi="Times New Roman" w:cs="Times New Roman"/>
          <w:color w:val="000000"/>
        </w:rPr>
        <w:lastRenderedPageBreak/>
        <w:t>Mục đích trong kiểm thử</w:t>
      </w:r>
      <w:bookmarkEnd w:id="13"/>
      <w:bookmarkEnd w:id="14"/>
    </w:p>
    <w:p w14:paraId="770E0E43" w14:textId="77777777" w:rsidR="00C03D28" w:rsidRDefault="00000000">
      <w:pPr>
        <w:pStyle w:val="Heading3"/>
        <w:keepNext w:val="0"/>
        <w:keepLines w:val="0"/>
        <w:numPr>
          <w:ilvl w:val="0"/>
          <w:numId w:val="18"/>
        </w:numPr>
        <w:spacing w:before="280" w:after="0"/>
        <w:jc w:val="both"/>
        <w:rPr>
          <w:rFonts w:ascii="Times New Roman" w:eastAsia="Times New Roman" w:hAnsi="Times New Roman" w:cs="Times New Roman"/>
          <w:color w:val="000000"/>
        </w:rPr>
      </w:pPr>
      <w:bookmarkStart w:id="15" w:name="_3sktbqublqp2" w:colFirst="0" w:colLast="0"/>
      <w:bookmarkStart w:id="16" w:name="_Toc209254896"/>
      <w:bookmarkStart w:id="17" w:name="_Toc209254996"/>
      <w:bookmarkEnd w:id="15"/>
      <w:r>
        <w:rPr>
          <w:rFonts w:ascii="Times New Roman" w:eastAsia="Times New Roman" w:hAnsi="Times New Roman" w:cs="Times New Roman"/>
          <w:color w:val="000000"/>
        </w:rPr>
        <w:t>Bước tiếp theo: đi sâu vào cấu trúc của hệ thống, xác định các khối phần mềm (container) để thiết kế test levels (unit, integration, system).</w:t>
      </w:r>
      <w:bookmarkEnd w:id="16"/>
      <w:bookmarkEnd w:id="17"/>
    </w:p>
    <w:p w14:paraId="714627A8" w14:textId="77777777" w:rsidR="00C03D28" w:rsidRDefault="00000000">
      <w:pPr>
        <w:pStyle w:val="Heading3"/>
        <w:keepNext w:val="0"/>
        <w:keepLines w:val="0"/>
        <w:numPr>
          <w:ilvl w:val="0"/>
          <w:numId w:val="18"/>
        </w:numPr>
        <w:spacing w:before="0"/>
        <w:jc w:val="both"/>
        <w:rPr>
          <w:rFonts w:ascii="Times New Roman" w:eastAsia="Times New Roman" w:hAnsi="Times New Roman" w:cs="Times New Roman"/>
        </w:rPr>
      </w:pPr>
      <w:bookmarkStart w:id="18" w:name="_nbdga6injq49" w:colFirst="0" w:colLast="0"/>
      <w:bookmarkStart w:id="19" w:name="_Toc209254897"/>
      <w:bookmarkStart w:id="20" w:name="_Toc209254997"/>
      <w:bookmarkEnd w:id="18"/>
      <w:r>
        <w:rPr>
          <w:rFonts w:ascii="Times New Roman" w:eastAsia="Times New Roman" w:hAnsi="Times New Roman" w:cs="Times New Roman"/>
          <w:color w:val="000000"/>
        </w:rPr>
        <w:t>Cho biết công nghệ và giao thức (HTTP, SQL, SMTP) =&gt; định hướng công cụ kiểm thử.</w:t>
      </w:r>
      <w:bookmarkEnd w:id="19"/>
      <w:bookmarkEnd w:id="20"/>
    </w:p>
    <w:p w14:paraId="2B6C5A09" w14:textId="77777777" w:rsidR="00C03D28" w:rsidRDefault="00000000">
      <w:pPr>
        <w:pStyle w:val="Heading3"/>
        <w:keepNext w:val="0"/>
        <w:keepLines w:val="0"/>
        <w:spacing w:before="280"/>
        <w:jc w:val="both"/>
        <w:rPr>
          <w:rFonts w:ascii="Times New Roman" w:eastAsia="Times New Roman" w:hAnsi="Times New Roman" w:cs="Times New Roman"/>
          <w:color w:val="000000"/>
        </w:rPr>
      </w:pPr>
      <w:bookmarkStart w:id="21" w:name="_33ji69or4sdw" w:colFirst="0" w:colLast="0"/>
      <w:bookmarkStart w:id="22" w:name="_Toc209254898"/>
      <w:bookmarkStart w:id="23" w:name="_Toc209254998"/>
      <w:bookmarkEnd w:id="21"/>
      <w:r>
        <w:rPr>
          <w:rFonts w:ascii="Times New Roman" w:eastAsia="Times New Roman" w:hAnsi="Times New Roman" w:cs="Times New Roman"/>
          <w:color w:val="000000"/>
        </w:rPr>
        <w:t>Chi tiết các container:</w:t>
      </w:r>
      <w:bookmarkEnd w:id="22"/>
      <w:bookmarkEnd w:id="23"/>
    </w:p>
    <w:p w14:paraId="76C6C470" w14:textId="77777777" w:rsidR="00C03D28" w:rsidRDefault="00000000">
      <w:pPr>
        <w:numPr>
          <w:ilvl w:val="0"/>
          <w:numId w:val="95"/>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A (ReactJS):</w:t>
      </w:r>
    </w:p>
    <w:p w14:paraId="426AED3B" w14:textId="77777777" w:rsidR="00C03D28" w:rsidRDefault="00000000">
      <w:pPr>
        <w:numPr>
          <w:ilvl w:val="0"/>
          <w:numId w:val="6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người dùng chạy trên trình duyệt.</w:t>
      </w:r>
    </w:p>
    <w:p w14:paraId="1B1BC3AE" w14:textId="77777777" w:rsidR="00C03D28" w:rsidRDefault="00000000">
      <w:pPr>
        <w:numPr>
          <w:ilvl w:val="0"/>
          <w:numId w:val="6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er: kiểm thử UI/UX, kiểm thử chấp nhận (Acceptance), test client-side validation.</w:t>
      </w:r>
    </w:p>
    <w:p w14:paraId="132EBC7C" w14:textId="77777777" w:rsidR="00C03D28" w:rsidRDefault="00000000">
      <w:pPr>
        <w:numPr>
          <w:ilvl w:val="0"/>
          <w:numId w:val="9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 Meetings API (.NET Core):</w:t>
      </w:r>
    </w:p>
    <w:p w14:paraId="0301A576" w14:textId="77777777" w:rsidR="00C03D28" w:rsidRDefault="00000000">
      <w:pPr>
        <w:numPr>
          <w:ilvl w:val="0"/>
          <w:numId w:val="3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ử lý nghiệp vụ, cầu nối giữa SPA và Database/Service ngoài.</w:t>
      </w:r>
    </w:p>
    <w:p w14:paraId="71354D1F" w14:textId="77777777" w:rsidR="00C03D28" w:rsidRDefault="00000000">
      <w:pPr>
        <w:numPr>
          <w:ilvl w:val="0"/>
          <w:numId w:val="3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er: viết test API (Postman, RestAssured), test logic nghiệp vụ, test lỗi/timeout khi gọi dịch vụ ngoài.</w:t>
      </w:r>
    </w:p>
    <w:p w14:paraId="24DC9361" w14:textId="77777777" w:rsidR="00C03D28" w:rsidRDefault="00000000">
      <w:pPr>
        <w:numPr>
          <w:ilvl w:val="0"/>
          <w:numId w:val="9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Microsoft SQL):</w:t>
      </w:r>
    </w:p>
    <w:p w14:paraId="3D0EB70C" w14:textId="77777777" w:rsidR="00C03D28" w:rsidRDefault="00000000">
      <w:pPr>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ưu trữ dữ liệu họp, thành viên, thanh toán.</w:t>
      </w:r>
    </w:p>
    <w:p w14:paraId="789113C8" w14:textId="77777777" w:rsidR="00C03D28" w:rsidRDefault="00000000">
      <w:pPr>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er: kiểm tra tính toàn vẹn dữ liệu, ràng buộc khóa, backup/restore.</w:t>
      </w:r>
    </w:p>
    <w:p w14:paraId="70B0EA59" w14:textId="77777777" w:rsidR="00C03D28" w:rsidRDefault="00000000">
      <w:pPr>
        <w:numPr>
          <w:ilvl w:val="0"/>
          <w:numId w:val="6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 System (SMTP server bên ngoài):</w:t>
      </w:r>
    </w:p>
    <w:p w14:paraId="4E1B3A90" w14:textId="77777777" w:rsidR="00C03D28" w:rsidRDefault="00000000">
      <w:pPr>
        <w:numPr>
          <w:ilvl w:val="0"/>
          <w:numId w:val="8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ửi email cho người dùng.</w:t>
      </w:r>
    </w:p>
    <w:p w14:paraId="05A28540" w14:textId="77777777" w:rsidR="00C03D28" w:rsidRDefault="00000000">
      <w:pPr>
        <w:numPr>
          <w:ilvl w:val="0"/>
          <w:numId w:val="8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er: mock server SMTP để test việc gửi mail.</w:t>
      </w:r>
    </w:p>
    <w:p w14:paraId="46DEA10C" w14:textId="77777777" w:rsidR="00C03D28" w:rsidRDefault="00000000">
      <w:pPr>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yment Gateway (3rd party):</w:t>
      </w:r>
    </w:p>
    <w:p w14:paraId="65D5170F" w14:textId="77777777" w:rsidR="00C03D28" w:rsidRDefault="00000000">
      <w:pPr>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ịch vụ thanh toán.</w:t>
      </w:r>
    </w:p>
    <w:p w14:paraId="3AE28227" w14:textId="77777777" w:rsidR="00C03D28" w:rsidRDefault="00000000">
      <w:pPr>
        <w:numPr>
          <w:ilvl w:val="0"/>
          <w:numId w:val="24"/>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er: test API với dữ liệu giả lập, kiểm tra các trường hợp thất bại.</w:t>
      </w:r>
    </w:p>
    <w:p w14:paraId="1EA7D4A2" w14:textId="77777777" w:rsidR="00C03D28" w:rsidRDefault="00000000" w:rsidP="00387504">
      <w:pPr>
        <w:pStyle w:val="Heading1"/>
        <w:rPr>
          <w:rFonts w:ascii="Times New Roman" w:eastAsia="Times New Roman" w:hAnsi="Times New Roman" w:cs="Times New Roman"/>
          <w:b/>
          <w:sz w:val="28"/>
          <w:szCs w:val="28"/>
        </w:rPr>
      </w:pPr>
      <w:bookmarkStart w:id="24" w:name="_Toc209254999"/>
      <w:r>
        <w:rPr>
          <w:rFonts w:ascii="Times New Roman" w:eastAsia="Times New Roman" w:hAnsi="Times New Roman" w:cs="Times New Roman"/>
          <w:b/>
          <w:sz w:val="28"/>
          <w:szCs w:val="28"/>
        </w:rPr>
        <w:lastRenderedPageBreak/>
        <w:t>Bài 6: Vẽ sơ đồ C3 – Component (High-Level) và giải thích:</w:t>
      </w:r>
      <w:bookmarkEnd w:id="24"/>
    </w:p>
    <w:p w14:paraId="279502C0" w14:textId="77777777" w:rsidR="00C03D28"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70AB42C" wp14:editId="7C40830E">
            <wp:extent cx="5781675" cy="3571875"/>
            <wp:effectExtent l="0" t="0" r="9525" b="9525"/>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82007" cy="3572080"/>
                    </a:xfrm>
                    <a:prstGeom prst="rect">
                      <a:avLst/>
                    </a:prstGeom>
                    <a:ln/>
                  </pic:spPr>
                </pic:pic>
              </a:graphicData>
            </a:graphic>
          </wp:inline>
        </w:drawing>
      </w:r>
    </w:p>
    <w:p w14:paraId="1A97468F" w14:textId="77777777" w:rsidR="00C03D28" w:rsidRDefault="00000000">
      <w:pPr>
        <w:ind w:firstLine="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297E000" wp14:editId="177918B9">
            <wp:extent cx="2028617" cy="29384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028617" cy="2938463"/>
                    </a:xfrm>
                    <a:prstGeom prst="rect">
                      <a:avLst/>
                    </a:prstGeom>
                    <a:ln/>
                  </pic:spPr>
                </pic:pic>
              </a:graphicData>
            </a:graphic>
          </wp:inline>
        </w:drawing>
      </w:r>
    </w:p>
    <w:p w14:paraId="387AA860" w14:textId="77777777" w:rsidR="00C03D28" w:rsidRDefault="00000000">
      <w:pPr>
        <w:pStyle w:val="Heading3"/>
        <w:keepNext w:val="0"/>
        <w:keepLines w:val="0"/>
        <w:spacing w:before="280"/>
        <w:jc w:val="both"/>
        <w:rPr>
          <w:rFonts w:ascii="Times New Roman" w:eastAsia="Times New Roman" w:hAnsi="Times New Roman" w:cs="Times New Roman"/>
          <w:color w:val="000000"/>
        </w:rPr>
      </w:pPr>
      <w:bookmarkStart w:id="25" w:name="_gg0zm1p1heb3" w:colFirst="0" w:colLast="0"/>
      <w:bookmarkStart w:id="26" w:name="_Toc209254900"/>
      <w:bookmarkStart w:id="27" w:name="_Toc209255000"/>
      <w:bookmarkEnd w:id="25"/>
      <w:r>
        <w:rPr>
          <w:rFonts w:ascii="Times New Roman" w:eastAsia="Times New Roman" w:hAnsi="Times New Roman" w:cs="Times New Roman"/>
          <w:color w:val="000000"/>
        </w:rPr>
        <w:t>Mục đích trong kiểm thử</w:t>
      </w:r>
      <w:bookmarkEnd w:id="26"/>
      <w:bookmarkEnd w:id="27"/>
    </w:p>
    <w:p w14:paraId="549A4F34" w14:textId="77777777" w:rsidR="00C03D28" w:rsidRDefault="00000000">
      <w:pPr>
        <w:pStyle w:val="Heading3"/>
        <w:keepNext w:val="0"/>
        <w:keepLines w:val="0"/>
        <w:numPr>
          <w:ilvl w:val="0"/>
          <w:numId w:val="43"/>
        </w:numPr>
        <w:spacing w:before="280" w:after="0"/>
        <w:jc w:val="both"/>
        <w:rPr>
          <w:rFonts w:ascii="Times New Roman" w:eastAsia="Times New Roman" w:hAnsi="Times New Roman" w:cs="Times New Roman"/>
          <w:color w:val="000000"/>
        </w:rPr>
      </w:pPr>
      <w:bookmarkStart w:id="28" w:name="_qif4mail6r7n" w:colFirst="0" w:colLast="0"/>
      <w:bookmarkStart w:id="29" w:name="_Toc209254901"/>
      <w:bookmarkStart w:id="30" w:name="_Toc209255001"/>
      <w:bookmarkEnd w:id="28"/>
      <w:r>
        <w:rPr>
          <w:rFonts w:ascii="Times New Roman" w:eastAsia="Times New Roman" w:hAnsi="Times New Roman" w:cs="Times New Roman"/>
          <w:color w:val="000000"/>
        </w:rPr>
        <w:t>Đi sâu vào backend quan trọng nhất: My Meetings API.</w:t>
      </w:r>
      <w:bookmarkEnd w:id="29"/>
      <w:bookmarkEnd w:id="30"/>
    </w:p>
    <w:p w14:paraId="3EDD600C" w14:textId="77777777" w:rsidR="00C03D28" w:rsidRDefault="00000000">
      <w:pPr>
        <w:pStyle w:val="Heading3"/>
        <w:keepNext w:val="0"/>
        <w:keepLines w:val="0"/>
        <w:numPr>
          <w:ilvl w:val="0"/>
          <w:numId w:val="43"/>
        </w:numPr>
        <w:spacing w:before="0"/>
        <w:jc w:val="both"/>
        <w:rPr>
          <w:rFonts w:ascii="Times New Roman" w:eastAsia="Times New Roman" w:hAnsi="Times New Roman" w:cs="Times New Roman"/>
          <w:color w:val="000000"/>
        </w:rPr>
      </w:pPr>
      <w:bookmarkStart w:id="31" w:name="_jeb5g4qn5xtv" w:colFirst="0" w:colLast="0"/>
      <w:bookmarkStart w:id="32" w:name="_Toc209254902"/>
      <w:bookmarkStart w:id="33" w:name="_Toc209255002"/>
      <w:bookmarkEnd w:id="31"/>
      <w:r>
        <w:rPr>
          <w:rFonts w:ascii="Times New Roman" w:eastAsia="Times New Roman" w:hAnsi="Times New Roman" w:cs="Times New Roman"/>
          <w:color w:val="000000"/>
        </w:rPr>
        <w:t>Giúp xác định từng thành phần (component) và dữ liệu liên quan =&gt; thiết kế unit test, component test.</w:t>
      </w:r>
      <w:bookmarkEnd w:id="32"/>
      <w:bookmarkEnd w:id="33"/>
    </w:p>
    <w:p w14:paraId="4DBA8440" w14:textId="77777777" w:rsidR="00C03D28" w:rsidRDefault="00000000">
      <w:pPr>
        <w:pStyle w:val="Heading3"/>
        <w:keepNext w:val="0"/>
        <w:keepLines w:val="0"/>
        <w:spacing w:before="280"/>
        <w:jc w:val="both"/>
        <w:rPr>
          <w:rFonts w:ascii="Times New Roman" w:eastAsia="Times New Roman" w:hAnsi="Times New Roman" w:cs="Times New Roman"/>
          <w:color w:val="000000"/>
        </w:rPr>
      </w:pPr>
      <w:bookmarkStart w:id="34" w:name="_p8w9f49vfw6t" w:colFirst="0" w:colLast="0"/>
      <w:bookmarkStart w:id="35" w:name="_Toc209254903"/>
      <w:bookmarkStart w:id="36" w:name="_Toc209255003"/>
      <w:bookmarkEnd w:id="34"/>
      <w:r>
        <w:rPr>
          <w:rFonts w:ascii="Times New Roman" w:eastAsia="Times New Roman" w:hAnsi="Times New Roman" w:cs="Times New Roman"/>
          <w:color w:val="000000"/>
        </w:rPr>
        <w:t>Thành phần chi tiết:</w:t>
      </w:r>
      <w:bookmarkEnd w:id="35"/>
      <w:bookmarkEnd w:id="36"/>
    </w:p>
    <w:p w14:paraId="07706791" w14:textId="77777777" w:rsidR="00C03D28" w:rsidRDefault="00000000">
      <w:pPr>
        <w:pStyle w:val="Heading3"/>
        <w:keepNext w:val="0"/>
        <w:keepLines w:val="0"/>
        <w:numPr>
          <w:ilvl w:val="0"/>
          <w:numId w:val="72"/>
        </w:numPr>
        <w:spacing w:before="280" w:after="0"/>
        <w:jc w:val="both"/>
        <w:rPr>
          <w:rFonts w:ascii="Times New Roman" w:eastAsia="Times New Roman" w:hAnsi="Times New Roman" w:cs="Times New Roman"/>
          <w:color w:val="000000"/>
        </w:rPr>
      </w:pPr>
      <w:bookmarkStart w:id="37" w:name="_dph83lin0k9o" w:colFirst="0" w:colLast="0"/>
      <w:bookmarkStart w:id="38" w:name="_Toc209254904"/>
      <w:bookmarkStart w:id="39" w:name="_Toc209255004"/>
      <w:bookmarkEnd w:id="37"/>
      <w:r>
        <w:rPr>
          <w:rFonts w:ascii="Times New Roman" w:eastAsia="Times New Roman" w:hAnsi="Times New Roman" w:cs="Times New Roman"/>
          <w:color w:val="000000"/>
        </w:rPr>
        <w:lastRenderedPageBreak/>
        <w:t>API (.NET Core API): điểm vào cho SPA.</w:t>
      </w:r>
      <w:bookmarkEnd w:id="38"/>
      <w:bookmarkEnd w:id="39"/>
    </w:p>
    <w:p w14:paraId="7E41D0C2" w14:textId="77777777" w:rsidR="00C03D28" w:rsidRDefault="00000000">
      <w:pPr>
        <w:pStyle w:val="Heading3"/>
        <w:keepNext w:val="0"/>
        <w:keepLines w:val="0"/>
        <w:numPr>
          <w:ilvl w:val="0"/>
          <w:numId w:val="56"/>
        </w:numPr>
        <w:spacing w:before="0" w:after="0"/>
        <w:jc w:val="both"/>
        <w:rPr>
          <w:rFonts w:ascii="Times New Roman" w:eastAsia="Times New Roman" w:hAnsi="Times New Roman" w:cs="Times New Roman"/>
          <w:color w:val="000000"/>
        </w:rPr>
      </w:pPr>
      <w:bookmarkStart w:id="40" w:name="_a2lhwb9s6dqy" w:colFirst="0" w:colLast="0"/>
      <w:bookmarkStart w:id="41" w:name="_Toc209254905"/>
      <w:bookmarkStart w:id="42" w:name="_Toc209255005"/>
      <w:bookmarkEnd w:id="40"/>
      <w:r>
        <w:rPr>
          <w:rFonts w:ascii="Times New Roman" w:eastAsia="Times New Roman" w:hAnsi="Times New Roman" w:cs="Times New Roman"/>
          <w:color w:val="000000"/>
        </w:rPr>
        <w:t>Tester: kiểm thử API endpoints.</w:t>
      </w:r>
      <w:bookmarkEnd w:id="41"/>
      <w:bookmarkEnd w:id="42"/>
    </w:p>
    <w:p w14:paraId="3DF28D53" w14:textId="77777777" w:rsidR="00C03D28" w:rsidRDefault="00000000">
      <w:pPr>
        <w:pStyle w:val="Heading3"/>
        <w:keepNext w:val="0"/>
        <w:keepLines w:val="0"/>
        <w:numPr>
          <w:ilvl w:val="0"/>
          <w:numId w:val="2"/>
        </w:numPr>
        <w:spacing w:before="0" w:after="0"/>
        <w:jc w:val="both"/>
        <w:rPr>
          <w:rFonts w:ascii="Times New Roman" w:eastAsia="Times New Roman" w:hAnsi="Times New Roman" w:cs="Times New Roman"/>
          <w:color w:val="000000"/>
        </w:rPr>
      </w:pPr>
      <w:bookmarkStart w:id="43" w:name="_o8cn5pv8rvbg" w:colFirst="0" w:colLast="0"/>
      <w:bookmarkStart w:id="44" w:name="_Toc209254906"/>
      <w:bookmarkStart w:id="45" w:name="_Toc209255006"/>
      <w:bookmarkEnd w:id="43"/>
      <w:r>
        <w:rPr>
          <w:rFonts w:ascii="Times New Roman" w:eastAsia="Times New Roman" w:hAnsi="Times New Roman" w:cs="Times New Roman"/>
          <w:color w:val="000000"/>
        </w:rPr>
        <w:t>Registrations (.NET Library):</w:t>
      </w:r>
      <w:bookmarkEnd w:id="44"/>
      <w:bookmarkEnd w:id="45"/>
    </w:p>
    <w:p w14:paraId="1D2483E5" w14:textId="77777777" w:rsidR="00C03D28" w:rsidRDefault="00000000">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đăng ký, quản lý thông tin người dùng mới.</w:t>
      </w:r>
    </w:p>
    <w:p w14:paraId="1CE49A65" w14:textId="77777777" w:rsidR="00C03D28" w:rsidRDefault="00000000">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er: unit test logic đăng ký, test case email trùng, password yếu.</w:t>
      </w:r>
    </w:p>
    <w:p w14:paraId="0903E2FF" w14:textId="77777777" w:rsidR="00C03D28" w:rsidRDefault="00000000">
      <w:pPr>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Access (.NET Library):</w:t>
      </w:r>
    </w:p>
    <w:p w14:paraId="7527FCFE" w14:textId="77777777" w:rsidR="00C03D28" w:rsidRDefault="00000000">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quyền truy cập, xác thực.</w:t>
      </w:r>
    </w:p>
    <w:p w14:paraId="1A218A7F" w14:textId="77777777" w:rsidR="00C03D28" w:rsidRDefault="00000000">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er: kiểm tra role-based access control, session, token.</w:t>
      </w:r>
    </w:p>
    <w:p w14:paraId="13CAE51C" w14:textId="77777777" w:rsidR="00C03D28" w:rsidRDefault="00000000">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etings (.NET Library):</w:t>
      </w:r>
    </w:p>
    <w:p w14:paraId="69C414C6" w14:textId="77777777" w:rsidR="00C03D28" w:rsidRDefault="00000000">
      <w:pPr>
        <w:numPr>
          <w:ilvl w:val="0"/>
          <w:numId w:val="7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nhóm họp, lịch họp.</w:t>
      </w:r>
    </w:p>
    <w:p w14:paraId="225DD336" w14:textId="77777777" w:rsidR="00C03D28" w:rsidRDefault="00000000">
      <w:pPr>
        <w:numPr>
          <w:ilvl w:val="0"/>
          <w:numId w:val="7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er: kiểm tra tạo/sửa/xóa cuộc họp, kiểm tra giới hạn số người tham gia.</w:t>
      </w:r>
    </w:p>
    <w:p w14:paraId="047C8BF2" w14:textId="77777777" w:rsidR="00C03D28" w:rsidRDefault="00000000">
      <w:pPr>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istration (.NET Library):</w:t>
      </w:r>
    </w:p>
    <w:p w14:paraId="391187C6" w14:textId="77777777" w:rsidR="00C03D28" w:rsidRDefault="00000000">
      <w:pPr>
        <w:numPr>
          <w:ilvl w:val="0"/>
          <w:numId w:val="6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quản trị viên.</w:t>
      </w:r>
    </w:p>
    <w:p w14:paraId="70928DFE" w14:textId="77777777" w:rsidR="00C03D28" w:rsidRDefault="00000000">
      <w:pPr>
        <w:numPr>
          <w:ilvl w:val="0"/>
          <w:numId w:val="6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er: test tính năng quản lý hệ thống, phân quyền admin.</w:t>
      </w:r>
    </w:p>
    <w:p w14:paraId="415E4C06" w14:textId="77777777" w:rsidR="00C03D28" w:rsidRDefault="00000000">
      <w:pPr>
        <w:numPr>
          <w:ilvl w:val="0"/>
          <w:numId w:val="4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yments (.NET Library):</w:t>
      </w:r>
    </w:p>
    <w:p w14:paraId="59975AAB" w14:textId="77777777" w:rsidR="00C03D28" w:rsidRDefault="00000000">
      <w:pPr>
        <w:numPr>
          <w:ilvl w:val="0"/>
          <w:numId w:val="3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thanh toán, giao tiếp Payment Gateway.</w:t>
      </w:r>
    </w:p>
    <w:p w14:paraId="1E7E3FD2" w14:textId="77777777" w:rsidR="00C03D28" w:rsidRDefault="00000000">
      <w:pPr>
        <w:numPr>
          <w:ilvl w:val="0"/>
          <w:numId w:val="3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er: kiểm tra tính đúng đắn của logic thanh toán, xử lý khi Payment Gateway lỗi.</w:t>
      </w:r>
    </w:p>
    <w:p w14:paraId="6C630BC4" w14:textId="77777777" w:rsidR="00C03D28" w:rsidRDefault="00000000">
      <w:pPr>
        <w:numPr>
          <w:ilvl w:val="0"/>
          <w:numId w:val="5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ents Bus:</w:t>
      </w:r>
    </w:p>
    <w:p w14:paraId="2EC74C0D" w14:textId="77777777" w:rsidR="00C03D28" w:rsidRDefault="00000000">
      <w:pPr>
        <w:numPr>
          <w:ilvl w:val="0"/>
          <w:numId w:val="1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ửi/nhận sự kiện nội bộ (như thông báo khi thanh toán thành công).</w:t>
      </w:r>
    </w:p>
    <w:p w14:paraId="2EBD4D4A" w14:textId="77777777" w:rsidR="00C03D28" w:rsidRDefault="00000000">
      <w:pPr>
        <w:numPr>
          <w:ilvl w:val="0"/>
          <w:numId w:val="1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er: test event publishing/subscribing.</w:t>
      </w:r>
    </w:p>
    <w:p w14:paraId="2F4ADD0F" w14:textId="77777777" w:rsidR="00C03D28" w:rsidRDefault="00000000">
      <w:pPr>
        <w:numPr>
          <w:ilvl w:val="0"/>
          <w:numId w:val="4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p w14:paraId="660F65BC" w14:textId="77777777" w:rsidR="00C03D28" w:rsidRDefault="00000000">
      <w:pPr>
        <w:numPr>
          <w:ilvl w:val="0"/>
          <w:numId w:val="6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ứa các bảng: Registration data, User Access data, Meetings data, Administration data, Payments data.</w:t>
      </w:r>
    </w:p>
    <w:p w14:paraId="77BEBC9A" w14:textId="77777777" w:rsidR="00C03D28" w:rsidRDefault="00000000">
      <w:pPr>
        <w:numPr>
          <w:ilvl w:val="0"/>
          <w:numId w:val="62"/>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er: kiểm tra ràng buộc dữ liệu, test data migration.</w:t>
      </w:r>
    </w:p>
    <w:p w14:paraId="6B5661F2" w14:textId="77777777" w:rsidR="00C03D28" w:rsidRDefault="00000000" w:rsidP="00387504">
      <w:pPr>
        <w:pStyle w:val="Heading1"/>
        <w:rPr>
          <w:rFonts w:ascii="Times New Roman" w:eastAsia="Times New Roman" w:hAnsi="Times New Roman" w:cs="Times New Roman"/>
          <w:b/>
          <w:sz w:val="28"/>
          <w:szCs w:val="28"/>
        </w:rPr>
      </w:pPr>
      <w:bookmarkStart w:id="46" w:name="_Toc209255007"/>
      <w:r>
        <w:rPr>
          <w:rFonts w:ascii="Times New Roman" w:eastAsia="Times New Roman" w:hAnsi="Times New Roman" w:cs="Times New Roman"/>
          <w:b/>
          <w:sz w:val="28"/>
          <w:szCs w:val="28"/>
        </w:rPr>
        <w:lastRenderedPageBreak/>
        <w:t>Bài 7: Vẽ sơ đồ C3 – Component (Module-Level) sau:</w:t>
      </w:r>
      <w:bookmarkEnd w:id="46"/>
    </w:p>
    <w:p w14:paraId="6BF86072" w14:textId="77777777" w:rsidR="00C03D28"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BB637F2" wp14:editId="388CF503">
            <wp:extent cx="5731200" cy="40132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4013200"/>
                    </a:xfrm>
                    <a:prstGeom prst="rect">
                      <a:avLst/>
                    </a:prstGeom>
                    <a:ln/>
                  </pic:spPr>
                </pic:pic>
              </a:graphicData>
            </a:graphic>
          </wp:inline>
        </w:drawing>
      </w:r>
    </w:p>
    <w:p w14:paraId="3298E608" w14:textId="77777777" w:rsidR="00C03D28"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12A0537A" wp14:editId="2BAF2B90">
            <wp:extent cx="5741551" cy="5929313"/>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41551" cy="5929313"/>
                    </a:xfrm>
                    <a:prstGeom prst="rect">
                      <a:avLst/>
                    </a:prstGeom>
                    <a:ln/>
                  </pic:spPr>
                </pic:pic>
              </a:graphicData>
            </a:graphic>
          </wp:inline>
        </w:drawing>
      </w:r>
    </w:p>
    <w:p w14:paraId="2EBD9B0C" w14:textId="77777777" w:rsidR="00C03D28" w:rsidRDefault="00000000" w:rsidP="00387504">
      <w:pPr>
        <w:pStyle w:val="Heading1"/>
        <w:rPr>
          <w:rFonts w:ascii="Times New Roman" w:eastAsia="Times New Roman" w:hAnsi="Times New Roman" w:cs="Times New Roman"/>
          <w:b/>
          <w:sz w:val="28"/>
          <w:szCs w:val="28"/>
        </w:rPr>
      </w:pPr>
      <w:bookmarkStart w:id="47" w:name="_Toc209255008"/>
      <w:r>
        <w:rPr>
          <w:rFonts w:ascii="Times New Roman" w:eastAsia="Times New Roman" w:hAnsi="Times New Roman" w:cs="Times New Roman"/>
          <w:b/>
          <w:sz w:val="28"/>
          <w:szCs w:val="28"/>
        </w:rPr>
        <w:lastRenderedPageBreak/>
        <w:t>Bài 8: Vẽ sơ đồ xử lý 1 request và giải thích:</w:t>
      </w:r>
      <w:bookmarkEnd w:id="47"/>
    </w:p>
    <w:p w14:paraId="3AF1E28B" w14:textId="77777777" w:rsidR="00C03D2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A270EA6" wp14:editId="4769E041">
            <wp:extent cx="5731200" cy="67056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1200" cy="6705600"/>
                    </a:xfrm>
                    <a:prstGeom prst="rect">
                      <a:avLst/>
                    </a:prstGeom>
                    <a:ln/>
                  </pic:spPr>
                </pic:pic>
              </a:graphicData>
            </a:graphic>
          </wp:inline>
        </w:drawing>
      </w:r>
    </w:p>
    <w:p w14:paraId="6C8CB766" w14:textId="77777777" w:rsidR="00C03D28" w:rsidRDefault="00000000">
      <w:pPr>
        <w:pStyle w:val="Heading3"/>
        <w:keepNext w:val="0"/>
        <w:keepLines w:val="0"/>
        <w:spacing w:before="280"/>
        <w:jc w:val="both"/>
        <w:rPr>
          <w:rFonts w:ascii="Times New Roman" w:eastAsia="Times New Roman" w:hAnsi="Times New Roman" w:cs="Times New Roman"/>
          <w:color w:val="000000"/>
        </w:rPr>
      </w:pPr>
      <w:bookmarkStart w:id="48" w:name="_79huwhat0hjf" w:colFirst="0" w:colLast="0"/>
      <w:bookmarkStart w:id="49" w:name="_Toc209254909"/>
      <w:bookmarkStart w:id="50" w:name="_Toc209255009"/>
      <w:bookmarkEnd w:id="48"/>
      <w:r>
        <w:rPr>
          <w:rFonts w:ascii="Times New Roman" w:eastAsia="Times New Roman" w:hAnsi="Times New Roman" w:cs="Times New Roman"/>
          <w:color w:val="000000"/>
        </w:rPr>
        <w:t>Mục đích trong kiểm thử:</w:t>
      </w:r>
      <w:bookmarkEnd w:id="49"/>
      <w:bookmarkEnd w:id="50"/>
    </w:p>
    <w:p w14:paraId="6D64BA24" w14:textId="77777777" w:rsidR="00C03D28"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ơ đồ xử lý request cho thấy toàn bộ đường đi của một yêu cầu từ giao diện đến cơ sở dữ liệu và các dịch vụ liên quan. Đây là cơ sở quan trọng để thiết kế các mức kiểm thử:</w:t>
      </w:r>
    </w:p>
    <w:p w14:paraId="4C45DB1B" w14:textId="77777777" w:rsidR="00C03D28" w:rsidRDefault="00000000">
      <w:pPr>
        <w:numPr>
          <w:ilvl w:val="0"/>
          <w:numId w:val="78"/>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ới Read request (truy vấn): tập trung kiểm thử tính đúng đắn và hiệu năng của dữ liệu trả về.</w:t>
      </w:r>
    </w:p>
    <w:p w14:paraId="2EF38788" w14:textId="77777777" w:rsidR="00C03D28" w:rsidRDefault="00000000">
      <w:pPr>
        <w:numPr>
          <w:ilvl w:val="0"/>
          <w:numId w:val="7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Write request (ghi dữ liệu): cần kiểm thử logic nghiệp vụ, tính toàn vẹn dữ liệu, khả năng rollback khi lỗi, và việc phát sự kiện sau khi ghi.</w:t>
      </w:r>
    </w:p>
    <w:p w14:paraId="4FA33563" w14:textId="77777777" w:rsidR="00C03D28" w:rsidRDefault="00000000">
      <w:pPr>
        <w:numPr>
          <w:ilvl w:val="0"/>
          <w:numId w:val="78"/>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rõ các điểm có thể phát sinh lỗi (API, handler, database, event bus, dịch vụ ngoài) để xây dựng kịch bản kiểm thử phù hợp.</w:t>
      </w:r>
    </w:p>
    <w:p w14:paraId="4343EDA8" w14:textId="77777777" w:rsidR="00C03D28" w:rsidRDefault="00000000">
      <w:pPr>
        <w:spacing w:before="240"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tiết các container/bước xử lý</w:t>
      </w:r>
    </w:p>
    <w:p w14:paraId="200125F1" w14:textId="77777777" w:rsidR="00C03D28" w:rsidRDefault="00000000">
      <w:pPr>
        <w:numPr>
          <w:ilvl w:val="0"/>
          <w:numId w:val="69"/>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UI/SPA: giao diện web nơi người dùng gửi yêu cầu. Đây là nơi kiểm thử UI/UX, hành vi gửi request, và xử lý response.</w:t>
      </w:r>
    </w:p>
    <w:p w14:paraId="67195535" w14:textId="77777777" w:rsidR="00C03D28" w:rsidRDefault="00000000">
      <w:pPr>
        <w:numPr>
          <w:ilvl w:val="0"/>
          <w:numId w:val="6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I Layer: nhận request qua HTTP, thực hiện xác thực và ủy quyền. Tester cần kiểm thử hợp đồng API (contract), định dạng dữ liệu, và các trường hợp sai quyền.</w:t>
      </w:r>
    </w:p>
    <w:p w14:paraId="51E6B71B" w14:textId="77777777" w:rsidR="00C03D28" w:rsidRDefault="00000000">
      <w:pPr>
        <w:numPr>
          <w:ilvl w:val="0"/>
          <w:numId w:val="6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ery Handler (cho Read): thực hiện truy vấn cơ sở dữ liệu để trả về kết quả. Kiểm thử tập trung vào tính chính xác, thời gian phản hồi, và khả năng xử lý filter/sort.</w:t>
      </w:r>
    </w:p>
    <w:p w14:paraId="1B0B7362" w14:textId="77777777" w:rsidR="00C03D28" w:rsidRDefault="00000000">
      <w:pPr>
        <w:numPr>
          <w:ilvl w:val="0"/>
          <w:numId w:val="6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mand Handler (cho Write): tiếp nhận lệnh thay đổi dữ liệu, gọi domain logic để kiểm tra quy tắc. Kiểm thử gồm các tình huống đúng, sai, edge cases.</w:t>
      </w:r>
    </w:p>
    <w:p w14:paraId="215631A6" w14:textId="77777777" w:rsidR="00C03D28" w:rsidRDefault="00000000">
      <w:pPr>
        <w:numPr>
          <w:ilvl w:val="0"/>
          <w:numId w:val="6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main Logic: chứa các quy tắc nghiệp vụ cốt lõi. Đây là đối tượng chính của unit test, nhằm đảm bảo tuân thủ các bất biến (invariants).</w:t>
      </w:r>
    </w:p>
    <w:p w14:paraId="02BB65E1" w14:textId="77777777" w:rsidR="00C03D28" w:rsidRDefault="00000000">
      <w:pPr>
        <w:numPr>
          <w:ilvl w:val="0"/>
          <w:numId w:val="6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positories: lớp trung gian thao tác với cơ sở dữ liệu. Kiểm thử tập trung vào lưu/đọc dữ liệu, khóa toàn vẹn và rollback khi lỗi.</w:t>
      </w:r>
    </w:p>
    <w:p w14:paraId="6A402188" w14:textId="77777777" w:rsidR="00C03D28" w:rsidRDefault="00000000">
      <w:pPr>
        <w:numPr>
          <w:ilvl w:val="0"/>
          <w:numId w:val="6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nơi lưu trữ dữ liệu. Tester cần kiểm thử constraint, ràng buộc khóa ngoại, và khôi phục (backup/restore).</w:t>
      </w:r>
    </w:p>
    <w:p w14:paraId="39535279" w14:textId="77777777" w:rsidR="00C03D28" w:rsidRDefault="00000000">
      <w:pPr>
        <w:numPr>
          <w:ilvl w:val="0"/>
          <w:numId w:val="69"/>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ent Bus: nơi publish Integration Event sau khi ghi dữ liệu thành công. Kiểm thử đảm bảo sự kiện được phát đúng, không lặp, và các module khác nhận được để xử lý tiếp (ví dụ: gửi email, tạo invoice).</w:t>
      </w:r>
    </w:p>
    <w:p w14:paraId="4C8FC44C" w14:textId="77777777" w:rsidR="00C03D28" w:rsidRDefault="00C03D28">
      <w:pPr>
        <w:rPr>
          <w:rFonts w:ascii="Times New Roman" w:eastAsia="Times New Roman" w:hAnsi="Times New Roman" w:cs="Times New Roman"/>
          <w:b/>
          <w:sz w:val="28"/>
          <w:szCs w:val="28"/>
        </w:rPr>
      </w:pPr>
    </w:p>
    <w:p w14:paraId="426A775E" w14:textId="77777777" w:rsidR="00C03D28" w:rsidRDefault="00C03D28">
      <w:pPr>
        <w:rPr>
          <w:rFonts w:ascii="Times New Roman" w:eastAsia="Times New Roman" w:hAnsi="Times New Roman" w:cs="Times New Roman"/>
          <w:b/>
          <w:sz w:val="28"/>
          <w:szCs w:val="28"/>
        </w:rPr>
      </w:pPr>
    </w:p>
    <w:p w14:paraId="0972303C" w14:textId="77777777" w:rsidR="00C03D28" w:rsidRDefault="00C03D28">
      <w:pPr>
        <w:rPr>
          <w:rFonts w:ascii="Times New Roman" w:eastAsia="Times New Roman" w:hAnsi="Times New Roman" w:cs="Times New Roman"/>
          <w:b/>
          <w:sz w:val="28"/>
          <w:szCs w:val="28"/>
        </w:rPr>
      </w:pPr>
    </w:p>
    <w:p w14:paraId="7CB13487" w14:textId="77777777" w:rsidR="00C03D28" w:rsidRDefault="00C03D28">
      <w:pPr>
        <w:rPr>
          <w:rFonts w:ascii="Times New Roman" w:eastAsia="Times New Roman" w:hAnsi="Times New Roman" w:cs="Times New Roman"/>
          <w:b/>
          <w:sz w:val="28"/>
          <w:szCs w:val="28"/>
        </w:rPr>
      </w:pPr>
    </w:p>
    <w:p w14:paraId="35390ADE" w14:textId="77777777" w:rsidR="00C03D28" w:rsidRDefault="00C03D28">
      <w:pPr>
        <w:rPr>
          <w:rFonts w:ascii="Times New Roman" w:eastAsia="Times New Roman" w:hAnsi="Times New Roman" w:cs="Times New Roman"/>
          <w:b/>
          <w:sz w:val="28"/>
          <w:szCs w:val="28"/>
        </w:rPr>
      </w:pPr>
    </w:p>
    <w:p w14:paraId="6862A8CF" w14:textId="77777777" w:rsidR="00C03D28" w:rsidRDefault="00C03D28">
      <w:pPr>
        <w:rPr>
          <w:rFonts w:ascii="Times New Roman" w:eastAsia="Times New Roman" w:hAnsi="Times New Roman" w:cs="Times New Roman"/>
          <w:b/>
          <w:sz w:val="28"/>
          <w:szCs w:val="28"/>
        </w:rPr>
      </w:pPr>
    </w:p>
    <w:p w14:paraId="2BF2F5F3" w14:textId="77777777" w:rsidR="00C03D28" w:rsidRDefault="00C03D28">
      <w:pPr>
        <w:rPr>
          <w:rFonts w:ascii="Times New Roman" w:eastAsia="Times New Roman" w:hAnsi="Times New Roman" w:cs="Times New Roman"/>
          <w:b/>
          <w:sz w:val="28"/>
          <w:szCs w:val="28"/>
        </w:rPr>
      </w:pPr>
    </w:p>
    <w:p w14:paraId="6BFBE725" w14:textId="77777777" w:rsidR="00C03D28" w:rsidRPr="00387504" w:rsidRDefault="00C03D28">
      <w:pPr>
        <w:rPr>
          <w:rFonts w:ascii="Times New Roman" w:eastAsia="Times New Roman" w:hAnsi="Times New Roman" w:cs="Times New Roman"/>
          <w:b/>
          <w:sz w:val="28"/>
          <w:szCs w:val="28"/>
          <w:lang w:val="en-GB"/>
        </w:rPr>
      </w:pPr>
    </w:p>
    <w:p w14:paraId="39DF5E5E" w14:textId="77777777" w:rsidR="00C03D28" w:rsidRDefault="00000000" w:rsidP="00387504">
      <w:pPr>
        <w:pStyle w:val="Heading1"/>
        <w:rPr>
          <w:rFonts w:ascii="Times New Roman" w:eastAsia="Times New Roman" w:hAnsi="Times New Roman" w:cs="Times New Roman"/>
          <w:b/>
          <w:sz w:val="28"/>
          <w:szCs w:val="28"/>
        </w:rPr>
      </w:pPr>
      <w:bookmarkStart w:id="51" w:name="_Toc209255010"/>
      <w:r>
        <w:rPr>
          <w:rFonts w:ascii="Times New Roman" w:eastAsia="Times New Roman" w:hAnsi="Times New Roman" w:cs="Times New Roman"/>
          <w:b/>
          <w:sz w:val="28"/>
          <w:szCs w:val="28"/>
        </w:rPr>
        <w:lastRenderedPageBreak/>
        <w:t>Bài Tập Ứng Dụng</w:t>
      </w:r>
      <w:bookmarkEnd w:id="51"/>
    </w:p>
    <w:p w14:paraId="49341397" w14:textId="77777777" w:rsidR="00C03D28"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kiến trúc phần mềm theo chuẩn C4 model theo 4 mức của C4:</w:t>
      </w:r>
    </w:p>
    <w:p w14:paraId="6DE060B8" w14:textId="77777777" w:rsidR="00C03D28" w:rsidRDefault="00000000">
      <w:pPr>
        <w:numPr>
          <w:ilvl w:val="0"/>
          <w:numId w:val="5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vel 1 (Context Diagram): Hệ thống và các tác nhân bên ngoài.</w:t>
      </w:r>
    </w:p>
    <w:p w14:paraId="53EB5D04" w14:textId="77777777" w:rsidR="00C03D28"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1 – System Context (tóm lược)</w:t>
      </w:r>
    </w:p>
    <w:p w14:paraId="075C4B22" w14:textId="77777777" w:rsidR="00C03D28" w:rsidRDefault="00000000">
      <w:pPr>
        <w:numPr>
          <w:ilvl w:val="0"/>
          <w:numId w:val="3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hệ thống: Hỗ trợ người dùng tạo và tham gia các nhóm/ cuộc họp (meeting group/ meetup), cho phép đăng ký tài khoản, đề xuất và duyệt nhóm họp, tạo cuộc họp, tham gia, bình luận và thanh toán các khoản phí (subscription hoặc event fee).</w:t>
      </w:r>
    </w:p>
    <w:p w14:paraId="7ABB014F" w14:textId="77777777" w:rsidR="00C03D28" w:rsidRDefault="00000000">
      <w:pPr>
        <w:numPr>
          <w:ilvl w:val="0"/>
          <w:numId w:val="3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 bên ngoài (Actors)</w:t>
      </w:r>
    </w:p>
    <w:p w14:paraId="732E291C" w14:textId="77777777" w:rsidR="00C03D28" w:rsidRDefault="00000000">
      <w:pPr>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End User): đăng ký tài khoản, đề xuất nhóm họp, tạo cuộc họp, tham gia, bình luận, thanh toán phí.</w:t>
      </w:r>
    </w:p>
    <w:p w14:paraId="4CEC094A" w14:textId="77777777" w:rsidR="00C03D28" w:rsidRDefault="00000000">
      <w:pPr>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ổng thanh toán (Payment Gateway): xử lý giao dịch thanh toán online (phí đăng ký hoặc phí sự kiện).</w:t>
      </w:r>
    </w:p>
    <w:p w14:paraId="162D27F0" w14:textId="77777777" w:rsidR="00C03D28" w:rsidRDefault="00000000">
      <w:pPr>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email/notification: gửi thông báo cho người dùng.</w:t>
      </w:r>
    </w:p>
    <w:p w14:paraId="5D61E3AC" w14:textId="77777777" w:rsidR="00C03D28" w:rsidRDefault="00000000">
      <w:pPr>
        <w:numPr>
          <w:ilvl w:val="0"/>
          <w:numId w:val="7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eo kiến trúc module hóa cao. Bao gồm các module chính:</w:t>
      </w:r>
    </w:p>
    <w:p w14:paraId="0F683440" w14:textId="77777777" w:rsidR="00C03D28" w:rsidRDefault="00000000">
      <w:pPr>
        <w:numPr>
          <w:ilvl w:val="0"/>
          <w:numId w:val="5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Access: xác thực, ủy quyền người dùng.</w:t>
      </w:r>
    </w:p>
    <w:p w14:paraId="2BA92AE8" w14:textId="77777777" w:rsidR="00C03D28" w:rsidRDefault="00000000">
      <w:pPr>
        <w:numPr>
          <w:ilvl w:val="0"/>
          <w:numId w:val="5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s: đăng ký tài khoản người dùng mới.</w:t>
      </w:r>
    </w:p>
    <w:p w14:paraId="13DFCDD7" w14:textId="77777777" w:rsidR="00C03D28" w:rsidRDefault="00000000">
      <w:pPr>
        <w:numPr>
          <w:ilvl w:val="0"/>
          <w:numId w:val="5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etings: quản lý nhóm họp, cuộc họp, bình luận, quản lý thành viên tham dự.</w:t>
      </w:r>
    </w:p>
    <w:p w14:paraId="0BE8767E" w14:textId="77777777" w:rsidR="00C03D28" w:rsidRDefault="00000000">
      <w:pPr>
        <w:numPr>
          <w:ilvl w:val="0"/>
          <w:numId w:val="5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istration: quản lý và duyệt các đề xuất nhóm họp.</w:t>
      </w:r>
    </w:p>
    <w:p w14:paraId="70167AE4" w14:textId="77777777" w:rsidR="00C03D28" w:rsidRDefault="00000000">
      <w:pPr>
        <w:numPr>
          <w:ilvl w:val="0"/>
          <w:numId w:val="5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yments: xử lý thanh toán phí subscription hoặc phí sự kiện.</w:t>
      </w:r>
    </w:p>
    <w:p w14:paraId="297562BB" w14:textId="77777777" w:rsidR="00C03D28" w:rsidRDefault="00000000">
      <w:pPr>
        <w:numPr>
          <w:ilvl w:val="0"/>
          <w:numId w:val="5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vel 2 (Container Diagram): Các container (ứng dụng web, mobile app, database, service...)</w:t>
      </w:r>
    </w:p>
    <w:p w14:paraId="17597AF9" w14:textId="77777777" w:rsidR="00C03D28"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2 – Container View</w:t>
      </w:r>
    </w:p>
    <w:p w14:paraId="5ECF7088" w14:textId="77777777" w:rsidR="00C03D28" w:rsidRDefault="00000000">
      <w:pPr>
        <w:numPr>
          <w:ilvl w:val="0"/>
          <w:numId w:val="51"/>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container chính: </w:t>
      </w:r>
    </w:p>
    <w:p w14:paraId="571CF596" w14:textId="77777777" w:rsidR="00C03D28" w:rsidRDefault="00000000">
      <w:pPr>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I (ASP.NET Core REST): Vai trò nhận request HTTP, thực hiện xác thực/ủy quyền thông qua User Access, gửi Command/Query đến module đích.</w:t>
      </w:r>
    </w:p>
    <w:p w14:paraId="0D064FB7" w14:textId="77777777" w:rsidR="00C03D28"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c điểm: API mỏng, không chứa business logic.</w:t>
      </w:r>
    </w:p>
    <w:p w14:paraId="462CD940" w14:textId="77777777" w:rsidR="00C03D28" w:rsidRDefault="00000000">
      <w:pPr>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Access Module</w:t>
      </w:r>
    </w:p>
    <w:p w14:paraId="419747D0" w14:textId="77777777" w:rsidR="00C03D28" w:rsidRDefault="00000000">
      <w:pPr>
        <w:numPr>
          <w:ilvl w:val="0"/>
          <w:numId w:val="7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xác thực (authentication) và ủy quyền (authorization).</w:t>
      </w:r>
    </w:p>
    <w:p w14:paraId="63AACF0D" w14:textId="77777777" w:rsidR="00C03D28" w:rsidRDefault="00000000">
      <w:pPr>
        <w:numPr>
          <w:ilvl w:val="0"/>
          <w:numId w:val="4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s Module</w:t>
      </w:r>
    </w:p>
    <w:p w14:paraId="2AD6136B" w14:textId="77777777" w:rsidR="00C03D28" w:rsidRDefault="00000000">
      <w:pPr>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đăng ký người dùng, quản lý thông tin tài khoản mới.</w:t>
      </w:r>
    </w:p>
    <w:p w14:paraId="71B3C6B6" w14:textId="77777777" w:rsidR="00C03D28" w:rsidRDefault="00000000">
      <w:pPr>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etings Module</w:t>
      </w:r>
    </w:p>
    <w:p w14:paraId="18DB21F7" w14:textId="77777777" w:rsidR="00C03D28" w:rsidRDefault="00000000">
      <w:pPr>
        <w:numPr>
          <w:ilvl w:val="0"/>
          <w:numId w:val="9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quản lý nhóm họp, tạo cuộc họp, quản lý thành viên tham gia, bình luận.</w:t>
      </w:r>
    </w:p>
    <w:p w14:paraId="29B2BF4C" w14:textId="77777777" w:rsidR="00C03D28" w:rsidRDefault="00000000">
      <w:pPr>
        <w:numPr>
          <w:ilvl w:val="0"/>
          <w:numId w:val="7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istration Module</w:t>
      </w:r>
    </w:p>
    <w:p w14:paraId="496193C9" w14:textId="77777777" w:rsidR="00C03D28" w:rsidRDefault="00000000">
      <w:pPr>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ức năng: duyệt/khước từ các đề xuất nhóm họp, xử lý các tác vụ quản trị.</w:t>
      </w:r>
    </w:p>
    <w:p w14:paraId="3F6F634E" w14:textId="77777777" w:rsidR="00C03D28" w:rsidRDefault="00000000">
      <w:pPr>
        <w:numPr>
          <w:ilvl w:val="0"/>
          <w:numId w:val="9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yments Module</w:t>
      </w:r>
    </w:p>
    <w:p w14:paraId="2F4186A5" w14:textId="77777777" w:rsidR="00C03D28" w:rsidRDefault="00000000">
      <w:pPr>
        <w:numPr>
          <w:ilvl w:val="0"/>
          <w:numId w:val="5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xử lý thanh toán cho subscription hoặc phí sự kiện.</w:t>
      </w:r>
    </w:p>
    <w:p w14:paraId="7FD74393" w14:textId="77777777" w:rsidR="00C03D28" w:rsidRDefault="00000000">
      <w:pPr>
        <w:numPr>
          <w:ilvl w:val="0"/>
          <w:numId w:val="3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Memory Events Bus</w:t>
      </w:r>
    </w:p>
    <w:p w14:paraId="0048643A" w14:textId="77777777" w:rsidR="00C03D28" w:rsidRDefault="00000000">
      <w:pPr>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i trò: cung cấp cơ chế Pub/Sub cho các module tích hợp bất đồng bộ bằng sự kiện.</w:t>
      </w:r>
    </w:p>
    <w:p w14:paraId="7439C86E" w14:textId="77777777" w:rsidR="00C03D28" w:rsidRDefault="00000000">
      <w:pPr>
        <w:pStyle w:val="Heading3"/>
        <w:keepNext w:val="0"/>
        <w:keepLines w:val="0"/>
        <w:spacing w:before="0"/>
        <w:jc w:val="both"/>
        <w:rPr>
          <w:rFonts w:ascii="Times New Roman" w:eastAsia="Times New Roman" w:hAnsi="Times New Roman" w:cs="Times New Roman"/>
          <w:color w:val="000000"/>
        </w:rPr>
      </w:pPr>
      <w:bookmarkStart w:id="52" w:name="_z0livy2hykdb" w:colFirst="0" w:colLast="0"/>
      <w:bookmarkStart w:id="53" w:name="_Toc209254911"/>
      <w:bookmarkStart w:id="54" w:name="_Toc209255011"/>
      <w:bookmarkEnd w:id="52"/>
      <w:r>
        <w:rPr>
          <w:rFonts w:ascii="Times New Roman" w:eastAsia="Times New Roman" w:hAnsi="Times New Roman" w:cs="Times New Roman"/>
          <w:color w:val="000000"/>
        </w:rPr>
        <w:t>Luồng giao tiếp:</w:t>
      </w:r>
      <w:bookmarkEnd w:id="53"/>
      <w:bookmarkEnd w:id="54"/>
    </w:p>
    <w:p w14:paraId="67CB091D" w14:textId="77777777" w:rsidR="00C03D28" w:rsidRDefault="00000000">
      <w:pPr>
        <w:pStyle w:val="Heading3"/>
        <w:keepNext w:val="0"/>
        <w:keepLines w:val="0"/>
        <w:numPr>
          <w:ilvl w:val="0"/>
          <w:numId w:val="70"/>
        </w:numPr>
        <w:spacing w:before="0"/>
        <w:jc w:val="both"/>
        <w:rPr>
          <w:rFonts w:ascii="Times New Roman" w:eastAsia="Times New Roman" w:hAnsi="Times New Roman" w:cs="Times New Roman"/>
          <w:color w:val="000000"/>
        </w:rPr>
      </w:pPr>
      <w:bookmarkStart w:id="55" w:name="_beyjnm6vttyr" w:colFirst="0" w:colLast="0"/>
      <w:bookmarkStart w:id="56" w:name="_Toc209254912"/>
      <w:bookmarkStart w:id="57" w:name="_Toc209255012"/>
      <w:bookmarkEnd w:id="55"/>
      <w:r>
        <w:rPr>
          <w:rFonts w:ascii="Cardo" w:eastAsia="Cardo" w:hAnsi="Cardo" w:cs="Cardo"/>
          <w:color w:val="000000"/>
        </w:rPr>
        <w:t>API ↔ Module qua các interface nhỏ (Command/Query).</w:t>
      </w:r>
      <w:bookmarkEnd w:id="56"/>
      <w:bookmarkEnd w:id="57"/>
    </w:p>
    <w:p w14:paraId="73298E00" w14:textId="77777777" w:rsidR="00C03D28" w:rsidRDefault="00000000">
      <w:pPr>
        <w:pStyle w:val="Heading3"/>
        <w:keepNext w:val="0"/>
        <w:keepLines w:val="0"/>
        <w:numPr>
          <w:ilvl w:val="0"/>
          <w:numId w:val="70"/>
        </w:numPr>
        <w:spacing w:before="80" w:after="0"/>
        <w:jc w:val="both"/>
        <w:rPr>
          <w:rFonts w:ascii="Times New Roman" w:eastAsia="Times New Roman" w:hAnsi="Times New Roman" w:cs="Times New Roman"/>
          <w:color w:val="000000"/>
        </w:rPr>
      </w:pPr>
      <w:bookmarkStart w:id="58" w:name="_6l5xvl6brktq" w:colFirst="0" w:colLast="0"/>
      <w:bookmarkStart w:id="59" w:name="_Toc209254913"/>
      <w:bookmarkStart w:id="60" w:name="_Toc209255013"/>
      <w:bookmarkEnd w:id="58"/>
      <w:r>
        <w:rPr>
          <w:rFonts w:ascii="Times New Roman" w:eastAsia="Times New Roman" w:hAnsi="Times New Roman" w:cs="Times New Roman"/>
          <w:color w:val="000000"/>
        </w:rPr>
        <w:t>Module ↔ Module chỉ qua In-Memory Events Bus (không gọi trực tiếp method, không đọc chéo DB).</w:t>
      </w:r>
      <w:bookmarkEnd w:id="59"/>
      <w:bookmarkEnd w:id="60"/>
    </w:p>
    <w:p w14:paraId="1C39887E" w14:textId="77777777" w:rsidR="00C03D28" w:rsidRDefault="00000000">
      <w:pPr>
        <w:pStyle w:val="Heading3"/>
        <w:keepNext w:val="0"/>
        <w:keepLines w:val="0"/>
        <w:numPr>
          <w:ilvl w:val="0"/>
          <w:numId w:val="70"/>
        </w:numPr>
        <w:spacing w:before="0" w:after="0"/>
        <w:jc w:val="both"/>
        <w:rPr>
          <w:rFonts w:ascii="Times New Roman" w:eastAsia="Times New Roman" w:hAnsi="Times New Roman" w:cs="Times New Roman"/>
          <w:color w:val="000000"/>
        </w:rPr>
      </w:pPr>
      <w:bookmarkStart w:id="61" w:name="_sri6tktrli21" w:colFirst="0" w:colLast="0"/>
      <w:bookmarkStart w:id="62" w:name="_Toc209254914"/>
      <w:bookmarkStart w:id="63" w:name="_Toc209255014"/>
      <w:bookmarkEnd w:id="61"/>
      <w:r>
        <w:rPr>
          <w:rFonts w:ascii="Times New Roman" w:eastAsia="Times New Roman" w:hAnsi="Times New Roman" w:cs="Times New Roman"/>
          <w:color w:val="000000"/>
        </w:rPr>
        <w:t>Mỗi module có schema dữ liệu riêng, độc lập, có thể nâng cấp tách DB riêng.</w:t>
      </w:r>
      <w:bookmarkEnd w:id="62"/>
      <w:bookmarkEnd w:id="63"/>
    </w:p>
    <w:p w14:paraId="6636123A" w14:textId="77777777" w:rsidR="00C03D28" w:rsidRDefault="00000000">
      <w:pPr>
        <w:numPr>
          <w:ilvl w:val="0"/>
          <w:numId w:val="5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vel 3 (Component Diagram): Các thành phần trong một container quan trọng.</w:t>
      </w:r>
    </w:p>
    <w:p w14:paraId="43662DB6" w14:textId="77777777" w:rsidR="00C03D28"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3 – Component View (bên trong 1 module điển hình)</w:t>
      </w:r>
    </w:p>
    <w:p w14:paraId="41F47582" w14:textId="77777777" w:rsidR="00C03D28" w:rsidRDefault="00000000">
      <w:pPr>
        <w:numPr>
          <w:ilvl w:val="0"/>
          <w:numId w:val="8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w:t>
      </w:r>
    </w:p>
    <w:p w14:paraId="5A4CE6A0" w14:textId="77777777" w:rsidR="00C03D28" w:rsidRDefault="00000000">
      <w:pPr>
        <w:numPr>
          <w:ilvl w:val="0"/>
          <w:numId w:val="7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use case (Command/Query) theo CQRS.</w:t>
      </w:r>
    </w:p>
    <w:p w14:paraId="53385F44" w14:textId="77777777" w:rsidR="00C03D28" w:rsidRDefault="00000000">
      <w:pPr>
        <w:numPr>
          <w:ilvl w:val="0"/>
          <w:numId w:val="7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domain events, integration events, internal commands.</w:t>
      </w:r>
    </w:p>
    <w:p w14:paraId="34AB970F" w14:textId="77777777" w:rsidR="00C03D28" w:rsidRDefault="00000000">
      <w:pPr>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main:</w:t>
      </w:r>
    </w:p>
    <w:p w14:paraId="35CEEEBF" w14:textId="77777777" w:rsidR="00C03D28" w:rsidRDefault="00000000">
      <w:pPr>
        <w:numPr>
          <w:ilvl w:val="0"/>
          <w:numId w:val="9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hình domain theo DDD.</w:t>
      </w:r>
    </w:p>
    <w:p w14:paraId="5EA9D620" w14:textId="77777777" w:rsidR="00C03D28" w:rsidRDefault="00000000">
      <w:pPr>
        <w:numPr>
          <w:ilvl w:val="0"/>
          <w:numId w:val="9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ity/Value Object giàu hành vi, encapsulation cao, persistence-ignorant (POCO).</w:t>
      </w:r>
    </w:p>
    <w:p w14:paraId="34886111" w14:textId="77777777" w:rsidR="00C03D28" w:rsidRDefault="00000000">
      <w:pPr>
        <w:numPr>
          <w:ilvl w:val="0"/>
          <w:numId w:val="9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ánh “primitive obsession”, đặt tên theo ngôn ngữ nghiệp vụ.</w:t>
      </w:r>
    </w:p>
    <w:p w14:paraId="6F00A20A" w14:textId="77777777" w:rsidR="00C03D28" w:rsidRDefault="00000000">
      <w:pPr>
        <w:numPr>
          <w:ilvl w:val="0"/>
          <w:numId w:val="6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rastructure:</w:t>
      </w:r>
    </w:p>
    <w:p w14:paraId="065543CF" w14:textId="77777777" w:rsidR="00C03D28" w:rsidRDefault="00000000">
      <w:pPr>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database riêng của module.</w:t>
      </w:r>
    </w:p>
    <w:p w14:paraId="10171E84" w14:textId="77777777" w:rsidR="00C03D28" w:rsidRDefault="00000000">
      <w:pPr>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ương tác Event Bus, nền tảng chạy nền, khởi tạo module.</w:t>
      </w:r>
    </w:p>
    <w:p w14:paraId="61FA57E9" w14:textId="77777777" w:rsidR="00C03D28" w:rsidRDefault="00000000">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ionEvents</w:t>
      </w:r>
    </w:p>
    <w:p w14:paraId="5C0B7B0E" w14:textId="77777777" w:rsidR="00C03D28" w:rsidRDefault="00000000">
      <w:pPr>
        <w:numPr>
          <w:ilvl w:val="0"/>
          <w:numId w:val="8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nh nghĩa hợp đồng sự kiện public ra Event Bus để module khác subscribe.</w:t>
      </w:r>
    </w:p>
    <w:p w14:paraId="3F7CBA21" w14:textId="77777777" w:rsidR="00C03D28" w:rsidRDefault="00000000">
      <w:pPr>
        <w:numPr>
          <w:ilvl w:val="0"/>
          <w:numId w:val="84"/>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à điểm duy nhất module khác được phụ thuộc.</w:t>
      </w:r>
    </w:p>
    <w:p w14:paraId="2EFD4900" w14:textId="77777777" w:rsidR="00C03D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òng chảy xử lý (CQRS):</w:t>
      </w:r>
    </w:p>
    <w:p w14:paraId="45E643A4" w14:textId="77777777" w:rsidR="00C03D28" w:rsidRDefault="00000000">
      <w:pPr>
        <w:numPr>
          <w:ilvl w:val="0"/>
          <w:numId w:val="88"/>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I nhận HTTP request và xác thực qua User Access.</w:t>
      </w:r>
    </w:p>
    <w:p w14:paraId="2DBDBEB9" w14:textId="77777777" w:rsidR="00C03D28" w:rsidRDefault="00000000">
      <w:pPr>
        <w:numPr>
          <w:ilvl w:val="0"/>
          <w:numId w:val="8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I gửi Command/Query tới Application.</w:t>
      </w:r>
    </w:p>
    <w:p w14:paraId="634A985F" w14:textId="77777777" w:rsidR="00C03D28" w:rsidRDefault="00000000">
      <w:pPr>
        <w:numPr>
          <w:ilvl w:val="0"/>
          <w:numId w:val="8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 gọi Domain thực thi nghiệp vụ, phát Domain Event nội bộ.</w:t>
      </w:r>
    </w:p>
    <w:p w14:paraId="3FC45432" w14:textId="77777777" w:rsidR="00C03D28" w:rsidRDefault="00000000">
      <w:pPr>
        <w:numPr>
          <w:ilvl w:val="0"/>
          <w:numId w:val="8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i cần tích hợp liên-module, publish Integration Event lên In-Memory Event Bus.</w:t>
      </w:r>
    </w:p>
    <w:p w14:paraId="69DEDA47" w14:textId="77777777" w:rsidR="00C03D28" w:rsidRDefault="00000000">
      <w:pPr>
        <w:numPr>
          <w:ilvl w:val="0"/>
          <w:numId w:val="5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vel 4 (Code/Implementation Diagram): Chi tiết lớp hoặc cấu trúc code.</w:t>
      </w:r>
    </w:p>
    <w:p w14:paraId="2568C703" w14:textId="77777777" w:rsidR="00C03D28"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4 – Code/Implementation View</w:t>
      </w:r>
    </w:p>
    <w:p w14:paraId="3FA7832D" w14:textId="77777777" w:rsidR="00C03D28"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chi tiết cho Meetings Module:</w:t>
      </w:r>
    </w:p>
    <w:p w14:paraId="18601AF5" w14:textId="77777777" w:rsidR="00C03D28" w:rsidRDefault="00000000">
      <w:pPr>
        <w:numPr>
          <w:ilvl w:val="0"/>
          <w:numId w:val="8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 Layer</w:t>
      </w:r>
    </w:p>
    <w:p w14:paraId="39F6F907" w14:textId="77777777" w:rsidR="00C03D28" w:rsidRDefault="00000000">
      <w:pPr>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MeetingCommandHandler: xử lý yêu cầu tạo cuộc họp.</w:t>
      </w:r>
    </w:p>
    <w:p w14:paraId="52BC5B15" w14:textId="77777777" w:rsidR="00C03D28" w:rsidRDefault="00000000">
      <w:pPr>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inMeetingCommandHandler: xử lý tham gia cuộc họp.</w:t>
      </w:r>
    </w:p>
    <w:p w14:paraId="1EFF10CB" w14:textId="77777777" w:rsidR="00C03D28" w:rsidRDefault="00000000">
      <w:pPr>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dCommentCommandHandler: xử lý bình luận.</w:t>
      </w:r>
    </w:p>
    <w:p w14:paraId="3A33FF42" w14:textId="77777777" w:rsidR="00C03D28" w:rsidRDefault="00000000">
      <w:pPr>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etingQueryService: query thông tin cuộc họp.</w:t>
      </w:r>
    </w:p>
    <w:p w14:paraId="77D453B3" w14:textId="77777777" w:rsidR="00C03D28" w:rsidRDefault="00000000">
      <w:pPr>
        <w:numPr>
          <w:ilvl w:val="0"/>
          <w:numId w:val="9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main Layer</w:t>
      </w:r>
    </w:p>
    <w:p w14:paraId="279BFA3B" w14:textId="77777777" w:rsidR="00C03D28" w:rsidRDefault="00000000">
      <w:pPr>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ities: Meeting, MeetingGroup, MeetingParticipant, Comment.</w:t>
      </w:r>
    </w:p>
    <w:p w14:paraId="25DB7B2F" w14:textId="77777777" w:rsidR="00C03D28" w:rsidRDefault="00000000">
      <w:pPr>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ue Objects: MeetingId, ParticipantId, MeetingDateRange.</w:t>
      </w:r>
    </w:p>
    <w:p w14:paraId="70117411" w14:textId="77777777" w:rsidR="00C03D28" w:rsidRDefault="00000000">
      <w:pPr>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main Events: MeetingCreated, ParticipantJoined, CommentAdded.</w:t>
      </w:r>
    </w:p>
    <w:p w14:paraId="689EA0A4" w14:textId="77777777" w:rsidR="00C03D28" w:rsidRDefault="00000000">
      <w:pPr>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rastructure Layer</w:t>
      </w:r>
    </w:p>
    <w:p w14:paraId="2885A625" w14:textId="77777777" w:rsidR="00C03D28" w:rsidRDefault="00000000">
      <w:pPr>
        <w:numPr>
          <w:ilvl w:val="0"/>
          <w:numId w:val="5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pository pattern cho MeetingRepository.</w:t>
      </w:r>
    </w:p>
    <w:p w14:paraId="2A43A8DE" w14:textId="77777777" w:rsidR="00C03D28" w:rsidRDefault="00000000">
      <w:pPr>
        <w:numPr>
          <w:ilvl w:val="0"/>
          <w:numId w:val="5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entPublisher kết nối với In-Memory Event Bus.</w:t>
      </w:r>
    </w:p>
    <w:p w14:paraId="00B214CF" w14:textId="77777777" w:rsidR="00C03D28" w:rsidRDefault="00000000">
      <w:pPr>
        <w:numPr>
          <w:ilvl w:val="0"/>
          <w:numId w:val="5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context riêng cho module.</w:t>
      </w:r>
    </w:p>
    <w:p w14:paraId="4AD4F99A" w14:textId="77777777" w:rsidR="00C03D28" w:rsidRDefault="00000000">
      <w:pPr>
        <w:numPr>
          <w:ilvl w:val="0"/>
          <w:numId w:val="10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ionEvents</w:t>
      </w:r>
    </w:p>
    <w:p w14:paraId="67786FD2" w14:textId="77777777" w:rsidR="00C03D28" w:rsidRDefault="00000000">
      <w:pPr>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etingCreatedIntegrationEvent.</w:t>
      </w:r>
    </w:p>
    <w:p w14:paraId="1266BFA8" w14:textId="77777777" w:rsidR="00C03D28" w:rsidRDefault="00000000">
      <w:pPr>
        <w:numPr>
          <w:ilvl w:val="0"/>
          <w:numId w:val="36"/>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ticipantJoinedIntegrationEvent.</w:t>
      </w:r>
    </w:p>
    <w:p w14:paraId="0AD346E2" w14:textId="77777777" w:rsidR="00C03D28" w:rsidRDefault="00000000">
      <w:pPr>
        <w:pStyle w:val="Heading3"/>
        <w:keepNext w:val="0"/>
        <w:keepLines w:val="0"/>
        <w:spacing w:before="0"/>
        <w:jc w:val="both"/>
        <w:rPr>
          <w:rFonts w:ascii="Times New Roman" w:eastAsia="Times New Roman" w:hAnsi="Times New Roman" w:cs="Times New Roman"/>
          <w:color w:val="000000"/>
        </w:rPr>
      </w:pPr>
      <w:bookmarkStart w:id="64" w:name="_iklqgmro23ya" w:colFirst="0" w:colLast="0"/>
      <w:bookmarkStart w:id="65" w:name="_Toc209254915"/>
      <w:bookmarkStart w:id="66" w:name="_Toc209255015"/>
      <w:bookmarkEnd w:id="64"/>
      <w:r>
        <w:rPr>
          <w:rFonts w:ascii="Times New Roman" w:eastAsia="Times New Roman" w:hAnsi="Times New Roman" w:cs="Times New Roman"/>
          <w:color w:val="000000"/>
        </w:rPr>
        <w:t>Nguyên tắc chung và kiểm thử</w:t>
      </w:r>
      <w:bookmarkEnd w:id="65"/>
      <w:bookmarkEnd w:id="66"/>
    </w:p>
    <w:p w14:paraId="6652FE14" w14:textId="77777777" w:rsidR="00C03D28" w:rsidRDefault="00000000">
      <w:pPr>
        <w:pStyle w:val="Heading3"/>
        <w:keepNext w:val="0"/>
        <w:keepLines w:val="0"/>
        <w:numPr>
          <w:ilvl w:val="0"/>
          <w:numId w:val="32"/>
        </w:numPr>
        <w:spacing w:before="0"/>
        <w:jc w:val="both"/>
        <w:rPr>
          <w:rFonts w:ascii="Times New Roman" w:eastAsia="Times New Roman" w:hAnsi="Times New Roman" w:cs="Times New Roman"/>
          <w:color w:val="000000"/>
        </w:rPr>
      </w:pPr>
      <w:bookmarkStart w:id="67" w:name="_2byrpejyny41" w:colFirst="0" w:colLast="0"/>
      <w:bookmarkStart w:id="68" w:name="_Toc209254916"/>
      <w:bookmarkStart w:id="69" w:name="_Toc209255016"/>
      <w:bookmarkEnd w:id="67"/>
      <w:r>
        <w:rPr>
          <w:rFonts w:ascii="Times New Roman" w:eastAsia="Times New Roman" w:hAnsi="Times New Roman" w:cs="Times New Roman"/>
          <w:color w:val="000000"/>
        </w:rPr>
        <w:t>Encapsulation cao, public tối thiểu, domain giàu hành vi.</w:t>
      </w:r>
      <w:bookmarkEnd w:id="68"/>
      <w:bookmarkEnd w:id="69"/>
    </w:p>
    <w:p w14:paraId="18EA2507" w14:textId="77777777" w:rsidR="00C03D28" w:rsidRDefault="00000000">
      <w:pPr>
        <w:pStyle w:val="Heading3"/>
        <w:keepNext w:val="0"/>
        <w:keepLines w:val="0"/>
        <w:numPr>
          <w:ilvl w:val="0"/>
          <w:numId w:val="32"/>
        </w:numPr>
        <w:spacing w:before="80" w:after="0"/>
        <w:jc w:val="both"/>
        <w:rPr>
          <w:rFonts w:ascii="Times New Roman" w:eastAsia="Times New Roman" w:hAnsi="Times New Roman" w:cs="Times New Roman"/>
          <w:color w:val="000000"/>
        </w:rPr>
      </w:pPr>
      <w:bookmarkStart w:id="70" w:name="_nid2htvied25" w:colFirst="0" w:colLast="0"/>
      <w:bookmarkStart w:id="71" w:name="_Toc209254917"/>
      <w:bookmarkStart w:id="72" w:name="_Toc209255017"/>
      <w:bookmarkEnd w:id="70"/>
      <w:r>
        <w:rPr>
          <w:rFonts w:ascii="Times New Roman" w:eastAsia="Times New Roman" w:hAnsi="Times New Roman" w:cs="Times New Roman"/>
          <w:color w:val="000000"/>
        </w:rPr>
        <w:t>Mỗi module có Composition Root/IoC riêng, API gọi Initialize(...) để khởi tạo trong Startup.</w:t>
      </w:r>
      <w:bookmarkEnd w:id="71"/>
      <w:bookmarkEnd w:id="72"/>
    </w:p>
    <w:p w14:paraId="699B3643" w14:textId="77777777" w:rsidR="00C03D28" w:rsidRDefault="00000000">
      <w:pPr>
        <w:pStyle w:val="Heading3"/>
        <w:keepNext w:val="0"/>
        <w:keepLines w:val="0"/>
        <w:numPr>
          <w:ilvl w:val="0"/>
          <w:numId w:val="32"/>
        </w:numPr>
        <w:spacing w:before="0"/>
        <w:jc w:val="both"/>
        <w:rPr>
          <w:rFonts w:ascii="Times New Roman" w:eastAsia="Times New Roman" w:hAnsi="Times New Roman" w:cs="Times New Roman"/>
          <w:color w:val="000000"/>
        </w:rPr>
      </w:pPr>
      <w:bookmarkStart w:id="73" w:name="_cl59edkwr5zg" w:colFirst="0" w:colLast="0"/>
      <w:bookmarkStart w:id="74" w:name="_Toc209254918"/>
      <w:bookmarkStart w:id="75" w:name="_Toc209255018"/>
      <w:bookmarkEnd w:id="73"/>
      <w:r>
        <w:rPr>
          <w:rFonts w:ascii="Times New Roman" w:eastAsia="Times New Roman" w:hAnsi="Times New Roman" w:cs="Times New Roman"/>
          <w:color w:val="000000"/>
        </w:rPr>
        <w:t>Kiểm thử: Unit test cho domain logic, integration test cho giao tiếp module, system integration testing, mutation testing và CI pipeline.</w:t>
      </w:r>
      <w:bookmarkEnd w:id="74"/>
      <w:bookmarkEnd w:id="75"/>
    </w:p>
    <w:p w14:paraId="027D9571" w14:textId="77777777" w:rsidR="00C03D28"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 hệ thống:</w:t>
      </w:r>
    </w:p>
    <w:p w14:paraId="26DAAF26" w14:textId="77777777" w:rsidR="00C03D28"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Quản lý Thư viện Trực tuyến được xây dựng nhằm hiện đại hóa quy trình mượn/trả sách trong thư viện, giúp giảm phụ thuộc vào thủ thư, tăng trải nghiệm người dùng, đồng thời quản lý kho sách và phí mượn hiệu quả.</w:t>
      </w:r>
    </w:p>
    <w:p w14:paraId="2E7E06E5" w14:textId="77777777" w:rsidR="00C03D28"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tác nhân chính:</w:t>
      </w:r>
    </w:p>
    <w:p w14:paraId="33DB519D" w14:textId="77777777" w:rsidR="00C03D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đọc:</w:t>
      </w:r>
    </w:p>
    <w:p w14:paraId="7FD6C661" w14:textId="77777777" w:rsidR="00C03D28" w:rsidRDefault="00000000">
      <w:pPr>
        <w:numPr>
          <w:ilvl w:val="0"/>
          <w:numId w:val="48"/>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 và đăng nhập hệ thống.</w:t>
      </w:r>
    </w:p>
    <w:p w14:paraId="6D8568FA" w14:textId="77777777" w:rsidR="00C03D28" w:rsidRDefault="00000000">
      <w:pPr>
        <w:numPr>
          <w:ilvl w:val="0"/>
          <w:numId w:val="4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ìm kiếm sách theo nhiều tiêu chí (tựa đề, tác giả, thể loại).</w:t>
      </w:r>
    </w:p>
    <w:p w14:paraId="321934D5" w14:textId="77777777" w:rsidR="00C03D28" w:rsidRDefault="00000000">
      <w:pPr>
        <w:numPr>
          <w:ilvl w:val="0"/>
          <w:numId w:val="4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ượn sách trực tuyến và theo dõi tình trạng mượn.</w:t>
      </w:r>
    </w:p>
    <w:p w14:paraId="0C0CAC85" w14:textId="77777777" w:rsidR="00C03D28" w:rsidRDefault="00000000">
      <w:pPr>
        <w:numPr>
          <w:ilvl w:val="0"/>
          <w:numId w:val="4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a hạn sách khi sắp đến hạn trả.</w:t>
      </w:r>
    </w:p>
    <w:p w14:paraId="5D431553" w14:textId="77777777" w:rsidR="00C03D28" w:rsidRDefault="00000000">
      <w:pPr>
        <w:numPr>
          <w:ilvl w:val="0"/>
          <w:numId w:val="4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ả sách trực tuyến hoặc trực tiếp.</w:t>
      </w:r>
    </w:p>
    <w:p w14:paraId="7195F507" w14:textId="77777777" w:rsidR="00C03D28" w:rsidRDefault="00000000">
      <w:pPr>
        <w:numPr>
          <w:ilvl w:val="0"/>
          <w:numId w:val="48"/>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lịch sử mượn sách và tình trạng phí trễ hạn.</w:t>
      </w:r>
    </w:p>
    <w:p w14:paraId="20E6129E" w14:textId="77777777" w:rsidR="00C03D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hủ thư / Admin:</w:t>
      </w:r>
    </w:p>
    <w:p w14:paraId="356501A7" w14:textId="77777777" w:rsidR="00C03D28" w:rsidRDefault="00000000">
      <w:pPr>
        <w:numPr>
          <w:ilvl w:val="0"/>
          <w:numId w:val="59"/>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kho sách: thêm mới, chỉnh sửa, xóa sách, cập nhật số lượng.</w:t>
      </w:r>
    </w:p>
    <w:p w14:paraId="7EFD3DBA" w14:textId="77777777" w:rsidR="00C03D28" w:rsidRDefault="00000000">
      <w:pPr>
        <w:numPr>
          <w:ilvl w:val="0"/>
          <w:numId w:val="5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danh mục sách, thể loại, tác giả.</w:t>
      </w:r>
    </w:p>
    <w:p w14:paraId="54361582" w14:textId="77777777" w:rsidR="00C03D28" w:rsidRDefault="00000000">
      <w:pPr>
        <w:numPr>
          <w:ilvl w:val="0"/>
          <w:numId w:val="5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yêu cầu mượn, trả, gia hạn từ người dùng.</w:t>
      </w:r>
    </w:p>
    <w:p w14:paraId="39E40FB1" w14:textId="77777777" w:rsidR="00C03D28" w:rsidRDefault="00000000">
      <w:pPr>
        <w:numPr>
          <w:ilvl w:val="0"/>
          <w:numId w:val="5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và xử lý phí trễ hạn (gửi thông báo, yêu cầu thanh toán).</w:t>
      </w:r>
    </w:p>
    <w:p w14:paraId="7D3ACF9D" w14:textId="77777777" w:rsidR="00C03D28" w:rsidRDefault="00000000">
      <w:pPr>
        <w:numPr>
          <w:ilvl w:val="0"/>
          <w:numId w:val="59"/>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ài khoản người dùng và phân quyền.</w:t>
      </w:r>
    </w:p>
    <w:p w14:paraId="543BC3D4" w14:textId="77777777" w:rsidR="00C03D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Hệ thống thanh toán:</w:t>
      </w:r>
    </w:p>
    <w:p w14:paraId="13D4775B" w14:textId="77777777" w:rsidR="00C03D28" w:rsidRDefault="00000000">
      <w:pPr>
        <w:numPr>
          <w:ilvl w:val="0"/>
          <w:numId w:val="93"/>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các giao dịch phí thành viên (membership).</w:t>
      </w:r>
    </w:p>
    <w:p w14:paraId="58F3A1A5" w14:textId="77777777" w:rsidR="00C03D28" w:rsidRDefault="00000000">
      <w:pPr>
        <w:numPr>
          <w:ilvl w:val="0"/>
          <w:numId w:val="9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các khoản phí trễ hạn khi người dùng trả sách muộn.</w:t>
      </w:r>
    </w:p>
    <w:p w14:paraId="158D0AA4" w14:textId="77777777" w:rsidR="00C03D28" w:rsidRDefault="00000000">
      <w:pPr>
        <w:numPr>
          <w:ilvl w:val="0"/>
          <w:numId w:val="93"/>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ửi phản hồi trạng thái giao dịch (thành công/thất bại) về hệ thống.</w:t>
      </w:r>
    </w:p>
    <w:p w14:paraId="5EDDE4EE" w14:textId="77777777" w:rsidR="00C03D28" w:rsidRDefault="00000000">
      <w:pPr>
        <w:pStyle w:val="Heading2"/>
        <w:keepNext w:val="0"/>
        <w:keepLines w:val="0"/>
        <w:spacing w:after="80"/>
        <w:jc w:val="both"/>
        <w:rPr>
          <w:rFonts w:ascii="Times New Roman" w:eastAsia="Times New Roman" w:hAnsi="Times New Roman" w:cs="Times New Roman"/>
          <w:b/>
          <w:sz w:val="28"/>
          <w:szCs w:val="28"/>
        </w:rPr>
      </w:pPr>
      <w:bookmarkStart w:id="76" w:name="_mv8osbbzgxj9" w:colFirst="0" w:colLast="0"/>
      <w:bookmarkStart w:id="77" w:name="_Toc209255019"/>
      <w:bookmarkEnd w:id="76"/>
      <w:r>
        <w:rPr>
          <w:rFonts w:ascii="Times New Roman" w:eastAsia="Times New Roman" w:hAnsi="Times New Roman" w:cs="Times New Roman"/>
          <w:b/>
          <w:sz w:val="28"/>
          <w:szCs w:val="28"/>
        </w:rPr>
        <w:t>Chức năng chính của hệ thống</w:t>
      </w:r>
      <w:bookmarkEnd w:id="77"/>
    </w:p>
    <w:p w14:paraId="01A476E0" w14:textId="77777777" w:rsidR="00C03D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Quản lý người dùng:</w:t>
      </w:r>
    </w:p>
    <w:p w14:paraId="1D711EE2" w14:textId="77777777" w:rsidR="00C03D28" w:rsidRDefault="00000000">
      <w:pPr>
        <w:numPr>
          <w:ilvl w:val="0"/>
          <w:numId w:val="97"/>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 đăng nhập, xác thực.</w:t>
      </w:r>
    </w:p>
    <w:p w14:paraId="17BA7DBA" w14:textId="77777777" w:rsidR="00C03D28" w:rsidRDefault="00000000">
      <w:pPr>
        <w:numPr>
          <w:ilvl w:val="0"/>
          <w:numId w:val="97"/>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vai trò (người đọc, thủ thư, admin).</w:t>
      </w:r>
    </w:p>
    <w:p w14:paraId="6875FB55" w14:textId="77777777" w:rsidR="00C03D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Quản lý sách và kho sách:</w:t>
      </w:r>
    </w:p>
    <w:p w14:paraId="1137DB43" w14:textId="77777777" w:rsidR="00C03D28" w:rsidRDefault="00000000">
      <w:pPr>
        <w:numPr>
          <w:ilvl w:val="0"/>
          <w:numId w:val="3"/>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sửa, xóa thông tin sách.</w:t>
      </w:r>
    </w:p>
    <w:p w14:paraId="26E36060" w14:textId="77777777" w:rsidR="00C03D28"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số lượng sách có sẵn.</w:t>
      </w:r>
    </w:p>
    <w:p w14:paraId="7BF4FDD7" w14:textId="77777777" w:rsidR="00C03D28" w:rsidRDefault="00000000">
      <w:pPr>
        <w:numPr>
          <w:ilvl w:val="0"/>
          <w:numId w:val="3"/>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ân loại theo thể loại, tác giả, năm xuất bản.</w:t>
      </w:r>
    </w:p>
    <w:p w14:paraId="00BB1F70" w14:textId="77777777" w:rsidR="00C03D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Quản lý mượn,trả và gia hạn:</w:t>
      </w:r>
    </w:p>
    <w:p w14:paraId="25B1C8C2" w14:textId="77777777" w:rsidR="00C03D28" w:rsidRDefault="00000000">
      <w:pPr>
        <w:numPr>
          <w:ilvl w:val="0"/>
          <w:numId w:val="44"/>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gửi yêu cầu mượn sách.</w:t>
      </w:r>
    </w:p>
    <w:p w14:paraId="306F6F61" w14:textId="77777777" w:rsidR="00C03D28" w:rsidRDefault="00000000">
      <w:pPr>
        <w:numPr>
          <w:ilvl w:val="0"/>
          <w:numId w:val="4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kiểm tra tình trạng sách (còn hay hết).</w:t>
      </w:r>
    </w:p>
    <w:p w14:paraId="3E10A45B" w14:textId="77777777" w:rsidR="00C03D28" w:rsidRDefault="00000000">
      <w:pPr>
        <w:numPr>
          <w:ilvl w:val="0"/>
          <w:numId w:val="4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ngày mượn, ngày hết hạn, ngày trả.</w:t>
      </w:r>
    </w:p>
    <w:p w14:paraId="1F7E1D86" w14:textId="77777777" w:rsidR="00C03D28" w:rsidRDefault="00000000">
      <w:pPr>
        <w:numPr>
          <w:ilvl w:val="0"/>
          <w:numId w:val="4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gia hạn sách (nếu sách không bị đặt trước).</w:t>
      </w:r>
    </w:p>
    <w:p w14:paraId="443F7366" w14:textId="77777777" w:rsidR="00C03D28" w:rsidRDefault="00000000">
      <w:pPr>
        <w:numPr>
          <w:ilvl w:val="0"/>
          <w:numId w:val="44"/>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trạng thái mượn (đang mượn, đã trả, quá hạn).</w:t>
      </w:r>
      <w:r>
        <w:rPr>
          <w:rFonts w:ascii="Times New Roman" w:eastAsia="Times New Roman" w:hAnsi="Times New Roman" w:cs="Times New Roman"/>
          <w:sz w:val="28"/>
          <w:szCs w:val="28"/>
        </w:rPr>
        <w:br/>
      </w:r>
    </w:p>
    <w:p w14:paraId="513AE21A" w14:textId="77777777" w:rsidR="00C03D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Quản lý phí trễ hạn và thanh toán:</w:t>
      </w:r>
    </w:p>
    <w:p w14:paraId="5B00D550" w14:textId="77777777" w:rsidR="00C03D28" w:rsidRDefault="00000000">
      <w:pPr>
        <w:numPr>
          <w:ilvl w:val="0"/>
          <w:numId w:val="68"/>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ự động tính phí nếu trả sách quá hạn.</w:t>
      </w:r>
    </w:p>
    <w:p w14:paraId="4A043E0C" w14:textId="77777777" w:rsidR="00C03D28" w:rsidRDefault="00000000">
      <w:pPr>
        <w:numPr>
          <w:ilvl w:val="0"/>
          <w:numId w:val="6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ửi thông báo nhắc nhở đến người dùng.</w:t>
      </w:r>
    </w:p>
    <w:p w14:paraId="1FCD1FFD" w14:textId="77777777" w:rsidR="00C03D28" w:rsidRDefault="00000000">
      <w:pPr>
        <w:numPr>
          <w:ilvl w:val="0"/>
          <w:numId w:val="6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cổng thanh toán online để xử lý giao dịch.</w:t>
      </w:r>
    </w:p>
    <w:p w14:paraId="1B50E748" w14:textId="77777777" w:rsidR="00C03D28" w:rsidRDefault="00000000">
      <w:pPr>
        <w:numPr>
          <w:ilvl w:val="0"/>
          <w:numId w:val="68"/>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hi nhận và cập nhật trạng thái thanh toán.</w:t>
      </w:r>
    </w:p>
    <w:p w14:paraId="09C57BBE" w14:textId="77777777" w:rsidR="00C03D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Lịch sử và báo cáo:</w:t>
      </w:r>
    </w:p>
    <w:p w14:paraId="7828DF8B" w14:textId="77777777" w:rsidR="00C03D28" w:rsidRDefault="00000000">
      <w:pPr>
        <w:numPr>
          <w:ilvl w:val="0"/>
          <w:numId w:val="71"/>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xem lịch sử mượn/trả, tình trạng phí.</w:t>
      </w:r>
    </w:p>
    <w:p w14:paraId="5314C830" w14:textId="77777777" w:rsidR="00C03D28" w:rsidRDefault="00000000">
      <w:pPr>
        <w:numPr>
          <w:ilvl w:val="0"/>
          <w:numId w:val="71"/>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ủ thư: thống kê số lượng sách mượn/trả, người dùng vi phạm, doanh thu từ phí.</w:t>
      </w:r>
    </w:p>
    <w:p w14:paraId="5F50BA78" w14:textId="77777777" w:rsidR="00C03D28" w:rsidRDefault="00000000">
      <w:pPr>
        <w:pStyle w:val="Heading2"/>
        <w:keepNext w:val="0"/>
        <w:keepLines w:val="0"/>
        <w:spacing w:after="80"/>
        <w:jc w:val="both"/>
        <w:rPr>
          <w:rFonts w:ascii="Times New Roman" w:eastAsia="Times New Roman" w:hAnsi="Times New Roman" w:cs="Times New Roman"/>
          <w:b/>
          <w:sz w:val="28"/>
          <w:szCs w:val="28"/>
        </w:rPr>
      </w:pPr>
      <w:bookmarkStart w:id="78" w:name="_fx4r4pnyla6r" w:colFirst="0" w:colLast="0"/>
      <w:bookmarkStart w:id="79" w:name="_Toc209255020"/>
      <w:bookmarkEnd w:id="78"/>
      <w:r>
        <w:rPr>
          <w:rFonts w:ascii="Times New Roman" w:eastAsia="Times New Roman" w:hAnsi="Times New Roman" w:cs="Times New Roman"/>
          <w:b/>
          <w:sz w:val="28"/>
          <w:szCs w:val="28"/>
        </w:rPr>
        <w:t>Ràng buộc và giá trị mang lại:</w:t>
      </w:r>
      <w:bookmarkEnd w:id="79"/>
    </w:p>
    <w:p w14:paraId="370E700D" w14:textId="77777777" w:rsidR="00C03D28" w:rsidRDefault="00000000">
      <w:pPr>
        <w:numPr>
          <w:ilvl w:val="0"/>
          <w:numId w:val="45"/>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ổn định: hệ thống hoạt động liên tục, phục vụ nhiều người dùng cùng lúc.</w:t>
      </w:r>
    </w:p>
    <w:p w14:paraId="3FED7020" w14:textId="77777777" w:rsidR="00C03D28" w:rsidRDefault="00000000">
      <w:pPr>
        <w:numPr>
          <w:ilvl w:val="0"/>
          <w:numId w:val="4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ảo mật dữ liệu người đọc: thông tin cá nhân, lịch sử mượn và giao dịch được bảo vệ.</w:t>
      </w:r>
    </w:p>
    <w:p w14:paraId="12F34775" w14:textId="77777777" w:rsidR="00C03D28" w:rsidRDefault="00000000">
      <w:pPr>
        <w:numPr>
          <w:ilvl w:val="0"/>
          <w:numId w:val="4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mở rộng: hỗ trợ cả giao diện web và ứng dụng di động.</w:t>
      </w:r>
    </w:p>
    <w:p w14:paraId="1A090017" w14:textId="77777777" w:rsidR="00C03D28" w:rsidRDefault="00000000">
      <w:pPr>
        <w:numPr>
          <w:ilvl w:val="0"/>
          <w:numId w:val="4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ch hợp dễ dàng với cổng thanh toán để xử lý các khoản phí trực tuyến.</w:t>
      </w:r>
    </w:p>
    <w:p w14:paraId="6C094901" w14:textId="0A50E14C" w:rsidR="00C03D28" w:rsidRPr="00387504" w:rsidRDefault="00000000" w:rsidP="00387504">
      <w:pPr>
        <w:numPr>
          <w:ilvl w:val="0"/>
          <w:numId w:val="45"/>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ải nghiệm người dùng tốt: giao diện thân thiện, dễ sử dụng cho cả người đọc và thủ thư.</w:t>
      </w:r>
    </w:p>
    <w:p w14:paraId="3B42A3D9" w14:textId="77777777" w:rsidR="00C03D28" w:rsidRDefault="00000000" w:rsidP="00387504">
      <w:pPr>
        <w:pStyle w:val="Heading2"/>
        <w:rPr>
          <w:rFonts w:ascii="Times New Roman" w:eastAsia="Times New Roman" w:hAnsi="Times New Roman" w:cs="Times New Roman"/>
          <w:b/>
          <w:sz w:val="28"/>
          <w:szCs w:val="28"/>
        </w:rPr>
      </w:pPr>
      <w:bookmarkStart w:id="80" w:name="_Toc209255021"/>
      <w:r>
        <w:rPr>
          <w:rFonts w:ascii="Times New Roman" w:eastAsia="Times New Roman" w:hAnsi="Times New Roman" w:cs="Times New Roman"/>
          <w:b/>
          <w:sz w:val="28"/>
          <w:szCs w:val="28"/>
        </w:rPr>
        <w:lastRenderedPageBreak/>
        <w:t>Sơ đồ Context:</w:t>
      </w:r>
      <w:bookmarkEnd w:id="80"/>
    </w:p>
    <w:p w14:paraId="069498AC" w14:textId="77777777" w:rsidR="00C03D28"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3CCF175" wp14:editId="2857F929">
            <wp:extent cx="4314825" cy="61626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314825" cy="6162675"/>
                    </a:xfrm>
                    <a:prstGeom prst="rect">
                      <a:avLst/>
                    </a:prstGeom>
                    <a:ln/>
                  </pic:spPr>
                </pic:pic>
              </a:graphicData>
            </a:graphic>
          </wp:inline>
        </w:drawing>
      </w:r>
    </w:p>
    <w:p w14:paraId="0DB1B3FD" w14:textId="77777777" w:rsidR="00C03D28" w:rsidRDefault="00C03D28">
      <w:pPr>
        <w:rPr>
          <w:rFonts w:ascii="Times New Roman" w:eastAsia="Times New Roman" w:hAnsi="Times New Roman" w:cs="Times New Roman"/>
          <w:b/>
          <w:sz w:val="28"/>
          <w:szCs w:val="28"/>
        </w:rPr>
      </w:pPr>
    </w:p>
    <w:p w14:paraId="7552988B" w14:textId="77777777" w:rsidR="00C03D28" w:rsidRDefault="00000000" w:rsidP="00387504">
      <w:pPr>
        <w:pStyle w:val="Heading2"/>
        <w:rPr>
          <w:rFonts w:ascii="Times New Roman" w:eastAsia="Times New Roman" w:hAnsi="Times New Roman" w:cs="Times New Roman"/>
          <w:b/>
          <w:sz w:val="28"/>
          <w:szCs w:val="28"/>
        </w:rPr>
      </w:pPr>
      <w:bookmarkStart w:id="81" w:name="_Toc209255022"/>
      <w:r>
        <w:rPr>
          <w:rFonts w:ascii="Times New Roman" w:eastAsia="Times New Roman" w:hAnsi="Times New Roman" w:cs="Times New Roman"/>
          <w:b/>
          <w:sz w:val="28"/>
          <w:szCs w:val="28"/>
        </w:rPr>
        <w:lastRenderedPageBreak/>
        <w:t>Sơ đồ Container:</w:t>
      </w:r>
      <w:bookmarkEnd w:id="81"/>
    </w:p>
    <w:p w14:paraId="7CB31011" w14:textId="77777777" w:rsidR="00C03D28"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1FE63B3" wp14:editId="2743A0A5">
            <wp:extent cx="6443663" cy="596199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6443663" cy="5961993"/>
                    </a:xfrm>
                    <a:prstGeom prst="rect">
                      <a:avLst/>
                    </a:prstGeom>
                    <a:ln/>
                  </pic:spPr>
                </pic:pic>
              </a:graphicData>
            </a:graphic>
          </wp:inline>
        </w:drawing>
      </w:r>
    </w:p>
    <w:p w14:paraId="7C7C5AE0" w14:textId="77777777" w:rsidR="00C03D28" w:rsidRDefault="00C03D28">
      <w:pPr>
        <w:rPr>
          <w:rFonts w:ascii="Times New Roman" w:eastAsia="Times New Roman" w:hAnsi="Times New Roman" w:cs="Times New Roman"/>
          <w:b/>
          <w:sz w:val="28"/>
          <w:szCs w:val="28"/>
        </w:rPr>
      </w:pPr>
    </w:p>
    <w:p w14:paraId="49B74992" w14:textId="77777777" w:rsidR="00C03D28" w:rsidRDefault="00000000" w:rsidP="00387504">
      <w:pPr>
        <w:pStyle w:val="Heading2"/>
        <w:rPr>
          <w:rFonts w:ascii="Times New Roman" w:eastAsia="Times New Roman" w:hAnsi="Times New Roman" w:cs="Times New Roman"/>
          <w:b/>
          <w:sz w:val="28"/>
          <w:szCs w:val="28"/>
        </w:rPr>
      </w:pPr>
      <w:bookmarkStart w:id="82" w:name="_Toc209255023"/>
      <w:r>
        <w:rPr>
          <w:rFonts w:ascii="Times New Roman" w:eastAsia="Times New Roman" w:hAnsi="Times New Roman" w:cs="Times New Roman"/>
          <w:b/>
          <w:sz w:val="28"/>
          <w:szCs w:val="28"/>
        </w:rPr>
        <w:t>Sơ đồ Component:</w:t>
      </w:r>
      <w:bookmarkEnd w:id="82"/>
    </w:p>
    <w:p w14:paraId="178E4C2B" w14:textId="77777777" w:rsidR="00C03D28"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876B2E1" wp14:editId="2CB952E2">
            <wp:extent cx="6415088" cy="132397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6415088" cy="1323975"/>
                    </a:xfrm>
                    <a:prstGeom prst="rect">
                      <a:avLst/>
                    </a:prstGeom>
                    <a:ln/>
                  </pic:spPr>
                </pic:pic>
              </a:graphicData>
            </a:graphic>
          </wp:inline>
        </w:drawing>
      </w:r>
    </w:p>
    <w:p w14:paraId="490CD733" w14:textId="77777777" w:rsidR="00C03D28" w:rsidRDefault="00C03D28">
      <w:pPr>
        <w:rPr>
          <w:rFonts w:ascii="Times New Roman" w:eastAsia="Times New Roman" w:hAnsi="Times New Roman" w:cs="Times New Roman"/>
          <w:b/>
          <w:sz w:val="28"/>
          <w:szCs w:val="28"/>
        </w:rPr>
      </w:pPr>
    </w:p>
    <w:p w14:paraId="0CA8A79B" w14:textId="77777777" w:rsidR="00C03D28" w:rsidRDefault="00000000" w:rsidP="00387504">
      <w:pPr>
        <w:pStyle w:val="Heading2"/>
        <w:rPr>
          <w:rFonts w:ascii="Times New Roman" w:eastAsia="Times New Roman" w:hAnsi="Times New Roman" w:cs="Times New Roman"/>
          <w:b/>
          <w:sz w:val="28"/>
          <w:szCs w:val="28"/>
        </w:rPr>
      </w:pPr>
      <w:bookmarkStart w:id="83" w:name="_Toc209255024"/>
      <w:r>
        <w:rPr>
          <w:rFonts w:ascii="Times New Roman" w:eastAsia="Times New Roman" w:hAnsi="Times New Roman" w:cs="Times New Roman"/>
          <w:b/>
          <w:sz w:val="28"/>
          <w:szCs w:val="28"/>
        </w:rPr>
        <w:lastRenderedPageBreak/>
        <w:t>Class diagram:</w:t>
      </w:r>
      <w:bookmarkEnd w:id="83"/>
    </w:p>
    <w:p w14:paraId="3D32A440" w14:textId="77777777" w:rsidR="00C03D28"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CAD6637" wp14:editId="03373C14">
            <wp:extent cx="6805625" cy="3862388"/>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805625" cy="3862388"/>
                    </a:xfrm>
                    <a:prstGeom prst="rect">
                      <a:avLst/>
                    </a:prstGeom>
                    <a:ln/>
                  </pic:spPr>
                </pic:pic>
              </a:graphicData>
            </a:graphic>
          </wp:inline>
        </w:drawing>
      </w:r>
    </w:p>
    <w:p w14:paraId="5AD3F4E7" w14:textId="77777777" w:rsidR="00C03D28" w:rsidRDefault="00C03D28">
      <w:pPr>
        <w:rPr>
          <w:rFonts w:ascii="Times New Roman" w:eastAsia="Times New Roman" w:hAnsi="Times New Roman" w:cs="Times New Roman"/>
          <w:b/>
          <w:sz w:val="28"/>
          <w:szCs w:val="28"/>
        </w:rPr>
      </w:pPr>
    </w:p>
    <w:p w14:paraId="106730F7" w14:textId="77777777" w:rsidR="00C03D28" w:rsidRDefault="00000000" w:rsidP="00387504">
      <w:pPr>
        <w:pStyle w:val="Heading2"/>
        <w:rPr>
          <w:rFonts w:ascii="Times New Roman" w:eastAsia="Times New Roman" w:hAnsi="Times New Roman" w:cs="Times New Roman"/>
          <w:b/>
          <w:color w:val="080809"/>
          <w:sz w:val="28"/>
          <w:szCs w:val="28"/>
        </w:rPr>
      </w:pPr>
      <w:bookmarkStart w:id="84" w:name="_Toc209255025"/>
      <w:r>
        <w:rPr>
          <w:rFonts w:ascii="Times New Roman" w:eastAsia="Times New Roman" w:hAnsi="Times New Roman" w:cs="Times New Roman"/>
          <w:b/>
          <w:color w:val="080809"/>
          <w:sz w:val="28"/>
          <w:szCs w:val="28"/>
        </w:rPr>
        <w:t>Các quyết định thiết kế chính:</w:t>
      </w:r>
      <w:bookmarkEnd w:id="84"/>
    </w:p>
    <w:p w14:paraId="61CE2E8C" w14:textId="77777777" w:rsidR="00C03D28" w:rsidRDefault="00C03D28">
      <w:pPr>
        <w:jc w:val="both"/>
        <w:rPr>
          <w:b/>
          <w:color w:val="080809"/>
          <w:sz w:val="23"/>
          <w:szCs w:val="23"/>
          <w:shd w:val="clear" w:color="auto" w:fill="F0F0F0"/>
        </w:rPr>
      </w:pPr>
    </w:p>
    <w:p w14:paraId="3DDCA141" w14:textId="77777777" w:rsidR="00C03D28"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Sử dụng SPA (Single Page Application) cho Web App để:</w:t>
      </w:r>
    </w:p>
    <w:p w14:paraId="5422FFC5" w14:textId="77777777" w:rsidR="00C03D28" w:rsidRDefault="00000000">
      <w:pPr>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ải nghiệm người dùng mượt mà, giảm tải khi chỉ cần cập nhật dữ liệu thay vì reload toàn trang.</w:t>
      </w:r>
    </w:p>
    <w:p w14:paraId="5DBB1B81" w14:textId="77777777" w:rsidR="00C03D28" w:rsidRDefault="00000000">
      <w:pPr>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tách biệt frontend–backend, hỗ trợ phát triển và kiểm thử độc lập.</w:t>
      </w:r>
    </w:p>
    <w:p w14:paraId="6E1B1620" w14:textId="77777777" w:rsidR="00C03D28"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ách Mobile App và Web App vì:</w:t>
      </w:r>
    </w:p>
    <w:p w14:paraId="202CC9E8" w14:textId="77777777" w:rsidR="00C03D28" w:rsidRDefault="00000000">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 App: phục vụ đầy đủ tính năng quản trị cho thủ thư/admin.</w:t>
      </w:r>
    </w:p>
    <w:p w14:paraId="714A7B8E" w14:textId="77777777" w:rsidR="00C03D28" w:rsidRDefault="00000000">
      <w:pPr>
        <w:numPr>
          <w:ilvl w:val="0"/>
          <w:numId w:val="7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bile App: tối ưu trải nghiệm nhanh gọn cho người đọc (mượn/gia hạn, quét QR).</w:t>
      </w:r>
    </w:p>
    <w:p w14:paraId="5172F238" w14:textId="77777777" w:rsidR="00C03D28" w:rsidRDefault="00000000">
      <w:pPr>
        <w:numPr>
          <w:ilvl w:val="0"/>
          <w:numId w:val="7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úp hệ thống linh hoạt, phù hợp từng bối cảnh sử dụng.</w:t>
      </w:r>
    </w:p>
    <w:p w14:paraId="41C31D18" w14:textId="77777777" w:rsidR="00C03D28" w:rsidRDefault="00000000">
      <w:pPr>
        <w:numPr>
          <w:ilvl w:val="0"/>
          <w:numId w:val="7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I stateless dễ mở rộng theo chiều ngang.</w:t>
      </w:r>
    </w:p>
    <w:p w14:paraId="753FF7E2" w14:textId="77777777" w:rsidR="00C03D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Tách riêng Backend Service:</w:t>
      </w:r>
    </w:p>
    <w:p w14:paraId="321594F6" w14:textId="77777777" w:rsidR="00C03D28" w:rsidRDefault="00000000">
      <w:pPr>
        <w:numPr>
          <w:ilvl w:val="0"/>
          <w:numId w:val="83"/>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ứa toàn bộ business logic: mượn – trả – gia hạn, tính phí, xử lý thanh toán.</w:t>
      </w:r>
    </w:p>
    <w:p w14:paraId="01005E96" w14:textId="77777777" w:rsidR="00C03D28" w:rsidRDefault="00000000">
      <w:pPr>
        <w:numPr>
          <w:ilvl w:val="0"/>
          <w:numId w:val="8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ảm bảo API có thể dùng chung cho cả Web App và Mobile App.</w:t>
      </w:r>
    </w:p>
    <w:p w14:paraId="62A46841" w14:textId="53DBBF8B" w:rsidR="00C03D28" w:rsidRPr="00B06F26" w:rsidRDefault="00000000" w:rsidP="00B06F26">
      <w:pPr>
        <w:numPr>
          <w:ilvl w:val="0"/>
          <w:numId w:val="83"/>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thể triển khai và mở rộng độc lập trong tương lai.</w:t>
      </w:r>
    </w:p>
    <w:p w14:paraId="584069AD" w14:textId="77777777" w:rsidR="00C03D28"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Quản lý cơ sở dữ liệu SQL:</w:t>
      </w:r>
    </w:p>
    <w:p w14:paraId="3A22E731" w14:textId="77777777" w:rsidR="00C03D28" w:rsidRDefault="00000000">
      <w:pPr>
        <w:numPr>
          <w:ilvl w:val="0"/>
          <w:numId w:val="6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ữ liệu có cấu trúc và quan hệ rõ ràng (sách, bản sao, người dùng, phiếu mượn).</w:t>
      </w:r>
    </w:p>
    <w:p w14:paraId="680C185E" w14:textId="77777777" w:rsidR="00C03D28" w:rsidRDefault="00000000">
      <w:pPr>
        <w:numPr>
          <w:ilvl w:val="0"/>
          <w:numId w:val="6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QL đảm bảo tính toàn vẹn và hỗ trợ các ràng buộc dữ liệu mạnh mẽ.</w:t>
      </w:r>
    </w:p>
    <w:p w14:paraId="330FB89F" w14:textId="77777777" w:rsidR="00C03D28" w:rsidRDefault="00000000">
      <w:pPr>
        <w:numPr>
          <w:ilvl w:val="0"/>
          <w:numId w:val="6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ch hợp hệ thống thanh toán bên ngoài</w:t>
      </w:r>
    </w:p>
    <w:p w14:paraId="7D2A89DE" w14:textId="77777777" w:rsidR="00C03D28" w:rsidRDefault="00000000">
      <w:pPr>
        <w:numPr>
          <w:ilvl w:val="0"/>
          <w:numId w:val="6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m rủi ro bảo mật, tiết kiệm chi phí phát triển.</w:t>
      </w:r>
    </w:p>
    <w:p w14:paraId="63F80F3E" w14:textId="77777777" w:rsidR="00C03D28"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Mỗi module quản lý dữ liệu riêng (Data Ownership)</w:t>
      </w:r>
    </w:p>
    <w:p w14:paraId="3E6DB8A2" w14:textId="77777777" w:rsidR="00C03D28" w:rsidRDefault="00000000">
      <w:pPr>
        <w:numPr>
          <w:ilvl w:val="0"/>
          <w:numId w:val="8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module trao đổi dữ liệu bất đồng bộ qua sự kiện, tránh phụ thuộc chặt chẽ.</w:t>
      </w:r>
    </w:p>
    <w:p w14:paraId="1250E30A" w14:textId="77777777" w:rsidR="00C03D28" w:rsidRDefault="00000000">
      <w:pPr>
        <w:numPr>
          <w:ilvl w:val="0"/>
          <w:numId w:val="8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úp kiểm thử luồng sự kiện và xử lý idempotent dễ dàng hơn.</w:t>
      </w:r>
    </w:p>
    <w:p w14:paraId="4422B559" w14:textId="77777777" w:rsidR="00C03D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Tích hợp cổng thanh toán ngoài (Payment Gateway)</w:t>
      </w:r>
    </w:p>
    <w:p w14:paraId="0293F273" w14:textId="77777777" w:rsidR="00C03D28" w:rsidRDefault="00000000">
      <w:pPr>
        <w:numPr>
          <w:ilvl w:val="0"/>
          <w:numId w:val="40"/>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tự xây dựng chức năng thanh toán để tránh rủi ro bảo mật.</w:t>
      </w:r>
    </w:p>
    <w:p w14:paraId="00C8D476" w14:textId="77777777" w:rsidR="00C03D28" w:rsidRDefault="00000000">
      <w:pPr>
        <w:numPr>
          <w:ilvl w:val="0"/>
          <w:numId w:val="4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API của cổng thanh toán (VD: VNPay, Momo, PayPal).</w:t>
      </w:r>
    </w:p>
    <w:p w14:paraId="338B6C91" w14:textId="77777777" w:rsidR="00C03D28" w:rsidRDefault="00000000">
      <w:pPr>
        <w:numPr>
          <w:ilvl w:val="0"/>
          <w:numId w:val="40"/>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hỉ cần xử lý kết quả (thành công/thất bại).</w:t>
      </w:r>
    </w:p>
    <w:p w14:paraId="06D0BBE8" w14:textId="77777777" w:rsidR="00C03D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Khả năng mở rộng và bảo trì</w:t>
      </w:r>
    </w:p>
    <w:p w14:paraId="10C573AF" w14:textId="77777777" w:rsidR="00C03D28" w:rsidRDefault="00000000">
      <w:pPr>
        <w:numPr>
          <w:ilvl w:val="0"/>
          <w:numId w:val="89"/>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kiến trúc mô-đun (theo tinh thần DDD + Clean Architecture).</w:t>
      </w:r>
    </w:p>
    <w:p w14:paraId="01F3CBD8" w14:textId="77777777" w:rsidR="00C03D28" w:rsidRDefault="00000000">
      <w:pPr>
        <w:numPr>
          <w:ilvl w:val="0"/>
          <w:numId w:val="8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module như Tài khoản, Sách, Mượn/Trả, Thanh toán… hoạt động độc lập nhưng giao tiếp qua API hoặc Event Bus.</w:t>
      </w:r>
    </w:p>
    <w:p w14:paraId="00DFCF56" w14:textId="77777777" w:rsidR="00C03D28" w:rsidRDefault="00000000">
      <w:pPr>
        <w:numPr>
          <w:ilvl w:val="0"/>
          <w:numId w:val="89"/>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ễ dàng thay đổi hoặc nâng cấp từng module mà không ảnh hưởng toàn hệ thống.</w:t>
      </w:r>
    </w:p>
    <w:p w14:paraId="2521D85F" w14:textId="77777777" w:rsidR="00C03D28"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 đó có thể kết luận rằng những quyết định thiết kế trên giúp hệ thống thư viện trực tuyến vừa đạt được mục tiêu kinh doanh, vừa đảm bảo kiến trúc ổn định, mở rộng được và dễ dàng kiểm thử. Nhờ có sự phân tách rõ ràng giữa frontend, backend và các module nội bộ, hệ thống có thể triển khai đầy đủ các mức kiểm thử một cách hiệu quả, từ đó nâng cao chất lượng và độ tin cậy</w:t>
      </w:r>
    </w:p>
    <w:sectPr w:rsidR="00C03D2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C7DCFCD-8D5A-4E47-9473-28F588E06C32}"/>
  </w:font>
  <w:font w:name="Cardo">
    <w:altName w:val="Calibri"/>
    <w:charset w:val="00"/>
    <w:family w:val="auto"/>
    <w:pitch w:val="default"/>
    <w:embedRegular r:id="rId2" w:fontKey="{399A703B-B7CE-463E-8C16-31DB76966554}"/>
  </w:font>
  <w:font w:name="Cambria">
    <w:panose1 w:val="02040503050406030204"/>
    <w:charset w:val="00"/>
    <w:family w:val="roman"/>
    <w:pitch w:val="variable"/>
    <w:sig w:usb0="E00006FF" w:usb1="420024FF" w:usb2="02000000" w:usb3="00000000" w:csb0="0000019F" w:csb1="00000000"/>
    <w:embedRegular r:id="rId3" w:fontKey="{41773192-2832-41D2-920B-506DEC03AF1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4B4"/>
    <w:multiLevelType w:val="multilevel"/>
    <w:tmpl w:val="181C2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95CFD"/>
    <w:multiLevelType w:val="multilevel"/>
    <w:tmpl w:val="1E46A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D6F24"/>
    <w:multiLevelType w:val="multilevel"/>
    <w:tmpl w:val="18642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6F0A95"/>
    <w:multiLevelType w:val="multilevel"/>
    <w:tmpl w:val="36F02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1C5CAD"/>
    <w:multiLevelType w:val="multilevel"/>
    <w:tmpl w:val="633AF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FE20E0"/>
    <w:multiLevelType w:val="multilevel"/>
    <w:tmpl w:val="B4906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3D6E72"/>
    <w:multiLevelType w:val="multilevel"/>
    <w:tmpl w:val="AFEECD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8000DFF"/>
    <w:multiLevelType w:val="multilevel"/>
    <w:tmpl w:val="68002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FB17D0"/>
    <w:multiLevelType w:val="multilevel"/>
    <w:tmpl w:val="8C6EB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4A5EA8"/>
    <w:multiLevelType w:val="multilevel"/>
    <w:tmpl w:val="1E10B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805723"/>
    <w:multiLevelType w:val="multilevel"/>
    <w:tmpl w:val="4CB88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A15EC5"/>
    <w:multiLevelType w:val="multilevel"/>
    <w:tmpl w:val="EB8E33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BB71DD2"/>
    <w:multiLevelType w:val="multilevel"/>
    <w:tmpl w:val="53124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332201"/>
    <w:multiLevelType w:val="multilevel"/>
    <w:tmpl w:val="65BC6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3C5B4C"/>
    <w:multiLevelType w:val="multilevel"/>
    <w:tmpl w:val="722450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0CA52DF"/>
    <w:multiLevelType w:val="multilevel"/>
    <w:tmpl w:val="FB440D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57F52E0"/>
    <w:multiLevelType w:val="multilevel"/>
    <w:tmpl w:val="64801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5C71EE7"/>
    <w:multiLevelType w:val="multilevel"/>
    <w:tmpl w:val="5B9E1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1034D7"/>
    <w:multiLevelType w:val="multilevel"/>
    <w:tmpl w:val="93442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A514D8"/>
    <w:multiLevelType w:val="multilevel"/>
    <w:tmpl w:val="D1D8E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A946894"/>
    <w:multiLevelType w:val="multilevel"/>
    <w:tmpl w:val="88ACA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AE8731D"/>
    <w:multiLevelType w:val="multilevel"/>
    <w:tmpl w:val="CEDA1C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B263D45"/>
    <w:multiLevelType w:val="multilevel"/>
    <w:tmpl w:val="9EB4E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2E4ED4"/>
    <w:multiLevelType w:val="multilevel"/>
    <w:tmpl w:val="E63AF0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C477FA1"/>
    <w:multiLevelType w:val="multilevel"/>
    <w:tmpl w:val="44560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D502E06"/>
    <w:multiLevelType w:val="multilevel"/>
    <w:tmpl w:val="C0528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E037B6"/>
    <w:multiLevelType w:val="multilevel"/>
    <w:tmpl w:val="21702B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1945780"/>
    <w:multiLevelType w:val="multilevel"/>
    <w:tmpl w:val="25BAC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AF62CB"/>
    <w:multiLevelType w:val="multilevel"/>
    <w:tmpl w:val="93C8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29F6623"/>
    <w:multiLevelType w:val="multilevel"/>
    <w:tmpl w:val="25C8C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5E686D"/>
    <w:multiLevelType w:val="multilevel"/>
    <w:tmpl w:val="C3ECD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52E0FCB"/>
    <w:multiLevelType w:val="multilevel"/>
    <w:tmpl w:val="22F0C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5EC754E"/>
    <w:multiLevelType w:val="multilevel"/>
    <w:tmpl w:val="00EE0B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70773D2"/>
    <w:multiLevelType w:val="multilevel"/>
    <w:tmpl w:val="34029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7D674B3"/>
    <w:multiLevelType w:val="multilevel"/>
    <w:tmpl w:val="8176FD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7F81428"/>
    <w:multiLevelType w:val="multilevel"/>
    <w:tmpl w:val="D7E060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8E17050"/>
    <w:multiLevelType w:val="multilevel"/>
    <w:tmpl w:val="1CB6B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9DC08E7"/>
    <w:multiLevelType w:val="multilevel"/>
    <w:tmpl w:val="6B2E31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A566C5D"/>
    <w:multiLevelType w:val="multilevel"/>
    <w:tmpl w:val="EB1A0B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AFE032F"/>
    <w:multiLevelType w:val="multilevel"/>
    <w:tmpl w:val="8CE2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B800672"/>
    <w:multiLevelType w:val="multilevel"/>
    <w:tmpl w:val="EBE8A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D3B643C"/>
    <w:multiLevelType w:val="multilevel"/>
    <w:tmpl w:val="1CBE1A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DE269B1"/>
    <w:multiLevelType w:val="multilevel"/>
    <w:tmpl w:val="0E923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E646E89"/>
    <w:multiLevelType w:val="multilevel"/>
    <w:tmpl w:val="9CE22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FE34477"/>
    <w:multiLevelType w:val="multilevel"/>
    <w:tmpl w:val="846ED1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306E2986"/>
    <w:multiLevelType w:val="multilevel"/>
    <w:tmpl w:val="6D388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2051E99"/>
    <w:multiLevelType w:val="multilevel"/>
    <w:tmpl w:val="31C6B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22579C1"/>
    <w:multiLevelType w:val="multilevel"/>
    <w:tmpl w:val="61F0C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3F278DA"/>
    <w:multiLevelType w:val="multilevel"/>
    <w:tmpl w:val="1C7E6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44F6EED"/>
    <w:multiLevelType w:val="multilevel"/>
    <w:tmpl w:val="7388A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57A3C5D"/>
    <w:multiLevelType w:val="multilevel"/>
    <w:tmpl w:val="16D2C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70218F1"/>
    <w:multiLevelType w:val="multilevel"/>
    <w:tmpl w:val="0EAE8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8694D06"/>
    <w:multiLevelType w:val="multilevel"/>
    <w:tmpl w:val="5E486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892092B"/>
    <w:multiLevelType w:val="multilevel"/>
    <w:tmpl w:val="DA1045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9D8596E"/>
    <w:multiLevelType w:val="multilevel"/>
    <w:tmpl w:val="16C28B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9EA0A19"/>
    <w:multiLevelType w:val="multilevel"/>
    <w:tmpl w:val="257A1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AA4557E"/>
    <w:multiLevelType w:val="multilevel"/>
    <w:tmpl w:val="06D0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11F041C"/>
    <w:multiLevelType w:val="multilevel"/>
    <w:tmpl w:val="A37EB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76F2641"/>
    <w:multiLevelType w:val="multilevel"/>
    <w:tmpl w:val="720804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977291D"/>
    <w:multiLevelType w:val="multilevel"/>
    <w:tmpl w:val="079EA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983782E"/>
    <w:multiLevelType w:val="multilevel"/>
    <w:tmpl w:val="BD24AA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4ADB6CA8"/>
    <w:multiLevelType w:val="multilevel"/>
    <w:tmpl w:val="94FAD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4F4E313C"/>
    <w:multiLevelType w:val="multilevel"/>
    <w:tmpl w:val="0D26E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0046982"/>
    <w:multiLevelType w:val="multilevel"/>
    <w:tmpl w:val="E3409F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50521555"/>
    <w:multiLevelType w:val="multilevel"/>
    <w:tmpl w:val="1E18E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0615063"/>
    <w:multiLevelType w:val="multilevel"/>
    <w:tmpl w:val="41D608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400502A"/>
    <w:multiLevelType w:val="multilevel"/>
    <w:tmpl w:val="67DE1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5707D18"/>
    <w:multiLevelType w:val="multilevel"/>
    <w:tmpl w:val="8B0A7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5FA203F"/>
    <w:multiLevelType w:val="multilevel"/>
    <w:tmpl w:val="8F02E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74D6D13"/>
    <w:multiLevelType w:val="multilevel"/>
    <w:tmpl w:val="7E1A0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806351C"/>
    <w:multiLevelType w:val="multilevel"/>
    <w:tmpl w:val="6ED07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99B47A4"/>
    <w:multiLevelType w:val="multilevel"/>
    <w:tmpl w:val="47BED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9DA4768"/>
    <w:multiLevelType w:val="multilevel"/>
    <w:tmpl w:val="6DFA8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9EE3A87"/>
    <w:multiLevelType w:val="multilevel"/>
    <w:tmpl w:val="30360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B82571F"/>
    <w:multiLevelType w:val="multilevel"/>
    <w:tmpl w:val="0CB4B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E483351"/>
    <w:multiLevelType w:val="multilevel"/>
    <w:tmpl w:val="C1906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2994708"/>
    <w:multiLevelType w:val="multilevel"/>
    <w:tmpl w:val="A1F0E9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629A7327"/>
    <w:multiLevelType w:val="multilevel"/>
    <w:tmpl w:val="D4D46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5D60B59"/>
    <w:multiLevelType w:val="multilevel"/>
    <w:tmpl w:val="FB44E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69B03DF"/>
    <w:multiLevelType w:val="multilevel"/>
    <w:tmpl w:val="71ECE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AE646C7"/>
    <w:multiLevelType w:val="multilevel"/>
    <w:tmpl w:val="1B94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B1D7437"/>
    <w:multiLevelType w:val="multilevel"/>
    <w:tmpl w:val="56182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BA607D4"/>
    <w:multiLevelType w:val="multilevel"/>
    <w:tmpl w:val="FA4241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CBB0A98"/>
    <w:multiLevelType w:val="multilevel"/>
    <w:tmpl w:val="5B8ED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FF27155"/>
    <w:multiLevelType w:val="multilevel"/>
    <w:tmpl w:val="35E4D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08D1F17"/>
    <w:multiLevelType w:val="multilevel"/>
    <w:tmpl w:val="F99C9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70D8573B"/>
    <w:multiLevelType w:val="multilevel"/>
    <w:tmpl w:val="65E81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3165E48"/>
    <w:multiLevelType w:val="multilevel"/>
    <w:tmpl w:val="5566A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4AF2F57"/>
    <w:multiLevelType w:val="multilevel"/>
    <w:tmpl w:val="A3F205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74C15730"/>
    <w:multiLevelType w:val="multilevel"/>
    <w:tmpl w:val="2DEAD0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74DD10A2"/>
    <w:multiLevelType w:val="multilevel"/>
    <w:tmpl w:val="B8366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5A50491"/>
    <w:multiLevelType w:val="multilevel"/>
    <w:tmpl w:val="AF106E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762000FE"/>
    <w:multiLevelType w:val="multilevel"/>
    <w:tmpl w:val="86A60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69E664C"/>
    <w:multiLevelType w:val="multilevel"/>
    <w:tmpl w:val="5CB401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76F02198"/>
    <w:multiLevelType w:val="multilevel"/>
    <w:tmpl w:val="DD1AA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84F38C0"/>
    <w:multiLevelType w:val="multilevel"/>
    <w:tmpl w:val="C71E4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88A2762"/>
    <w:multiLevelType w:val="multilevel"/>
    <w:tmpl w:val="28BC4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9421E87"/>
    <w:multiLevelType w:val="multilevel"/>
    <w:tmpl w:val="D3F4F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9E35374"/>
    <w:multiLevelType w:val="multilevel"/>
    <w:tmpl w:val="B89CD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A9F70D9"/>
    <w:multiLevelType w:val="multilevel"/>
    <w:tmpl w:val="22268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7AF568ED"/>
    <w:multiLevelType w:val="multilevel"/>
    <w:tmpl w:val="3084B1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05444399">
    <w:abstractNumId w:val="36"/>
  </w:num>
  <w:num w:numId="2" w16cid:durableId="1626428454">
    <w:abstractNumId w:val="20"/>
  </w:num>
  <w:num w:numId="3" w16cid:durableId="173615282">
    <w:abstractNumId w:val="4"/>
  </w:num>
  <w:num w:numId="4" w16cid:durableId="1647277467">
    <w:abstractNumId w:val="10"/>
  </w:num>
  <w:num w:numId="5" w16cid:durableId="1806389990">
    <w:abstractNumId w:val="11"/>
  </w:num>
  <w:num w:numId="6" w16cid:durableId="1037312171">
    <w:abstractNumId w:val="29"/>
  </w:num>
  <w:num w:numId="7" w16cid:durableId="1667707286">
    <w:abstractNumId w:val="6"/>
  </w:num>
  <w:num w:numId="8" w16cid:durableId="388650609">
    <w:abstractNumId w:val="55"/>
  </w:num>
  <w:num w:numId="9" w16cid:durableId="456529901">
    <w:abstractNumId w:val="70"/>
  </w:num>
  <w:num w:numId="10" w16cid:durableId="723529370">
    <w:abstractNumId w:val="99"/>
  </w:num>
  <w:num w:numId="11" w16cid:durableId="402022432">
    <w:abstractNumId w:val="57"/>
  </w:num>
  <w:num w:numId="12" w16cid:durableId="567497387">
    <w:abstractNumId w:val="93"/>
  </w:num>
  <w:num w:numId="13" w16cid:durableId="1867863746">
    <w:abstractNumId w:val="88"/>
  </w:num>
  <w:num w:numId="14" w16cid:durableId="1327974512">
    <w:abstractNumId w:val="27"/>
  </w:num>
  <w:num w:numId="15" w16cid:durableId="49157034">
    <w:abstractNumId w:val="31"/>
  </w:num>
  <w:num w:numId="16" w16cid:durableId="1441683848">
    <w:abstractNumId w:val="64"/>
  </w:num>
  <w:num w:numId="17" w16cid:durableId="1309437362">
    <w:abstractNumId w:val="26"/>
  </w:num>
  <w:num w:numId="18" w16cid:durableId="953706384">
    <w:abstractNumId w:val="3"/>
  </w:num>
  <w:num w:numId="19" w16cid:durableId="863981291">
    <w:abstractNumId w:val="94"/>
  </w:num>
  <w:num w:numId="20" w16cid:durableId="1132211615">
    <w:abstractNumId w:val="1"/>
  </w:num>
  <w:num w:numId="21" w16cid:durableId="1013805815">
    <w:abstractNumId w:val="14"/>
  </w:num>
  <w:num w:numId="22" w16cid:durableId="509417746">
    <w:abstractNumId w:val="85"/>
  </w:num>
  <w:num w:numId="23" w16cid:durableId="230848791">
    <w:abstractNumId w:val="15"/>
  </w:num>
  <w:num w:numId="24" w16cid:durableId="891846289">
    <w:abstractNumId w:val="21"/>
  </w:num>
  <w:num w:numId="25" w16cid:durableId="318267149">
    <w:abstractNumId w:val="44"/>
  </w:num>
  <w:num w:numId="26" w16cid:durableId="129447515">
    <w:abstractNumId w:val="37"/>
  </w:num>
  <w:num w:numId="27" w16cid:durableId="735592903">
    <w:abstractNumId w:val="17"/>
  </w:num>
  <w:num w:numId="28" w16cid:durableId="1504396218">
    <w:abstractNumId w:val="39"/>
  </w:num>
  <w:num w:numId="29" w16cid:durableId="371154604">
    <w:abstractNumId w:val="87"/>
  </w:num>
  <w:num w:numId="30" w16cid:durableId="496726160">
    <w:abstractNumId w:val="82"/>
  </w:num>
  <w:num w:numId="31" w16cid:durableId="1115755825">
    <w:abstractNumId w:val="63"/>
  </w:num>
  <w:num w:numId="32" w16cid:durableId="900753216">
    <w:abstractNumId w:val="56"/>
  </w:num>
  <w:num w:numId="33" w16cid:durableId="811404019">
    <w:abstractNumId w:val="48"/>
  </w:num>
  <w:num w:numId="34" w16cid:durableId="844396802">
    <w:abstractNumId w:val="61"/>
  </w:num>
  <w:num w:numId="35" w16cid:durableId="1690332653">
    <w:abstractNumId w:val="42"/>
  </w:num>
  <w:num w:numId="36" w16cid:durableId="1337806388">
    <w:abstractNumId w:val="100"/>
  </w:num>
  <w:num w:numId="37" w16cid:durableId="997344784">
    <w:abstractNumId w:val="79"/>
  </w:num>
  <w:num w:numId="38" w16cid:durableId="899024744">
    <w:abstractNumId w:val="2"/>
  </w:num>
  <w:num w:numId="39" w16cid:durableId="812522862">
    <w:abstractNumId w:val="60"/>
  </w:num>
  <w:num w:numId="40" w16cid:durableId="683941649">
    <w:abstractNumId w:val="9"/>
  </w:num>
  <w:num w:numId="41" w16cid:durableId="1190877942">
    <w:abstractNumId w:val="13"/>
  </w:num>
  <w:num w:numId="42" w16cid:durableId="2024890668">
    <w:abstractNumId w:val="67"/>
  </w:num>
  <w:num w:numId="43" w16cid:durableId="912004934">
    <w:abstractNumId w:val="86"/>
  </w:num>
  <w:num w:numId="44" w16cid:durableId="181601099">
    <w:abstractNumId w:val="25"/>
  </w:num>
  <w:num w:numId="45" w16cid:durableId="1359890978">
    <w:abstractNumId w:val="68"/>
  </w:num>
  <w:num w:numId="46" w16cid:durableId="310797408">
    <w:abstractNumId w:val="40"/>
  </w:num>
  <w:num w:numId="47" w16cid:durableId="283120751">
    <w:abstractNumId w:val="24"/>
  </w:num>
  <w:num w:numId="48" w16cid:durableId="1712998457">
    <w:abstractNumId w:val="52"/>
  </w:num>
  <w:num w:numId="49" w16cid:durableId="111284777">
    <w:abstractNumId w:val="5"/>
  </w:num>
  <w:num w:numId="50" w16cid:durableId="819266870">
    <w:abstractNumId w:val="69"/>
  </w:num>
  <w:num w:numId="51" w16cid:durableId="1173300893">
    <w:abstractNumId w:val="81"/>
  </w:num>
  <w:num w:numId="52" w16cid:durableId="1730031812">
    <w:abstractNumId w:val="76"/>
  </w:num>
  <w:num w:numId="53" w16cid:durableId="383910339">
    <w:abstractNumId w:val="66"/>
  </w:num>
  <w:num w:numId="54" w16cid:durableId="248585099">
    <w:abstractNumId w:val="83"/>
  </w:num>
  <w:num w:numId="55" w16cid:durableId="609241425">
    <w:abstractNumId w:val="71"/>
  </w:num>
  <w:num w:numId="56" w16cid:durableId="301348105">
    <w:abstractNumId w:val="54"/>
  </w:num>
  <w:num w:numId="57" w16cid:durableId="764617441">
    <w:abstractNumId w:val="49"/>
  </w:num>
  <w:num w:numId="58" w16cid:durableId="918439647">
    <w:abstractNumId w:val="72"/>
  </w:num>
  <w:num w:numId="59" w16cid:durableId="2129858808">
    <w:abstractNumId w:val="78"/>
  </w:num>
  <w:num w:numId="60" w16cid:durableId="1219169501">
    <w:abstractNumId w:val="75"/>
  </w:num>
  <w:num w:numId="61" w16cid:durableId="266012763">
    <w:abstractNumId w:val="53"/>
  </w:num>
  <w:num w:numId="62" w16cid:durableId="1833253419">
    <w:abstractNumId w:val="35"/>
  </w:num>
  <w:num w:numId="63" w16cid:durableId="767504973">
    <w:abstractNumId w:val="91"/>
  </w:num>
  <w:num w:numId="64" w16cid:durableId="834417479">
    <w:abstractNumId w:val="62"/>
  </w:num>
  <w:num w:numId="65" w16cid:durableId="2022318010">
    <w:abstractNumId w:val="8"/>
  </w:num>
  <w:num w:numId="66" w16cid:durableId="1060446052">
    <w:abstractNumId w:val="96"/>
  </w:num>
  <w:num w:numId="67" w16cid:durableId="1134254224">
    <w:abstractNumId w:val="95"/>
  </w:num>
  <w:num w:numId="68" w16cid:durableId="1585189863">
    <w:abstractNumId w:val="46"/>
  </w:num>
  <w:num w:numId="69" w16cid:durableId="1878736245">
    <w:abstractNumId w:val="77"/>
  </w:num>
  <w:num w:numId="70" w16cid:durableId="752241183">
    <w:abstractNumId w:val="90"/>
  </w:num>
  <w:num w:numId="71" w16cid:durableId="1144084892">
    <w:abstractNumId w:val="74"/>
  </w:num>
  <w:num w:numId="72" w16cid:durableId="925656185">
    <w:abstractNumId w:val="80"/>
  </w:num>
  <w:num w:numId="73" w16cid:durableId="1673872746">
    <w:abstractNumId w:val="50"/>
  </w:num>
  <w:num w:numId="74" w16cid:durableId="578295147">
    <w:abstractNumId w:val="89"/>
  </w:num>
  <w:num w:numId="75" w16cid:durableId="1863276958">
    <w:abstractNumId w:val="23"/>
  </w:num>
  <w:num w:numId="76" w16cid:durableId="2006393451">
    <w:abstractNumId w:val="22"/>
  </w:num>
  <w:num w:numId="77" w16cid:durableId="410006923">
    <w:abstractNumId w:val="58"/>
  </w:num>
  <w:num w:numId="78" w16cid:durableId="2086805632">
    <w:abstractNumId w:val="43"/>
  </w:num>
  <w:num w:numId="79" w16cid:durableId="749280390">
    <w:abstractNumId w:val="0"/>
  </w:num>
  <w:num w:numId="80" w16cid:durableId="793985309">
    <w:abstractNumId w:val="51"/>
  </w:num>
  <w:num w:numId="81" w16cid:durableId="913860469">
    <w:abstractNumId w:val="19"/>
  </w:num>
  <w:num w:numId="82" w16cid:durableId="283271456">
    <w:abstractNumId w:val="12"/>
  </w:num>
  <w:num w:numId="83" w16cid:durableId="1435125769">
    <w:abstractNumId w:val="28"/>
  </w:num>
  <w:num w:numId="84" w16cid:durableId="1595898537">
    <w:abstractNumId w:val="32"/>
  </w:num>
  <w:num w:numId="85" w16cid:durableId="122892874">
    <w:abstractNumId w:val="38"/>
  </w:num>
  <w:num w:numId="86" w16cid:durableId="341131504">
    <w:abstractNumId w:val="41"/>
  </w:num>
  <w:num w:numId="87" w16cid:durableId="925723401">
    <w:abstractNumId w:val="47"/>
  </w:num>
  <w:num w:numId="88" w16cid:durableId="2141800179">
    <w:abstractNumId w:val="97"/>
  </w:num>
  <w:num w:numId="89" w16cid:durableId="1323578469">
    <w:abstractNumId w:val="98"/>
  </w:num>
  <w:num w:numId="90" w16cid:durableId="1942294182">
    <w:abstractNumId w:val="59"/>
  </w:num>
  <w:num w:numId="91" w16cid:durableId="525599255">
    <w:abstractNumId w:val="30"/>
  </w:num>
  <w:num w:numId="92" w16cid:durableId="708145049">
    <w:abstractNumId w:val="34"/>
  </w:num>
  <w:num w:numId="93" w16cid:durableId="130172770">
    <w:abstractNumId w:val="73"/>
  </w:num>
  <w:num w:numId="94" w16cid:durableId="592515649">
    <w:abstractNumId w:val="7"/>
  </w:num>
  <w:num w:numId="95" w16cid:durableId="95834221">
    <w:abstractNumId w:val="16"/>
  </w:num>
  <w:num w:numId="96" w16cid:durableId="245699389">
    <w:abstractNumId w:val="92"/>
  </w:num>
  <w:num w:numId="97" w16cid:durableId="500512677">
    <w:abstractNumId w:val="45"/>
  </w:num>
  <w:num w:numId="98" w16cid:durableId="439884414">
    <w:abstractNumId w:val="65"/>
  </w:num>
  <w:num w:numId="99" w16cid:durableId="1929458384">
    <w:abstractNumId w:val="84"/>
  </w:num>
  <w:num w:numId="100" w16cid:durableId="1420446645">
    <w:abstractNumId w:val="33"/>
  </w:num>
  <w:num w:numId="101" w16cid:durableId="10864612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D28"/>
    <w:rsid w:val="002A7FB5"/>
    <w:rsid w:val="00387504"/>
    <w:rsid w:val="00A84C20"/>
    <w:rsid w:val="00B06F26"/>
    <w:rsid w:val="00C03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E1E6"/>
  <w15:docId w15:val="{791F3998-6DCE-4522-AD1B-2A16D380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TOCHeading">
    <w:name w:val="TOC Heading"/>
    <w:basedOn w:val="Heading1"/>
    <w:next w:val="Normal"/>
    <w:uiPriority w:val="39"/>
    <w:unhideWhenUsed/>
    <w:qFormat/>
    <w:rsid w:val="0038750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87504"/>
    <w:pPr>
      <w:spacing w:after="100"/>
    </w:pPr>
  </w:style>
  <w:style w:type="paragraph" w:styleId="TOC3">
    <w:name w:val="toc 3"/>
    <w:basedOn w:val="Normal"/>
    <w:next w:val="Normal"/>
    <w:autoRedefine/>
    <w:uiPriority w:val="39"/>
    <w:unhideWhenUsed/>
    <w:rsid w:val="00387504"/>
    <w:pPr>
      <w:spacing w:after="100"/>
      <w:ind w:left="440"/>
    </w:pPr>
  </w:style>
  <w:style w:type="paragraph" w:styleId="TOC2">
    <w:name w:val="toc 2"/>
    <w:basedOn w:val="Normal"/>
    <w:next w:val="Normal"/>
    <w:autoRedefine/>
    <w:uiPriority w:val="39"/>
    <w:unhideWhenUsed/>
    <w:rsid w:val="00387504"/>
    <w:pPr>
      <w:spacing w:after="100"/>
      <w:ind w:left="220"/>
    </w:pPr>
  </w:style>
  <w:style w:type="character" w:styleId="Hyperlink">
    <w:name w:val="Hyperlink"/>
    <w:basedOn w:val="DefaultParagraphFont"/>
    <w:uiPriority w:val="99"/>
    <w:unhideWhenUsed/>
    <w:rsid w:val="00387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865E-5C77-497E-9CE0-DFF74E68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2656</Words>
  <Characters>15145</Characters>
  <Application>Microsoft Office Word</Application>
  <DocSecurity>0</DocSecurity>
  <Lines>126</Lines>
  <Paragraphs>35</Paragraphs>
  <ScaleCrop>false</ScaleCrop>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ái Thị Huỳnh Như</cp:lastModifiedBy>
  <cp:revision>7</cp:revision>
  <dcterms:created xsi:type="dcterms:W3CDTF">2025-09-20T02:55:00Z</dcterms:created>
  <dcterms:modified xsi:type="dcterms:W3CDTF">2025-09-20T03:06:00Z</dcterms:modified>
</cp:coreProperties>
</file>